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91"/>
      </w:tblGrid>
      <w:tr w:rsidR="002C3E76" w14:paraId="531710A3" w14:textId="77777777">
        <w:trPr>
          <w:trHeight w:val="1152"/>
        </w:trPr>
        <w:tc>
          <w:tcPr>
            <w:tcW w:w="9828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8A435E" w14:textId="476349D7" w:rsidR="002C3E76" w:rsidRDefault="008E51BF">
            <w:pPr>
              <w:spacing w:before="360" w:line="360" w:lineRule="auto"/>
              <w:jc w:val="center"/>
              <w:rPr>
                <w:rFonts w:ascii="Arial" w:hAnsi="Arial" w:cs="Arial"/>
                <w:b/>
                <w:caps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 xml:space="preserve"> </w:t>
            </w:r>
            <w:r w:rsidR="002C3E76">
              <w:rPr>
                <w:rFonts w:ascii="Arial" w:hAnsi="Arial" w:cs="Arial"/>
                <w:b/>
                <w:caps/>
                <w:sz w:val="26"/>
              </w:rPr>
              <w:t xml:space="preserve">Федеральное агентство </w:t>
            </w:r>
          </w:p>
          <w:p w14:paraId="7147305B" w14:textId="77777777" w:rsidR="002C3E76" w:rsidRDefault="002C3E76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2C3E76" w14:paraId="389735AB" w14:textId="77777777">
        <w:trPr>
          <w:trHeight w:val="2232"/>
        </w:trPr>
        <w:tc>
          <w:tcPr>
            <w:tcW w:w="2660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6E6278A" w14:textId="77777777" w:rsidR="002C3E76" w:rsidRDefault="002C3E76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F2B9FD" wp14:editId="49D5E2B8">
                  <wp:extent cx="1304925" cy="819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687A94F" w14:textId="77777777" w:rsidR="002C3E76" w:rsidRDefault="002C3E76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D76FCD1" w14:textId="77777777" w:rsidR="002C3E76" w:rsidRDefault="002C3E7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НАЦИОНАЛЬНЫЙ</w:t>
            </w:r>
          </w:p>
          <w:p w14:paraId="28CD8B7C" w14:textId="77777777" w:rsidR="002C3E76" w:rsidRDefault="002C3E7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СТАНДАРТ</w:t>
            </w:r>
          </w:p>
          <w:p w14:paraId="706CD84E" w14:textId="77777777" w:rsidR="002C3E76" w:rsidRDefault="002C3E7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D679572" wp14:editId="79DCFFC4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DF418" w14:textId="77777777" w:rsidR="002C3E76" w:rsidRDefault="002C3E76" w:rsidP="002C3E7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679572" id="Прямоугольник 1" o:spid="_x0000_s1026" style="position:absolute;left:0;text-align:left;margin-left:541.8pt;margin-top:9.3pt;width:2.1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" o:allowincell="f" filled="f" stroked="f">
                      <v:textbox inset="1pt,1pt,1pt,1pt">
                        <w:txbxContent>
                          <w:p w14:paraId="71FDF418" w14:textId="77777777" w:rsidR="002C3E76" w:rsidRDefault="002C3E76" w:rsidP="002C3E7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РОССИЙСКОЙ</w:t>
            </w:r>
          </w:p>
          <w:p w14:paraId="1AB31463" w14:textId="77777777" w:rsidR="002C3E76" w:rsidRDefault="002C3E7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321CABE" w14:textId="77777777" w:rsidR="002C3E76" w:rsidRDefault="002C3E76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249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226BBE61" w14:textId="77777777" w:rsidR="002C3E76" w:rsidRPr="00100221" w:rsidRDefault="002C3E76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ГОСТ Р</w:t>
            </w:r>
          </w:p>
          <w:p w14:paraId="1A736389" w14:textId="7DBF262F" w:rsidR="002C3E76" w:rsidRPr="00100221" w:rsidRDefault="002C3E76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2.</w:t>
            </w:r>
            <w:r>
              <w:rPr>
                <w:rFonts w:ascii="Arial" w:hAnsi="Arial" w:cs="Arial"/>
                <w:b/>
                <w:sz w:val="40"/>
                <w:szCs w:val="36"/>
              </w:rPr>
              <w:t>303</w:t>
            </w:r>
            <w:r w:rsidRPr="00100221">
              <w:rPr>
                <w:rFonts w:ascii="Arial" w:hAnsi="Arial" w:cs="Arial"/>
                <w:b/>
                <w:sz w:val="40"/>
                <w:szCs w:val="36"/>
              </w:rPr>
              <w:t>―</w:t>
            </w:r>
          </w:p>
          <w:p w14:paraId="0134F770" w14:textId="77777777" w:rsidR="002C3E76" w:rsidRDefault="002C3E76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20</w:t>
            </w:r>
            <w:r w:rsidRPr="00B201A5">
              <w:rPr>
                <w:rFonts w:ascii="Arial" w:hAnsi="Arial" w:cs="Arial"/>
                <w:b/>
                <w:sz w:val="40"/>
                <w:szCs w:val="36"/>
              </w:rPr>
              <w:t>2</w:t>
            </w:r>
            <w:r>
              <w:rPr>
                <w:rFonts w:ascii="Arial" w:hAnsi="Arial" w:cs="Arial"/>
                <w:b/>
                <w:sz w:val="40"/>
                <w:szCs w:val="36"/>
              </w:rPr>
              <w:t>Х</w:t>
            </w:r>
          </w:p>
          <w:p w14:paraId="1DD8401F" w14:textId="77777777" w:rsidR="00F8033D" w:rsidRDefault="002C3E76" w:rsidP="002C3E7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Проект, </w:t>
            </w:r>
          </w:p>
          <w:p w14:paraId="57BE3F82" w14:textId="05DA2C0A" w:rsidR="002C3E76" w:rsidRPr="002C3E76" w:rsidRDefault="00F8033D" w:rsidP="002C3E7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окончательная</w:t>
            </w: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914DF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 w:rsidR="002C3E76"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редакция</w:t>
            </w:r>
          </w:p>
        </w:tc>
      </w:tr>
    </w:tbl>
    <w:p w14:paraId="012887CC" w14:textId="0FA7886E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AEE554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44B740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DAEAB4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0ECF77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DDF618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DAE7B0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B3675E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029167D7" w14:textId="52C40736" w:rsidR="0093518F" w:rsidRPr="00B201A5" w:rsidRDefault="00B201A5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нии</w:t>
      </w:r>
    </w:p>
    <w:p w14:paraId="1F49677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E1226B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963B14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17B3411" w14:textId="77777777" w:rsidR="005E79D5" w:rsidRPr="007F11C0" w:rsidRDefault="005E79D5" w:rsidP="005E79D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74818525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7DDC14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14D46F9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CA8611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2A0EC99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2A16EA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61DEBC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4EBB00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0CDAC6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5ACDE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7BAA13B" w14:textId="77777777" w:rsidR="005E79D5" w:rsidRDefault="005E79D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221666FB" w14:textId="1E89637E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50797177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5E02CA9B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2C237720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679DBFCB" w14:textId="2A071F1D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27555C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29D3BF4A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3B5E4CFB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40172241" w14:textId="77777777" w:rsidR="005E79D5" w:rsidRDefault="005E79D5" w:rsidP="005E79D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5F9A3F7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351433F7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31A6086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09385BB" w14:textId="77777777" w:rsidR="005E79D5" w:rsidRPr="000A7719" w:rsidRDefault="005E79D5" w:rsidP="005E79D5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41E0F769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6E805780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4CA9B9F8" w14:textId="77777777" w:rsidR="0093518F" w:rsidRDefault="0093518F" w:rsidP="0093518F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815613F" w14:textId="1CC884C3" w:rsidR="0093518F" w:rsidRPr="005E79D5" w:rsidRDefault="0093518F" w:rsidP="005E79D5">
      <w:pPr>
        <w:pStyle w:val="10"/>
        <w:sectPr w:rsidR="0093518F" w:rsidRPr="005E79D5" w:rsidSect="005E79D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57408853" w14:textId="27C5D79B" w:rsidR="0093518F" w:rsidRPr="0089222F" w:rsidRDefault="0093518F" w:rsidP="000E52C3">
      <w:pPr>
        <w:spacing w:after="160" w:line="259" w:lineRule="auto"/>
        <w:jc w:val="center"/>
        <w:rPr>
          <w:rFonts w:ascii="Arial" w:hAnsi="Arial" w:cs="Arial"/>
          <w:b/>
          <w:bCs/>
          <w:cap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B201A5" w14:paraId="4BE5AE80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61BABB35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53ACBF0A" w14:textId="618DD2CA" w:rsidR="0093518F" w:rsidRPr="00D132BB" w:rsidRDefault="00B201A5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Линии</w:t>
            </w:r>
          </w:p>
          <w:p w14:paraId="2529B3DB" w14:textId="5938C2C6" w:rsidR="0093518F" w:rsidRPr="00B201A5" w:rsidRDefault="0093518F" w:rsidP="00667939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D132BB"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D132BB">
              <w:t xml:space="preserve"> </w:t>
            </w:r>
            <w:r>
              <w:rPr>
                <w:lang w:val="en-US"/>
              </w:rPr>
              <w:t>for</w:t>
            </w:r>
            <w:r w:rsidRPr="00D132BB">
              <w:t xml:space="preserve"> </w:t>
            </w:r>
            <w:r>
              <w:rPr>
                <w:lang w:val="en-US"/>
              </w:rPr>
              <w:t>design</w:t>
            </w:r>
            <w:r w:rsidRPr="00D132BB">
              <w:t xml:space="preserve"> </w:t>
            </w:r>
            <w:r>
              <w:rPr>
                <w:lang w:val="en-US"/>
              </w:rPr>
              <w:t>documentation</w:t>
            </w:r>
            <w:r w:rsidR="00A47F49" w:rsidRPr="00D132BB">
              <w:t xml:space="preserve">. </w:t>
            </w:r>
            <w:r w:rsidR="00667939">
              <w:rPr>
                <w:lang w:val="en-GB"/>
              </w:rPr>
              <w:t>Lines</w:t>
            </w:r>
          </w:p>
        </w:tc>
      </w:tr>
    </w:tbl>
    <w:p w14:paraId="33AF6AA5" w14:textId="77777777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6B9B1D0C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38019857"/>
      <w:bookmarkStart w:id="24" w:name="_Toc150099393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8B63EC9" w14:textId="55BC9292" w:rsidR="0093518F" w:rsidRDefault="0093518F" w:rsidP="007E7AE6">
      <w:pPr>
        <w:pStyle w:val="af1"/>
      </w:pPr>
      <w:bookmarkStart w:id="25" w:name="_Hlk207809538"/>
      <w:bookmarkStart w:id="26" w:name="_Toc445998458"/>
      <w:r w:rsidRPr="00BA69C4">
        <w:t xml:space="preserve">Настоящий стандарт устанавливает </w:t>
      </w:r>
      <w:r w:rsidR="00187EB9">
        <w:t>виды и размер</w:t>
      </w:r>
      <w:r w:rsidR="00767C74">
        <w:t>ы</w:t>
      </w:r>
      <w:r w:rsidR="00187EB9">
        <w:t xml:space="preserve"> линий</w:t>
      </w:r>
      <w:r w:rsidR="00400382">
        <w:t xml:space="preserve"> для графических документов изделий машиностроения</w:t>
      </w:r>
      <w:r w:rsidR="00187EB9">
        <w:t xml:space="preserve">, а также </w:t>
      </w:r>
      <w:r w:rsidR="00283051">
        <w:t>наименования</w:t>
      </w:r>
      <w:r w:rsidR="00187EB9">
        <w:t xml:space="preserve"> </w:t>
      </w:r>
      <w:r w:rsidR="00283051">
        <w:t xml:space="preserve">и основные назначения </w:t>
      </w:r>
      <w:r w:rsidR="00187EB9">
        <w:t>лини</w:t>
      </w:r>
      <w:r w:rsidR="00283051">
        <w:t>й</w:t>
      </w:r>
      <w:r w:rsidR="00187EB9">
        <w:t>, применяемы</w:t>
      </w:r>
      <w:r w:rsidR="00283051">
        <w:t>х</w:t>
      </w:r>
      <w:r w:rsidR="00187EB9">
        <w:t xml:space="preserve"> </w:t>
      </w:r>
      <w:r w:rsidR="00415E00">
        <w:t>на чертежах</w:t>
      </w:r>
      <w:r w:rsidR="006A2485">
        <w:t>.</w:t>
      </w:r>
      <w:r w:rsidR="00473396">
        <w:t xml:space="preserve"> </w:t>
      </w:r>
    </w:p>
    <w:p w14:paraId="2EB87743" w14:textId="1ECC584F" w:rsidR="0093518F" w:rsidRPr="00B86155" w:rsidRDefault="005E79D5" w:rsidP="0093518F">
      <w:pPr>
        <w:pStyle w:val="1"/>
      </w:pPr>
      <w:bookmarkStart w:id="27" w:name="_Toc467869761"/>
      <w:bookmarkStart w:id="28" w:name="_Toc530058030"/>
      <w:bookmarkStart w:id="29" w:name="_Toc38989289"/>
      <w:bookmarkStart w:id="30" w:name="_Toc59624792"/>
      <w:bookmarkStart w:id="31" w:name="_Toc70252674"/>
      <w:bookmarkStart w:id="32" w:name="_Toc79335832"/>
      <w:bookmarkStart w:id="33" w:name="_Toc90204837"/>
      <w:bookmarkStart w:id="34" w:name="_Toc92460286"/>
      <w:bookmarkStart w:id="35" w:name="_Toc94445780"/>
      <w:bookmarkStart w:id="36" w:name="_Toc138019859"/>
      <w:bookmarkStart w:id="37" w:name="_Toc150099395"/>
      <w:bookmarkEnd w:id="25"/>
      <w:bookmarkEnd w:id="26"/>
      <w:r>
        <w:t>Термины и</w:t>
      </w:r>
      <w:r w:rsidR="0093518F" w:rsidRPr="00B86155">
        <w:t xml:space="preserve">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94831D5" w14:textId="48D18B63" w:rsidR="00797A35" w:rsidRDefault="005E79D5" w:rsidP="004C0ADB">
      <w:pPr>
        <w:pStyle w:val="3"/>
        <w:numPr>
          <w:ilvl w:val="0"/>
          <w:numId w:val="0"/>
        </w:numPr>
        <w:ind w:firstLine="709"/>
      </w:pPr>
      <w:r w:rsidRPr="00CB321D"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Pr="00CB321D">
        <w:t xml:space="preserve"> ГОСТ Р </w:t>
      </w:r>
      <w:bookmarkEnd w:id="38"/>
      <w:bookmarkEnd w:id="39"/>
      <w:bookmarkEnd w:id="40"/>
      <w:r w:rsidRPr="00CB321D">
        <w:t>2.005</w:t>
      </w:r>
      <w:bookmarkStart w:id="41" w:name="_Toc38885089"/>
      <w:bookmarkStart w:id="42" w:name="_Toc38885090"/>
      <w:bookmarkStart w:id="43" w:name="_Toc38885091"/>
      <w:bookmarkStart w:id="44" w:name="_Toc38885092"/>
      <w:bookmarkStart w:id="45" w:name="_Toc38885093"/>
      <w:bookmarkStart w:id="46" w:name="_Toc38885094"/>
      <w:bookmarkStart w:id="47" w:name="_Toc38885095"/>
      <w:bookmarkStart w:id="48" w:name="_Toc38885096"/>
      <w:bookmarkStart w:id="49" w:name="_Toc3888509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4C0ADB">
        <w:rPr>
          <w:rStyle w:val="a6"/>
        </w:rPr>
        <w:footnoteReference w:id="1"/>
      </w:r>
      <w:r w:rsidR="004C0ADB" w:rsidRPr="004C0ADB">
        <w:rPr>
          <w:vertAlign w:val="superscript"/>
        </w:rPr>
        <w:t>)</w:t>
      </w:r>
      <w:r w:rsidR="00682BE1">
        <w:t>, а также следующие термины с соответствующими определениями:</w:t>
      </w:r>
    </w:p>
    <w:p w14:paraId="577ADD9C" w14:textId="0A574535" w:rsidR="0015504A" w:rsidRDefault="0015504A" w:rsidP="004C0ADB">
      <w:pPr>
        <w:pStyle w:val="2"/>
        <w:ind w:left="0"/>
      </w:pPr>
      <w:r w:rsidRPr="00682BE1">
        <w:rPr>
          <w:b/>
          <w:bCs w:val="0"/>
        </w:rPr>
        <w:t>графический элемент</w:t>
      </w:r>
      <w:r w:rsidR="00233035">
        <w:rPr>
          <w:b/>
          <w:bCs w:val="0"/>
        </w:rPr>
        <w:t xml:space="preserve"> линии</w:t>
      </w:r>
      <w:r w:rsidRPr="00217354">
        <w:rPr>
          <w:b/>
          <w:bCs w:val="0"/>
        </w:rPr>
        <w:t>:</w:t>
      </w:r>
      <w:r>
        <w:t xml:space="preserve"> Непрерывный графический объект, имеющий длину и толщину</w:t>
      </w:r>
      <w:r w:rsidR="00233035" w:rsidRPr="00233035">
        <w:t>.</w:t>
      </w:r>
    </w:p>
    <w:p w14:paraId="7B2420E9" w14:textId="785CDFAA" w:rsidR="00682BE1" w:rsidRDefault="00682BE1" w:rsidP="004C0ADB">
      <w:pPr>
        <w:pStyle w:val="2"/>
        <w:ind w:left="0"/>
      </w:pPr>
      <w:r w:rsidRPr="00682BE1">
        <w:rPr>
          <w:b/>
          <w:bCs w:val="0"/>
        </w:rPr>
        <w:t>линия</w:t>
      </w:r>
      <w:r w:rsidRPr="00217354">
        <w:rPr>
          <w:b/>
          <w:bCs w:val="0"/>
        </w:rPr>
        <w:t>:</w:t>
      </w:r>
      <w:r>
        <w:t xml:space="preserve"> Совокупность одного или нескольких графических элементов</w:t>
      </w:r>
      <w:r w:rsidR="00233035">
        <w:t xml:space="preserve"> линии</w:t>
      </w:r>
      <w:r>
        <w:t>.</w:t>
      </w:r>
    </w:p>
    <w:p w14:paraId="10F2DA28" w14:textId="1DFD6AC1" w:rsidR="00682BE1" w:rsidRPr="00414AEF" w:rsidRDefault="00682BE1" w:rsidP="004C0ADB">
      <w:pPr>
        <w:pStyle w:val="2"/>
        <w:ind w:left="0"/>
        <w:rPr>
          <w:b/>
        </w:rPr>
      </w:pPr>
      <w:r w:rsidRPr="00A276D9">
        <w:rPr>
          <w:b/>
          <w:bCs w:val="0"/>
        </w:rPr>
        <w:t>штрих</w:t>
      </w:r>
      <w:r w:rsidRPr="000E5482">
        <w:rPr>
          <w:b/>
          <w:bCs w:val="0"/>
        </w:rPr>
        <w:t>:</w:t>
      </w:r>
      <w:r w:rsidRPr="00A276D9">
        <w:t xml:space="preserve"> </w:t>
      </w:r>
      <w:r w:rsidR="00AB0F37" w:rsidRPr="00A276D9">
        <w:t>Г</w:t>
      </w:r>
      <w:r w:rsidRPr="00A276D9">
        <w:t xml:space="preserve">рафический элемент </w:t>
      </w:r>
      <w:r w:rsidRPr="00233035">
        <w:t>линии</w:t>
      </w:r>
      <w:r w:rsidRPr="00A276D9">
        <w:t>, длина которого больше его толщины.</w:t>
      </w:r>
    </w:p>
    <w:p w14:paraId="5D41A995" w14:textId="1DF53A78" w:rsidR="00682BE1" w:rsidRPr="000E5482" w:rsidRDefault="00682BE1" w:rsidP="004C0ADB">
      <w:pPr>
        <w:pStyle w:val="2"/>
        <w:ind w:left="0"/>
        <w:rPr>
          <w:b/>
        </w:rPr>
      </w:pPr>
      <w:r w:rsidRPr="00A276D9">
        <w:rPr>
          <w:b/>
          <w:bCs w:val="0"/>
        </w:rPr>
        <w:t>точка</w:t>
      </w:r>
      <w:r w:rsidRPr="000E5482">
        <w:rPr>
          <w:b/>
          <w:bCs w:val="0"/>
        </w:rPr>
        <w:t xml:space="preserve">: </w:t>
      </w:r>
      <w:r w:rsidR="00AB0F37" w:rsidRPr="00A276D9">
        <w:t>Г</w:t>
      </w:r>
      <w:r w:rsidRPr="00A276D9">
        <w:t xml:space="preserve">рафический элемент </w:t>
      </w:r>
      <w:r w:rsidRPr="00233035">
        <w:t>линии</w:t>
      </w:r>
      <w:r w:rsidRPr="00A276D9">
        <w:t>, длина которого равна толщине</w:t>
      </w:r>
      <w:r w:rsidR="005E47CE">
        <w:t>.</w:t>
      </w:r>
    </w:p>
    <w:p w14:paraId="130F8998" w14:textId="302C4A54" w:rsidR="0093518F" w:rsidRDefault="00E4720A" w:rsidP="00873592">
      <w:pPr>
        <w:pStyle w:val="1"/>
      </w:pPr>
      <w:r>
        <w:t>Наименования</w:t>
      </w:r>
      <w:r w:rsidR="00A5795F">
        <w:t xml:space="preserve"> и назначение линий</w:t>
      </w:r>
    </w:p>
    <w:p w14:paraId="72FEDA25" w14:textId="5487245A" w:rsidR="004C0ADB" w:rsidRDefault="00E4720A" w:rsidP="00CC7872">
      <w:pPr>
        <w:pStyle w:val="2"/>
        <w:ind w:left="-1" w:firstLine="710"/>
      </w:pPr>
      <w:bookmarkStart w:id="50" w:name="_Задачи_АЛП"/>
      <w:bookmarkStart w:id="51" w:name="_Взаимосвязи_задач_АЛП"/>
      <w:bookmarkStart w:id="52" w:name="_Общие_требования_к"/>
      <w:bookmarkStart w:id="53" w:name="_Перечень_стандартных_отчетов"/>
      <w:bookmarkEnd w:id="50"/>
      <w:bookmarkEnd w:id="51"/>
      <w:bookmarkEnd w:id="52"/>
      <w:bookmarkEnd w:id="53"/>
      <w:r>
        <w:t>Наименование линии формируют из наименования вида линии</w:t>
      </w:r>
      <w:r w:rsidR="00113AEA">
        <w:t xml:space="preserve">, приведенного </w:t>
      </w:r>
      <w:r>
        <w:t>в таблице 1</w:t>
      </w:r>
      <w:r w:rsidR="00113AEA">
        <w:t>,</w:t>
      </w:r>
      <w:r>
        <w:t xml:space="preserve"> и наименования толщины линии</w:t>
      </w:r>
      <w:r w:rsidR="00113AEA">
        <w:t xml:space="preserve">, приведенной в </w:t>
      </w:r>
      <w:r>
        <w:t>таблице 2</w:t>
      </w:r>
      <w:r w:rsidR="00113AEA">
        <w:t>.</w:t>
      </w:r>
    </w:p>
    <w:p w14:paraId="5F8A8187" w14:textId="77777777" w:rsidR="004C0ADB" w:rsidRDefault="004C0ADB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tbl>
      <w:tblPr>
        <w:tblStyle w:val="af"/>
        <w:tblW w:w="9640" w:type="dxa"/>
        <w:tblInd w:w="-6" w:type="dxa"/>
        <w:tblLook w:val="04A0" w:firstRow="1" w:lastRow="0" w:firstColumn="1" w:lastColumn="0" w:noHBand="0" w:noVBand="1"/>
      </w:tblPr>
      <w:tblGrid>
        <w:gridCol w:w="4963"/>
        <w:gridCol w:w="4677"/>
      </w:tblGrid>
      <w:tr w:rsidR="00920884" w:rsidRPr="005329B2" w14:paraId="45A3EA10" w14:textId="77777777" w:rsidTr="001D1F8A"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89E77" w14:textId="18D3F095" w:rsidR="00920884" w:rsidRPr="005329B2" w:rsidRDefault="002E1266" w:rsidP="001D1F8A">
            <w:pPr>
              <w:pStyle w:val="a1"/>
              <w:rPr>
                <w:szCs w:val="24"/>
              </w:rPr>
            </w:pPr>
            <w:r>
              <w:rPr>
                <w:szCs w:val="24"/>
              </w:rPr>
              <w:lastRenderedPageBreak/>
              <w:t>– Виды линий</w:t>
            </w:r>
            <w:r w:rsidR="00E4720A">
              <w:rPr>
                <w:szCs w:val="24"/>
              </w:rPr>
              <w:t>, применяемых в КД</w:t>
            </w:r>
          </w:p>
        </w:tc>
      </w:tr>
      <w:tr w:rsidR="008873E9" w:rsidRPr="005329B2" w14:paraId="2FC78463" w14:textId="77777777" w:rsidTr="00920884">
        <w:tc>
          <w:tcPr>
            <w:tcW w:w="4963" w:type="dxa"/>
            <w:tcBorders>
              <w:top w:val="single" w:sz="4" w:space="0" w:color="auto"/>
              <w:bottom w:val="double" w:sz="4" w:space="0" w:color="auto"/>
            </w:tcBorders>
          </w:tcPr>
          <w:p w14:paraId="772D569C" w14:textId="7D95D23C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Наименование</w:t>
            </w:r>
            <w:r w:rsidR="00233035" w:rsidRPr="00233035">
              <w:rPr>
                <w:sz w:val="22"/>
                <w:szCs w:val="22"/>
              </w:rPr>
              <w:t xml:space="preserve"> вида линии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</w:tcPr>
          <w:p w14:paraId="21609429" w14:textId="7EBA6FDD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Визуальное представление</w:t>
            </w:r>
          </w:p>
        </w:tc>
      </w:tr>
      <w:tr w:rsidR="008873E9" w:rsidRPr="005329B2" w14:paraId="39213609" w14:textId="77777777" w:rsidTr="00920884">
        <w:tc>
          <w:tcPr>
            <w:tcW w:w="4963" w:type="dxa"/>
            <w:tcBorders>
              <w:top w:val="double" w:sz="4" w:space="0" w:color="auto"/>
            </w:tcBorders>
            <w:vAlign w:val="center"/>
          </w:tcPr>
          <w:p w14:paraId="142E88FC" w14:textId="6936B633" w:rsidR="00920884" w:rsidRPr="00233035" w:rsidRDefault="00920884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1 Сплошная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5849D5CE" w14:textId="77777777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151AAFE6" wp14:editId="3BDAB56A">
                  <wp:extent cx="2447621" cy="95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8488"/>
                          <a:stretch/>
                        </pic:blipFill>
                        <pic:spPr bwMode="auto">
                          <a:xfrm>
                            <a:off x="0" y="0"/>
                            <a:ext cx="2448000" cy="9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3E9" w:rsidRPr="005329B2" w14:paraId="554A1655" w14:textId="77777777" w:rsidTr="00920884">
        <w:tc>
          <w:tcPr>
            <w:tcW w:w="4963" w:type="dxa"/>
            <w:vAlign w:val="center"/>
          </w:tcPr>
          <w:p w14:paraId="4ED12D5E" w14:textId="15598A68" w:rsidR="00920884" w:rsidRPr="00233035" w:rsidRDefault="00920884" w:rsidP="00920884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2 Сплошная волнистая</w:t>
            </w:r>
          </w:p>
        </w:tc>
        <w:tc>
          <w:tcPr>
            <w:tcW w:w="4677" w:type="dxa"/>
            <w:vAlign w:val="center"/>
          </w:tcPr>
          <w:p w14:paraId="49C63E1F" w14:textId="548DCA23" w:rsidR="00920884" w:rsidRPr="00233035" w:rsidRDefault="008873E9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E908A23" wp14:editId="1C6C193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9370</wp:posOffset>
                  </wp:positionV>
                  <wp:extent cx="2483485" cy="189230"/>
                  <wp:effectExtent l="0" t="0" r="0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3E9" w:rsidRPr="005329B2" w14:paraId="26AA58D6" w14:textId="77777777" w:rsidTr="00920884">
        <w:tc>
          <w:tcPr>
            <w:tcW w:w="4963" w:type="dxa"/>
            <w:vAlign w:val="center"/>
          </w:tcPr>
          <w:p w14:paraId="4802CD91" w14:textId="33A92996" w:rsidR="00920884" w:rsidRPr="00233035" w:rsidRDefault="00920884" w:rsidP="00920884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 xml:space="preserve">3 Сплошная </w:t>
            </w:r>
            <w:r w:rsidR="008873E9" w:rsidRPr="00233035">
              <w:rPr>
                <w:sz w:val="22"/>
                <w:szCs w:val="22"/>
              </w:rPr>
              <w:t>с изломами</w:t>
            </w:r>
          </w:p>
        </w:tc>
        <w:tc>
          <w:tcPr>
            <w:tcW w:w="4677" w:type="dxa"/>
            <w:vAlign w:val="center"/>
          </w:tcPr>
          <w:p w14:paraId="7B20CAC9" w14:textId="311C5BBB" w:rsidR="00051789" w:rsidRDefault="00051789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7B17620" wp14:editId="44C38903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6040</wp:posOffset>
                  </wp:positionV>
                  <wp:extent cx="2447925" cy="3048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509EB" w14:textId="345EBA43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</w:p>
        </w:tc>
      </w:tr>
      <w:tr w:rsidR="008873E9" w:rsidRPr="005329B2" w14:paraId="53645CD5" w14:textId="77777777" w:rsidTr="00920884">
        <w:tc>
          <w:tcPr>
            <w:tcW w:w="4963" w:type="dxa"/>
            <w:vAlign w:val="center"/>
          </w:tcPr>
          <w:p w14:paraId="4A22BDC7" w14:textId="0923E159" w:rsidR="00920884" w:rsidRPr="00233035" w:rsidRDefault="00920884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4 Штриховая</w:t>
            </w:r>
          </w:p>
        </w:tc>
        <w:tc>
          <w:tcPr>
            <w:tcW w:w="4677" w:type="dxa"/>
            <w:vAlign w:val="center"/>
          </w:tcPr>
          <w:p w14:paraId="31D75236" w14:textId="77777777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06E7973" wp14:editId="391E741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7625</wp:posOffset>
                  </wp:positionV>
                  <wp:extent cx="2447290" cy="1428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7" b="56252"/>
                          <a:stretch/>
                        </pic:blipFill>
                        <pic:spPr bwMode="auto">
                          <a:xfrm>
                            <a:off x="0" y="0"/>
                            <a:ext cx="244729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3E9" w:rsidRPr="005329B2" w14:paraId="1186B28C" w14:textId="77777777" w:rsidTr="00920884">
        <w:tc>
          <w:tcPr>
            <w:tcW w:w="4963" w:type="dxa"/>
            <w:vAlign w:val="center"/>
          </w:tcPr>
          <w:p w14:paraId="4C4A3D5B" w14:textId="5FC44F52" w:rsidR="00920884" w:rsidRPr="00233035" w:rsidRDefault="00920884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 xml:space="preserve">5 Штрихпунктирная с одной точкой </w:t>
            </w:r>
          </w:p>
        </w:tc>
        <w:tc>
          <w:tcPr>
            <w:tcW w:w="4677" w:type="dxa"/>
            <w:vAlign w:val="center"/>
          </w:tcPr>
          <w:p w14:paraId="5720AE10" w14:textId="77777777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B392A70" wp14:editId="0CD5DF55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4135</wp:posOffset>
                  </wp:positionV>
                  <wp:extent cx="2447290" cy="1428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11" b="24018"/>
                          <a:stretch/>
                        </pic:blipFill>
                        <pic:spPr bwMode="auto">
                          <a:xfrm>
                            <a:off x="0" y="0"/>
                            <a:ext cx="244729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3E9" w:rsidRPr="005329B2" w14:paraId="1521EC9F" w14:textId="77777777" w:rsidTr="00920884">
        <w:tc>
          <w:tcPr>
            <w:tcW w:w="4963" w:type="dxa"/>
            <w:vAlign w:val="center"/>
          </w:tcPr>
          <w:p w14:paraId="777C4F31" w14:textId="6362C8F5" w:rsidR="00920884" w:rsidRPr="00233035" w:rsidRDefault="00920884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 xml:space="preserve">6 Штрихпунктирная с двумя точками </w:t>
            </w:r>
          </w:p>
        </w:tc>
        <w:tc>
          <w:tcPr>
            <w:tcW w:w="4677" w:type="dxa"/>
            <w:vAlign w:val="center"/>
          </w:tcPr>
          <w:p w14:paraId="76F6FCB0" w14:textId="77777777" w:rsidR="00920884" w:rsidRPr="00233035" w:rsidRDefault="00920884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15EBB42C" wp14:editId="0E6BC545">
                  <wp:extent cx="2447678" cy="13208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4037"/>
                          <a:stretch/>
                        </pic:blipFill>
                        <pic:spPr bwMode="auto">
                          <a:xfrm>
                            <a:off x="0" y="0"/>
                            <a:ext cx="2448000" cy="13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35" w:rsidRPr="005329B2" w14:paraId="316F520C" w14:textId="77777777" w:rsidTr="00861A17">
        <w:tc>
          <w:tcPr>
            <w:tcW w:w="9640" w:type="dxa"/>
            <w:gridSpan w:val="2"/>
            <w:vAlign w:val="center"/>
          </w:tcPr>
          <w:p w14:paraId="6693068E" w14:textId="58E114A6" w:rsidR="00233035" w:rsidRPr="005329B2" w:rsidRDefault="00233035" w:rsidP="00233035">
            <w:pPr>
              <w:pStyle w:val="2"/>
              <w:numPr>
                <w:ilvl w:val="0"/>
                <w:numId w:val="0"/>
              </w:numPr>
              <w:ind w:firstLine="746"/>
              <w:jc w:val="left"/>
              <w:rPr>
                <w:noProof/>
                <w:szCs w:val="24"/>
              </w:rPr>
            </w:pPr>
            <w:r w:rsidRPr="001D1F8A">
              <w:rPr>
                <w:rStyle w:val="af4"/>
                <w:spacing w:val="40"/>
              </w:rPr>
              <w:t>Примечание</w:t>
            </w:r>
            <w:r w:rsidRPr="001D1F8A">
              <w:rPr>
                <w:rStyle w:val="af4"/>
              </w:rPr>
              <w:t xml:space="preserve"> – Ви</w:t>
            </w:r>
            <w:r>
              <w:rPr>
                <w:rStyle w:val="af4"/>
              </w:rPr>
              <w:t>д линии определяет только совокупность графических элементов линии, из которых она состоит, и их взаимное расположение, без учета толщины</w:t>
            </w:r>
          </w:p>
        </w:tc>
      </w:tr>
    </w:tbl>
    <w:p w14:paraId="3490C321" w14:textId="18974FB4" w:rsidR="003C5CF1" w:rsidRPr="00213540" w:rsidRDefault="003C5CF1" w:rsidP="00E4720A">
      <w:pPr>
        <w:pStyle w:val="2"/>
        <w:numPr>
          <w:ilvl w:val="0"/>
          <w:numId w:val="0"/>
        </w:numPr>
        <w:spacing w:before="120"/>
        <w:ind w:left="851"/>
      </w:pPr>
    </w:p>
    <w:tbl>
      <w:tblPr>
        <w:tblStyle w:val="af"/>
        <w:tblW w:w="0" w:type="auto"/>
        <w:tblInd w:w="-6" w:type="dxa"/>
        <w:tblLook w:val="04A0" w:firstRow="1" w:lastRow="0" w:firstColumn="1" w:lastColumn="0" w:noHBand="0" w:noVBand="1"/>
      </w:tblPr>
      <w:tblGrid>
        <w:gridCol w:w="2898"/>
        <w:gridCol w:w="4507"/>
        <w:gridCol w:w="2239"/>
      </w:tblGrid>
      <w:tr w:rsidR="00566D6E" w:rsidRPr="00233035" w14:paraId="49A20521" w14:textId="69F71667" w:rsidTr="00682389"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36634" w14:textId="069EE3D6" w:rsidR="00566D6E" w:rsidRPr="00233035" w:rsidRDefault="00566D6E" w:rsidP="001D1F8A">
            <w:pPr>
              <w:pStyle w:val="a1"/>
              <w:rPr>
                <w:szCs w:val="24"/>
              </w:rPr>
            </w:pPr>
            <w:r w:rsidRPr="00233035">
              <w:rPr>
                <w:szCs w:val="24"/>
              </w:rPr>
              <w:t>– Толщины линий</w:t>
            </w:r>
            <w:r w:rsidR="00E4720A">
              <w:rPr>
                <w:szCs w:val="24"/>
              </w:rPr>
              <w:t>, применяемых в КД</w:t>
            </w:r>
          </w:p>
        </w:tc>
      </w:tr>
      <w:tr w:rsidR="00566D6E" w:rsidRPr="00233035" w14:paraId="366ADE60" w14:textId="3414AB3D" w:rsidTr="00566D6E">
        <w:tc>
          <w:tcPr>
            <w:tcW w:w="2898" w:type="dxa"/>
            <w:tcBorders>
              <w:top w:val="single" w:sz="4" w:space="0" w:color="auto"/>
              <w:bottom w:val="double" w:sz="4" w:space="0" w:color="auto"/>
            </w:tcBorders>
          </w:tcPr>
          <w:p w14:paraId="33E794FA" w14:textId="759146EE" w:rsidR="00566D6E" w:rsidRPr="00233035" w:rsidRDefault="00566D6E" w:rsidP="004C0ADB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Наименование толщины линии</w:t>
            </w:r>
          </w:p>
        </w:tc>
        <w:tc>
          <w:tcPr>
            <w:tcW w:w="4507" w:type="dxa"/>
            <w:tcBorders>
              <w:top w:val="single" w:sz="4" w:space="0" w:color="auto"/>
              <w:bottom w:val="double" w:sz="4" w:space="0" w:color="auto"/>
            </w:tcBorders>
          </w:tcPr>
          <w:p w14:paraId="564B0C91" w14:textId="3AAB3823" w:rsidR="00566D6E" w:rsidRPr="00233035" w:rsidRDefault="00566D6E" w:rsidP="004C0ADB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Визуальное представление</w:t>
            </w:r>
          </w:p>
        </w:tc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</w:tcPr>
          <w:p w14:paraId="17FA0E8A" w14:textId="04686B68" w:rsidR="00566D6E" w:rsidRPr="00233035" w:rsidRDefault="00566D6E" w:rsidP="004C0ADB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толщина</w:t>
            </w:r>
          </w:p>
        </w:tc>
      </w:tr>
      <w:tr w:rsidR="00566D6E" w:rsidRPr="00233035" w14:paraId="79A3D3CD" w14:textId="6F0C93A1" w:rsidTr="00566D6E">
        <w:tc>
          <w:tcPr>
            <w:tcW w:w="2898" w:type="dxa"/>
            <w:tcBorders>
              <w:top w:val="double" w:sz="4" w:space="0" w:color="auto"/>
            </w:tcBorders>
          </w:tcPr>
          <w:p w14:paraId="3CE1D501" w14:textId="15A77CF0" w:rsidR="00566D6E" w:rsidRPr="00233035" w:rsidRDefault="00566D6E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1 Тонкая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14:paraId="3EB54FD2" w14:textId="77777777" w:rsidR="00566D6E" w:rsidRPr="00233035" w:rsidRDefault="00566D6E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2E08FD2E" wp14:editId="29E58A7B">
                  <wp:extent cx="2445308" cy="82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5701"/>
                          <a:stretch/>
                        </pic:blipFill>
                        <pic:spPr bwMode="auto">
                          <a:xfrm>
                            <a:off x="0" y="0"/>
                            <a:ext cx="2448000" cy="8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50887CFA" w14:textId="4D020254" w:rsidR="00566D6E" w:rsidRPr="00566D6E" w:rsidRDefault="00566D6E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</w:t>
            </w:r>
            <w:r>
              <w:rPr>
                <w:noProof/>
                <w:sz w:val="22"/>
                <w:szCs w:val="22"/>
                <w:lang w:val="en-US"/>
              </w:rPr>
              <w:t xml:space="preserve"> 0,33 </w:t>
            </w:r>
            <w:r>
              <w:rPr>
                <w:noProof/>
                <w:sz w:val="22"/>
                <w:szCs w:val="22"/>
              </w:rPr>
              <w:t>до</w:t>
            </w:r>
            <w:r>
              <w:rPr>
                <w:noProof/>
                <w:sz w:val="22"/>
                <w:szCs w:val="22"/>
                <w:lang w:val="en-US"/>
              </w:rPr>
              <w:t xml:space="preserve"> 0,5 </w:t>
            </w:r>
            <w:r w:rsidR="006D6EC7">
              <w:rPr>
                <w:noProof/>
                <w:sz w:val="22"/>
                <w:szCs w:val="22"/>
                <w:lang w:val="en-US"/>
              </w:rPr>
              <w:t>d</w:t>
            </w:r>
          </w:p>
        </w:tc>
      </w:tr>
      <w:tr w:rsidR="00566D6E" w:rsidRPr="00233035" w14:paraId="437854EA" w14:textId="1F2F5578" w:rsidTr="00566D6E">
        <w:tc>
          <w:tcPr>
            <w:tcW w:w="2898" w:type="dxa"/>
          </w:tcPr>
          <w:p w14:paraId="545C1293" w14:textId="3E9BA22B" w:rsidR="00566D6E" w:rsidRPr="00233035" w:rsidRDefault="00566D6E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 xml:space="preserve">2 </w:t>
            </w:r>
            <w:r w:rsidR="00E57709">
              <w:rPr>
                <w:sz w:val="22"/>
                <w:szCs w:val="22"/>
              </w:rPr>
              <w:t>Основная</w:t>
            </w:r>
          </w:p>
        </w:tc>
        <w:tc>
          <w:tcPr>
            <w:tcW w:w="4507" w:type="dxa"/>
            <w:vAlign w:val="center"/>
          </w:tcPr>
          <w:p w14:paraId="6B41688B" w14:textId="77777777" w:rsidR="00566D6E" w:rsidRPr="00233035" w:rsidRDefault="00566D6E" w:rsidP="0039679D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65FE5012" wp14:editId="6852B600">
                  <wp:extent cx="2445308" cy="1238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63551"/>
                          <a:stretch/>
                        </pic:blipFill>
                        <pic:spPr bwMode="auto">
                          <a:xfrm>
                            <a:off x="0" y="0"/>
                            <a:ext cx="2448000" cy="12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75EE9D7B" w14:textId="320B6CFC" w:rsidR="00566D6E" w:rsidRPr="006D6EC7" w:rsidRDefault="006D6EC7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d</w:t>
            </w:r>
          </w:p>
        </w:tc>
      </w:tr>
      <w:tr w:rsidR="00566D6E" w:rsidRPr="00233035" w14:paraId="1ACECF17" w14:textId="5E1C5D0F" w:rsidTr="00566D6E">
        <w:tc>
          <w:tcPr>
            <w:tcW w:w="2898" w:type="dxa"/>
          </w:tcPr>
          <w:p w14:paraId="2A41AC08" w14:textId="35CAEA62" w:rsidR="00566D6E" w:rsidRPr="00233035" w:rsidRDefault="00566D6E" w:rsidP="001D1F8A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 xml:space="preserve">3 </w:t>
            </w:r>
            <w:r w:rsidR="00E57709">
              <w:rPr>
                <w:sz w:val="22"/>
                <w:szCs w:val="22"/>
              </w:rPr>
              <w:t>Утолщенная</w:t>
            </w:r>
          </w:p>
        </w:tc>
        <w:tc>
          <w:tcPr>
            <w:tcW w:w="4507" w:type="dxa"/>
            <w:vAlign w:val="center"/>
          </w:tcPr>
          <w:p w14:paraId="34716FCC" w14:textId="13358398" w:rsidR="00566D6E" w:rsidRPr="00233035" w:rsidRDefault="00566D6E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07062268" wp14:editId="0A3FEFD7">
                  <wp:extent cx="2458626" cy="1181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19733" cy="13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012AFF84" w14:textId="2867C95B" w:rsidR="00566D6E" w:rsidRPr="00566D6E" w:rsidRDefault="00566D6E" w:rsidP="0039679D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 xml:space="preserve">от </w:t>
            </w:r>
            <w:r>
              <w:rPr>
                <w:noProof/>
                <w:sz w:val="22"/>
                <w:szCs w:val="22"/>
                <w:lang w:val="en-US"/>
              </w:rPr>
              <w:t>1,5</w:t>
            </w:r>
            <w:r>
              <w:rPr>
                <w:noProof/>
                <w:sz w:val="22"/>
                <w:szCs w:val="22"/>
              </w:rPr>
              <w:t xml:space="preserve"> до</w:t>
            </w:r>
            <w:r>
              <w:rPr>
                <w:noProof/>
                <w:sz w:val="22"/>
                <w:szCs w:val="22"/>
                <w:lang w:val="en-US"/>
              </w:rPr>
              <w:t xml:space="preserve"> 2 </w:t>
            </w:r>
            <w:r w:rsidR="006D6EC7">
              <w:rPr>
                <w:noProof/>
                <w:sz w:val="22"/>
                <w:szCs w:val="22"/>
                <w:lang w:val="en-US"/>
              </w:rPr>
              <w:t>d</w:t>
            </w:r>
          </w:p>
        </w:tc>
      </w:tr>
      <w:tr w:rsidR="00566D6E" w:rsidRPr="00233035" w14:paraId="04BF1B26" w14:textId="6999101E" w:rsidTr="006075A0">
        <w:tc>
          <w:tcPr>
            <w:tcW w:w="9644" w:type="dxa"/>
            <w:gridSpan w:val="3"/>
          </w:tcPr>
          <w:p w14:paraId="300C2C56" w14:textId="5467B125" w:rsidR="00566D6E" w:rsidRPr="00233035" w:rsidRDefault="00566D6E" w:rsidP="00233035">
            <w:pPr>
              <w:pStyle w:val="af3"/>
              <w:rPr>
                <w:rStyle w:val="af4"/>
                <w:spacing w:val="40"/>
                <w:szCs w:val="20"/>
              </w:rPr>
            </w:pPr>
            <w:r w:rsidRPr="00233035">
              <w:rPr>
                <w:rStyle w:val="af4"/>
                <w:spacing w:val="40"/>
                <w:szCs w:val="20"/>
              </w:rPr>
              <w:t>Примечание</w:t>
            </w:r>
            <w:r w:rsidRPr="00233035">
              <w:rPr>
                <w:rStyle w:val="af4"/>
                <w:szCs w:val="20"/>
              </w:rPr>
              <w:t xml:space="preserve"> – Визуальное представление в таблице приведено только для справочной иллюстрации относительной толщины на примере сплошной линии</w:t>
            </w:r>
          </w:p>
        </w:tc>
      </w:tr>
    </w:tbl>
    <w:p w14:paraId="388427C1" w14:textId="448E8D50" w:rsidR="00566D6E" w:rsidRDefault="00F72AE7" w:rsidP="005E47CE">
      <w:pPr>
        <w:pStyle w:val="2"/>
        <w:spacing w:before="120"/>
        <w:ind w:left="0"/>
      </w:pPr>
      <w:r w:rsidRPr="00213540">
        <w:t>Наименовани</w:t>
      </w:r>
      <w:r w:rsidR="00DB3C85" w:rsidRPr="00213540">
        <w:t>я</w:t>
      </w:r>
      <w:r w:rsidRPr="00213540">
        <w:t xml:space="preserve"> линий и их о</w:t>
      </w:r>
      <w:r w:rsidR="003C5CF1" w:rsidRPr="00213540">
        <w:t>сновное назначение</w:t>
      </w:r>
      <w:r w:rsidR="00767C74" w:rsidRPr="00213540">
        <w:t xml:space="preserve"> при применении на чертежах</w:t>
      </w:r>
      <w:r w:rsidR="002A5463">
        <w:t xml:space="preserve"> </w:t>
      </w:r>
      <w:r w:rsidR="00970561" w:rsidRPr="00213540">
        <w:t>– в соответствии с</w:t>
      </w:r>
      <w:r w:rsidR="00667939" w:rsidRPr="00213540">
        <w:t xml:space="preserve"> таблице</w:t>
      </w:r>
      <w:r w:rsidR="00970561" w:rsidRPr="00213540">
        <w:t>й</w:t>
      </w:r>
      <w:r w:rsidR="00473396" w:rsidRPr="00213540">
        <w:t xml:space="preserve"> </w:t>
      </w:r>
      <w:r w:rsidR="002A5463">
        <w:t>3</w:t>
      </w:r>
      <w:r w:rsidR="00667939" w:rsidRPr="00213540">
        <w:t xml:space="preserve">. </w:t>
      </w:r>
      <w:r w:rsidR="00566D6E">
        <w:t xml:space="preserve">В </w:t>
      </w:r>
      <w:r w:rsidR="00566D6E" w:rsidRPr="000E5482">
        <w:t>стандартах Единой системы конструкторской документации</w:t>
      </w:r>
      <w:r w:rsidR="00566D6E">
        <w:t xml:space="preserve"> могут быть установлены дополнительные назначения линий, приведенных в таблице 3</w:t>
      </w:r>
      <w:r w:rsidR="00566D6E" w:rsidRPr="000E5482">
        <w:t>.</w:t>
      </w:r>
    </w:p>
    <w:p w14:paraId="250E9587" w14:textId="2BD01C7E" w:rsidR="00E6674F" w:rsidRDefault="00667939" w:rsidP="00566D6E">
      <w:pPr>
        <w:pStyle w:val="af1"/>
      </w:pPr>
      <w:r w:rsidRPr="00213540">
        <w:t>Примеры применения</w:t>
      </w:r>
      <w:r w:rsidR="00187EB9" w:rsidRPr="00213540">
        <w:t xml:space="preserve"> </w:t>
      </w:r>
      <w:r w:rsidRPr="00213540">
        <w:t xml:space="preserve">линий </w:t>
      </w:r>
      <w:r w:rsidR="00566D6E">
        <w:t xml:space="preserve">на чертежах </w:t>
      </w:r>
      <w:r w:rsidR="00970561" w:rsidRPr="00213540">
        <w:t xml:space="preserve">приведены в </w:t>
      </w:r>
      <w:r w:rsidR="00C27403" w:rsidRPr="00213540">
        <w:t xml:space="preserve">приложении </w:t>
      </w:r>
      <w:r w:rsidR="00072FA1">
        <w:t>А</w:t>
      </w:r>
      <w:r w:rsidR="00C27403" w:rsidRPr="00213540">
        <w:t>.</w:t>
      </w:r>
    </w:p>
    <w:p w14:paraId="0A11B3B0" w14:textId="2B99FFD9" w:rsidR="00F83501" w:rsidRDefault="00F57DEC" w:rsidP="002A5463">
      <w:pPr>
        <w:pStyle w:val="2"/>
        <w:ind w:left="0"/>
      </w:pPr>
      <w:r w:rsidRPr="00213540">
        <w:t>Допускается в стандартах организации устанавливать наименования</w:t>
      </w:r>
      <w:r w:rsidR="00113AEA">
        <w:t xml:space="preserve"> (с учетом </w:t>
      </w:r>
      <w:r w:rsidR="00F83501">
        <w:t>3</w:t>
      </w:r>
      <w:r w:rsidR="00113AEA">
        <w:t>.1)</w:t>
      </w:r>
      <w:r w:rsidRPr="00213540">
        <w:t xml:space="preserve"> и </w:t>
      </w:r>
      <w:r w:rsidR="006B76F8">
        <w:t>назначение</w:t>
      </w:r>
      <w:r w:rsidRPr="00213540">
        <w:t xml:space="preserve"> </w:t>
      </w:r>
      <w:r w:rsidR="00A276D9">
        <w:t xml:space="preserve">других </w:t>
      </w:r>
      <w:r w:rsidRPr="00213540">
        <w:t>линий</w:t>
      </w:r>
      <w:r w:rsidR="006B76F8">
        <w:t>.</w:t>
      </w:r>
      <w:r w:rsidR="00566D6E">
        <w:t xml:space="preserve"> Информацию о назначении новых линий, установленных в стандарте организации, на чертеже следует приводить в технических требованиях или таблице. </w:t>
      </w:r>
    </w:p>
    <w:p w14:paraId="4DF8EA25" w14:textId="77777777" w:rsidR="00F83501" w:rsidRDefault="00F83501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tbl>
      <w:tblPr>
        <w:tblStyle w:val="af"/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2132"/>
        <w:gridCol w:w="4959"/>
      </w:tblGrid>
      <w:tr w:rsidR="00F57DEC" w14:paraId="1B004FAE" w14:textId="77777777" w:rsidTr="00F57DEC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6BF28" w14:textId="2402B2DA" w:rsidR="00F57DEC" w:rsidRPr="00D132BB" w:rsidRDefault="00E57709">
            <w:pPr>
              <w:pStyle w:val="a1"/>
            </w:pPr>
            <w:bookmarkStart w:id="54" w:name="_Hlk225257870"/>
            <w:r>
              <w:lastRenderedPageBreak/>
              <w:t>– Линии на чертежах и их основное назначение</w:t>
            </w:r>
          </w:p>
        </w:tc>
      </w:tr>
      <w:tr w:rsidR="00F57DEC" w14:paraId="4B0BFD41" w14:textId="77777777" w:rsidTr="00F57DEC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FD7A22" w14:textId="36E2C445" w:rsidR="00F57DEC" w:rsidRPr="00D132BB" w:rsidRDefault="00F57DEC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1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4365D6" w14:textId="34904C41" w:rsidR="00F57DEC" w:rsidRPr="00D132BB" w:rsidRDefault="00F57DEC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Визуальное представление</w:t>
            </w:r>
            <w:r w:rsidR="00616B5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A68367" w14:textId="1ECA3481" w:rsidR="00F57DEC" w:rsidRPr="00D132BB" w:rsidRDefault="00F57DEC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Основное назначение</w:t>
            </w:r>
          </w:p>
        </w:tc>
      </w:tr>
      <w:tr w:rsidR="00F57DEC" w14:paraId="566E2E1F" w14:textId="77777777">
        <w:trPr>
          <w:cantSplit/>
          <w:trHeight w:val="396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5FF83C0" w14:textId="77777777" w:rsidR="00F57DEC" w:rsidRPr="00D132BB" w:rsidRDefault="00F57DEC">
            <w:pPr>
              <w:pStyle w:val="af5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1 Сплошные линии</w:t>
            </w:r>
          </w:p>
        </w:tc>
      </w:tr>
      <w:tr w:rsidR="00F57DEC" w:rsidRPr="00314C5B" w14:paraId="693D5752" w14:textId="77777777" w:rsidTr="00080555">
        <w:trPr>
          <w:cantSplit/>
          <w:trHeight w:val="3446"/>
        </w:trPr>
        <w:tc>
          <w:tcPr>
            <w:tcW w:w="1325" w:type="pct"/>
            <w:tcBorders>
              <w:top w:val="single" w:sz="4" w:space="0" w:color="auto"/>
            </w:tcBorders>
          </w:tcPr>
          <w:p w14:paraId="5BEC3F24" w14:textId="77777777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1 Сплошная тонкая</w:t>
            </w:r>
          </w:p>
          <w:p w14:paraId="113F26CA" w14:textId="77777777" w:rsidR="00F57DEC" w:rsidRPr="00314C5B" w:rsidRDefault="00F57DEC">
            <w:pPr>
              <w:pStyle w:val="af5"/>
              <w:rPr>
                <w:sz w:val="22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3EBFDDA3" w14:textId="6BB681F0" w:rsidR="00F57DEC" w:rsidRPr="00314C5B" w:rsidRDefault="004B04C9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3D224" wp14:editId="0225B455">
                  <wp:extent cx="1216660" cy="55880"/>
                  <wp:effectExtent l="0" t="0" r="254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7164"/>
                          <a:stretch/>
                        </pic:blipFill>
                        <pic:spPr bwMode="auto">
                          <a:xfrm>
                            <a:off x="0" y="0"/>
                            <a:ext cx="1216660" cy="5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  <w:tcBorders>
              <w:top w:val="single" w:sz="4" w:space="0" w:color="auto"/>
            </w:tcBorders>
          </w:tcPr>
          <w:p w14:paraId="61A69047" w14:textId="12C1786F" w:rsidR="00F57DEC" w:rsidRPr="008426D7" w:rsidRDefault="00F57DEC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1.1 Линии изделия-заготовки, подлежаще</w:t>
            </w:r>
            <w:r w:rsidR="002C7EEC">
              <w:rPr>
                <w:sz w:val="22"/>
                <w:szCs w:val="24"/>
              </w:rPr>
              <w:t>го</w:t>
            </w:r>
            <w:r w:rsidRPr="00314C5B">
              <w:rPr>
                <w:sz w:val="22"/>
                <w:szCs w:val="24"/>
              </w:rPr>
              <w:t xml:space="preserve"> дополнительной обработк</w:t>
            </w:r>
            <w:r w:rsidRPr="004C0ADB">
              <w:rPr>
                <w:sz w:val="22"/>
                <w:szCs w:val="24"/>
              </w:rPr>
              <w:t>е</w:t>
            </w:r>
            <w:r w:rsidR="004C0ADB" w:rsidRPr="004C0ADB">
              <w:rPr>
                <w:sz w:val="22"/>
                <w:szCs w:val="24"/>
              </w:rPr>
              <w:t xml:space="preserve"> (</w:t>
            </w:r>
            <w:r w:rsidR="008426D7" w:rsidRPr="004C0ADB">
              <w:rPr>
                <w:sz w:val="22"/>
                <w:szCs w:val="24"/>
              </w:rPr>
              <w:t>рисун</w:t>
            </w:r>
            <w:r w:rsidR="004C0ADB" w:rsidRPr="004C0ADB">
              <w:rPr>
                <w:sz w:val="22"/>
                <w:szCs w:val="24"/>
              </w:rPr>
              <w:t>о</w:t>
            </w:r>
            <w:r w:rsidR="008426D7" w:rsidRPr="004C0ADB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8426D7" w:rsidRPr="004C0ADB">
              <w:rPr>
                <w:sz w:val="22"/>
                <w:szCs w:val="24"/>
              </w:rPr>
              <w:t>4</w:t>
            </w:r>
            <w:r w:rsidR="004C0ADB" w:rsidRPr="004C0ADB">
              <w:rPr>
                <w:sz w:val="22"/>
                <w:szCs w:val="24"/>
              </w:rPr>
              <w:t>)</w:t>
            </w:r>
            <w:r w:rsidR="004C0ADB">
              <w:rPr>
                <w:sz w:val="22"/>
                <w:szCs w:val="24"/>
              </w:rPr>
              <w:t>.</w:t>
            </w:r>
          </w:p>
          <w:p w14:paraId="4DF9DA5F" w14:textId="34BC981C" w:rsidR="00F57DEC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 xml:space="preserve">1.1.2 Линии </w:t>
            </w:r>
            <w:r w:rsidR="00964764">
              <w:rPr>
                <w:sz w:val="22"/>
                <w:szCs w:val="24"/>
              </w:rPr>
              <w:t xml:space="preserve">перехода воображаемые (линии </w:t>
            </w:r>
            <w:r w:rsidR="00C80679">
              <w:rPr>
                <w:sz w:val="22"/>
                <w:szCs w:val="24"/>
              </w:rPr>
              <w:t>плавного перехода от одной поверхности к другой</w:t>
            </w:r>
            <w:r w:rsidR="00964764">
              <w:rPr>
                <w:sz w:val="22"/>
                <w:szCs w:val="24"/>
              </w:rPr>
              <w:t>)</w:t>
            </w:r>
            <w:r w:rsidR="000946D8">
              <w:rPr>
                <w:sz w:val="22"/>
                <w:szCs w:val="24"/>
              </w:rPr>
              <w:t xml:space="preserve"> </w:t>
            </w:r>
            <w:r w:rsidR="004C0ADB" w:rsidRPr="004C0ADB">
              <w:rPr>
                <w:sz w:val="22"/>
                <w:szCs w:val="24"/>
              </w:rPr>
              <w:t xml:space="preserve">(рисунки </w:t>
            </w:r>
            <w:r w:rsidR="000946D8" w:rsidRPr="004C0ADB">
              <w:rPr>
                <w:sz w:val="22"/>
                <w:szCs w:val="24"/>
              </w:rPr>
              <w:t>А</w:t>
            </w:r>
            <w:r w:rsidR="00BF3316">
              <w:rPr>
                <w:sz w:val="22"/>
                <w:szCs w:val="24"/>
              </w:rPr>
              <w:t>.</w:t>
            </w:r>
            <w:r w:rsidR="000946D8" w:rsidRPr="004C0ADB">
              <w:rPr>
                <w:sz w:val="22"/>
                <w:szCs w:val="24"/>
              </w:rPr>
              <w:t>1</w:t>
            </w:r>
            <w:r w:rsidR="008426D7" w:rsidRPr="004C0ADB">
              <w:rPr>
                <w:sz w:val="22"/>
                <w:szCs w:val="24"/>
              </w:rPr>
              <w:t>, А</w:t>
            </w:r>
            <w:r w:rsidR="00BF3316">
              <w:rPr>
                <w:sz w:val="22"/>
                <w:szCs w:val="24"/>
              </w:rPr>
              <w:t>.</w:t>
            </w:r>
            <w:r w:rsidR="008426D7" w:rsidRPr="004C0ADB">
              <w:rPr>
                <w:sz w:val="22"/>
                <w:szCs w:val="24"/>
              </w:rPr>
              <w:t>3</w:t>
            </w:r>
            <w:r w:rsidR="004C0ADB" w:rsidRPr="004C0ADB">
              <w:rPr>
                <w:sz w:val="22"/>
                <w:szCs w:val="24"/>
              </w:rPr>
              <w:t>)</w:t>
            </w:r>
            <w:r w:rsidR="004C0ADB">
              <w:rPr>
                <w:sz w:val="22"/>
                <w:szCs w:val="24"/>
              </w:rPr>
              <w:t>.</w:t>
            </w:r>
          </w:p>
          <w:p w14:paraId="49E8123C" w14:textId="3B949B45" w:rsidR="00F57DEC" w:rsidRPr="008426D7" w:rsidRDefault="00F57DEC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1.</w:t>
            </w:r>
            <w:r w:rsidR="006779F0">
              <w:rPr>
                <w:sz w:val="22"/>
                <w:szCs w:val="24"/>
              </w:rPr>
              <w:t>3</w:t>
            </w:r>
            <w:r w:rsidR="000A4E79">
              <w:rPr>
                <w:sz w:val="22"/>
                <w:szCs w:val="24"/>
              </w:rPr>
              <w:t xml:space="preserve"> </w:t>
            </w:r>
            <w:r w:rsidRPr="00314C5B">
              <w:rPr>
                <w:sz w:val="22"/>
                <w:szCs w:val="24"/>
              </w:rPr>
              <w:t>Линии обозначения диагоналей</w:t>
            </w:r>
            <w:r w:rsidR="004C0ADB">
              <w:rPr>
                <w:sz w:val="22"/>
                <w:szCs w:val="24"/>
              </w:rPr>
              <w:t xml:space="preserve"> </w:t>
            </w:r>
            <w:r w:rsidR="004C0ADB" w:rsidRPr="004C0ADB">
              <w:rPr>
                <w:sz w:val="22"/>
                <w:szCs w:val="24"/>
              </w:rPr>
              <w:t>(</w:t>
            </w:r>
            <w:r w:rsidR="008426D7" w:rsidRPr="004C0ADB">
              <w:rPr>
                <w:sz w:val="22"/>
                <w:szCs w:val="24"/>
              </w:rPr>
              <w:t>рисун</w:t>
            </w:r>
            <w:r w:rsidR="004C0ADB" w:rsidRPr="004C0ADB">
              <w:rPr>
                <w:sz w:val="22"/>
                <w:szCs w:val="24"/>
              </w:rPr>
              <w:t>о</w:t>
            </w:r>
            <w:r w:rsidR="008426D7" w:rsidRPr="004C0ADB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8426D7" w:rsidRPr="004C0ADB">
              <w:rPr>
                <w:sz w:val="22"/>
                <w:szCs w:val="24"/>
              </w:rPr>
              <w:t>3</w:t>
            </w:r>
            <w:r w:rsidR="004C0ADB" w:rsidRPr="004C0ADB">
              <w:rPr>
                <w:sz w:val="22"/>
                <w:szCs w:val="24"/>
              </w:rPr>
              <w:t>)</w:t>
            </w:r>
            <w:r w:rsidR="004C0ADB">
              <w:rPr>
                <w:sz w:val="22"/>
                <w:szCs w:val="24"/>
              </w:rPr>
              <w:t>.</w:t>
            </w:r>
          </w:p>
          <w:p w14:paraId="671062AF" w14:textId="67D0AA1D" w:rsidR="00F57DEC" w:rsidRPr="008426D7" w:rsidRDefault="00F57DEC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1.</w:t>
            </w:r>
            <w:r w:rsidR="006779F0">
              <w:rPr>
                <w:sz w:val="22"/>
                <w:szCs w:val="24"/>
              </w:rPr>
              <w:t xml:space="preserve">4 </w:t>
            </w:r>
            <w:r w:rsidRPr="00314C5B">
              <w:rPr>
                <w:sz w:val="22"/>
                <w:szCs w:val="24"/>
              </w:rPr>
              <w:t>Линии условного пересечения</w:t>
            </w:r>
            <w:r w:rsidR="004C0ADB" w:rsidRPr="004C0ADB">
              <w:rPr>
                <w:sz w:val="22"/>
                <w:szCs w:val="24"/>
              </w:rPr>
              <w:t xml:space="preserve"> (</w:t>
            </w:r>
            <w:r w:rsidR="008426D7" w:rsidRPr="004C0ADB">
              <w:rPr>
                <w:sz w:val="22"/>
                <w:szCs w:val="24"/>
              </w:rPr>
              <w:t>рисун</w:t>
            </w:r>
            <w:r w:rsidR="004C0ADB" w:rsidRPr="004C0ADB">
              <w:rPr>
                <w:sz w:val="22"/>
                <w:szCs w:val="24"/>
              </w:rPr>
              <w:t>о</w:t>
            </w:r>
            <w:r w:rsidR="008426D7" w:rsidRPr="004C0ADB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8426D7" w:rsidRPr="004C0ADB">
              <w:rPr>
                <w:sz w:val="22"/>
                <w:szCs w:val="24"/>
              </w:rPr>
              <w:t>2</w:t>
            </w:r>
            <w:r w:rsidR="004C0ADB" w:rsidRPr="004C0ADB">
              <w:rPr>
                <w:sz w:val="22"/>
                <w:szCs w:val="24"/>
              </w:rPr>
              <w:t>)</w:t>
            </w:r>
            <w:r w:rsidR="00964764">
              <w:rPr>
                <w:sz w:val="22"/>
                <w:szCs w:val="24"/>
              </w:rPr>
              <w:t>.</w:t>
            </w:r>
          </w:p>
          <w:p w14:paraId="292F3F2A" w14:textId="17898775" w:rsidR="00A276D9" w:rsidRPr="000946D8" w:rsidRDefault="00A276D9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1.</w:t>
            </w:r>
            <w:r w:rsidR="00283992">
              <w:rPr>
                <w:sz w:val="22"/>
                <w:szCs w:val="24"/>
              </w:rPr>
              <w:t>5</w:t>
            </w:r>
            <w:r w:rsidR="006779F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Линии размерные и выносные</w:t>
            </w:r>
            <w:r w:rsidR="004C0ADB">
              <w:rPr>
                <w:sz w:val="22"/>
                <w:szCs w:val="24"/>
              </w:rPr>
              <w:t xml:space="preserve"> </w:t>
            </w:r>
            <w:r w:rsidR="004C0ADB" w:rsidRPr="004C0ADB">
              <w:rPr>
                <w:sz w:val="22"/>
                <w:szCs w:val="24"/>
              </w:rPr>
              <w:t>(</w:t>
            </w:r>
            <w:r w:rsidR="000946D8" w:rsidRPr="004C0ADB">
              <w:rPr>
                <w:sz w:val="22"/>
                <w:szCs w:val="24"/>
              </w:rPr>
              <w:t>рисунк</w:t>
            </w:r>
            <w:r w:rsidR="004C0ADB" w:rsidRPr="004C0ADB">
              <w:rPr>
                <w:sz w:val="22"/>
                <w:szCs w:val="24"/>
              </w:rPr>
              <w:t>и</w:t>
            </w:r>
            <w:r w:rsidR="000946D8" w:rsidRPr="004C0ADB">
              <w:rPr>
                <w:sz w:val="22"/>
                <w:szCs w:val="24"/>
              </w:rPr>
              <w:t xml:space="preserve"> А</w:t>
            </w:r>
            <w:r w:rsidR="00BF3316">
              <w:rPr>
                <w:sz w:val="22"/>
                <w:szCs w:val="24"/>
              </w:rPr>
              <w:t>.</w:t>
            </w:r>
            <w:r w:rsidR="000946D8" w:rsidRPr="004C0ADB">
              <w:rPr>
                <w:sz w:val="22"/>
                <w:szCs w:val="24"/>
              </w:rPr>
              <w:t>1</w:t>
            </w:r>
            <w:r w:rsidR="008426D7" w:rsidRPr="004C0ADB">
              <w:rPr>
                <w:sz w:val="22"/>
                <w:szCs w:val="24"/>
              </w:rPr>
              <w:t xml:space="preserve"> </w:t>
            </w:r>
            <w:r w:rsidR="000A4E79">
              <w:rPr>
                <w:sz w:val="22"/>
                <w:szCs w:val="24"/>
              </w:rPr>
              <w:t>– А.4</w:t>
            </w:r>
            <w:r w:rsidR="004C0ADB" w:rsidRPr="004C0ADB">
              <w:rPr>
                <w:sz w:val="22"/>
                <w:szCs w:val="24"/>
              </w:rPr>
              <w:t>).</w:t>
            </w:r>
          </w:p>
          <w:p w14:paraId="26C27D4B" w14:textId="2335F778" w:rsidR="00080555" w:rsidRPr="008426D7" w:rsidRDefault="000805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1.</w:t>
            </w:r>
            <w:r w:rsidR="00283992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 xml:space="preserve"> Линии-выноски и полки линий-выносок</w:t>
            </w:r>
            <w:r w:rsidR="008426D7">
              <w:rPr>
                <w:sz w:val="22"/>
                <w:szCs w:val="24"/>
              </w:rPr>
              <w:t xml:space="preserve"> </w:t>
            </w:r>
            <w:r w:rsidR="004C0ADB" w:rsidRPr="004C0ADB">
              <w:rPr>
                <w:sz w:val="22"/>
                <w:szCs w:val="24"/>
              </w:rPr>
              <w:t>(</w:t>
            </w:r>
            <w:r w:rsidR="008426D7" w:rsidRPr="004C0ADB">
              <w:rPr>
                <w:sz w:val="22"/>
                <w:szCs w:val="24"/>
              </w:rPr>
              <w:t>рисун</w:t>
            </w:r>
            <w:r w:rsidR="004C0ADB" w:rsidRPr="004C0ADB">
              <w:rPr>
                <w:sz w:val="22"/>
                <w:szCs w:val="24"/>
              </w:rPr>
              <w:t>о</w:t>
            </w:r>
            <w:r w:rsidR="008426D7" w:rsidRPr="004C0ADB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8426D7" w:rsidRPr="004C0ADB">
              <w:rPr>
                <w:sz w:val="22"/>
                <w:szCs w:val="24"/>
              </w:rPr>
              <w:t>3</w:t>
            </w:r>
            <w:r w:rsidR="004C0ADB" w:rsidRPr="004C0ADB">
              <w:rPr>
                <w:sz w:val="22"/>
                <w:szCs w:val="24"/>
              </w:rPr>
              <w:t>).</w:t>
            </w:r>
          </w:p>
          <w:p w14:paraId="42579AA3" w14:textId="7785369F" w:rsidR="00A276D9" w:rsidRPr="000946D8" w:rsidRDefault="00D10E3F" w:rsidP="005E47CE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1.</w:t>
            </w:r>
            <w:r w:rsidR="00283992">
              <w:rPr>
                <w:sz w:val="22"/>
                <w:szCs w:val="24"/>
              </w:rPr>
              <w:t>7</w:t>
            </w:r>
            <w:r w:rsidR="006779F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Линии для изображения пограничных изделий («обстановка»)</w:t>
            </w:r>
            <w:r w:rsidR="000946D8" w:rsidRPr="00A434AF">
              <w:rPr>
                <w:sz w:val="22"/>
                <w:szCs w:val="24"/>
              </w:rPr>
              <w:t xml:space="preserve"> </w:t>
            </w:r>
            <w:r w:rsidR="00A434AF" w:rsidRPr="00A434AF">
              <w:rPr>
                <w:sz w:val="22"/>
                <w:szCs w:val="24"/>
              </w:rPr>
              <w:t>(</w:t>
            </w:r>
            <w:r w:rsidR="000946D8" w:rsidRPr="00A434AF">
              <w:rPr>
                <w:sz w:val="22"/>
                <w:szCs w:val="24"/>
              </w:rPr>
              <w:t>рисун</w:t>
            </w:r>
            <w:r w:rsidR="00A434AF" w:rsidRPr="00A434AF">
              <w:rPr>
                <w:sz w:val="22"/>
                <w:szCs w:val="24"/>
              </w:rPr>
              <w:t>о</w:t>
            </w:r>
            <w:r w:rsidR="000946D8" w:rsidRPr="00A434AF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0946D8" w:rsidRPr="00A434AF">
              <w:rPr>
                <w:sz w:val="22"/>
                <w:szCs w:val="24"/>
              </w:rPr>
              <w:t>1</w:t>
            </w:r>
            <w:r w:rsidR="00A434AF" w:rsidRPr="00A434AF">
              <w:rPr>
                <w:sz w:val="22"/>
                <w:szCs w:val="24"/>
              </w:rPr>
              <w:t>).</w:t>
            </w:r>
          </w:p>
          <w:p w14:paraId="36DBF959" w14:textId="019CB97B" w:rsidR="00CA3606" w:rsidRPr="00283992" w:rsidRDefault="00CA3606" w:rsidP="005E47CE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.</w:t>
            </w:r>
            <w:r w:rsidR="00283992">
              <w:rPr>
                <w:sz w:val="22"/>
                <w:szCs w:val="24"/>
              </w:rPr>
              <w:t xml:space="preserve">8 </w:t>
            </w:r>
            <w:r>
              <w:rPr>
                <w:sz w:val="22"/>
                <w:szCs w:val="24"/>
              </w:rPr>
              <w:t>Линии штриховк</w:t>
            </w:r>
            <w:r w:rsidRPr="00A434AF">
              <w:rPr>
                <w:sz w:val="22"/>
                <w:szCs w:val="24"/>
              </w:rPr>
              <w:t>и</w:t>
            </w:r>
            <w:r w:rsidR="000946D8" w:rsidRPr="00A434AF">
              <w:rPr>
                <w:sz w:val="22"/>
                <w:szCs w:val="24"/>
              </w:rPr>
              <w:t xml:space="preserve"> </w:t>
            </w:r>
            <w:r w:rsidR="00A434AF" w:rsidRPr="00A434AF">
              <w:rPr>
                <w:sz w:val="22"/>
                <w:szCs w:val="24"/>
              </w:rPr>
              <w:t>(</w:t>
            </w:r>
            <w:r w:rsidR="000946D8" w:rsidRPr="00A434AF">
              <w:rPr>
                <w:sz w:val="22"/>
                <w:szCs w:val="24"/>
              </w:rPr>
              <w:t>рисунк</w:t>
            </w:r>
            <w:r w:rsidR="002C7EEC">
              <w:rPr>
                <w:sz w:val="22"/>
                <w:szCs w:val="24"/>
              </w:rPr>
              <w:t>и</w:t>
            </w:r>
            <w:r w:rsidR="000946D8" w:rsidRPr="00A434AF">
              <w:rPr>
                <w:sz w:val="22"/>
                <w:szCs w:val="24"/>
              </w:rPr>
              <w:t xml:space="preserve"> А</w:t>
            </w:r>
            <w:r w:rsidR="00BF3316">
              <w:rPr>
                <w:sz w:val="22"/>
                <w:szCs w:val="24"/>
              </w:rPr>
              <w:t>.</w:t>
            </w:r>
            <w:r w:rsidR="000946D8" w:rsidRPr="00A434AF">
              <w:rPr>
                <w:sz w:val="22"/>
                <w:szCs w:val="24"/>
              </w:rPr>
              <w:t>1</w:t>
            </w:r>
            <w:r w:rsidR="000A4E79">
              <w:rPr>
                <w:sz w:val="22"/>
                <w:szCs w:val="24"/>
              </w:rPr>
              <w:t>, А.4</w:t>
            </w:r>
            <w:r w:rsidR="00A434AF" w:rsidRPr="00A434AF">
              <w:rPr>
                <w:sz w:val="22"/>
                <w:szCs w:val="24"/>
              </w:rPr>
              <w:t>).</w:t>
            </w:r>
          </w:p>
          <w:p w14:paraId="006027AB" w14:textId="6879AC90" w:rsidR="005251D6" w:rsidRPr="000133A1" w:rsidRDefault="005251D6" w:rsidP="005E47CE">
            <w:pPr>
              <w:pStyle w:val="af5"/>
              <w:rPr>
                <w:i/>
                <w:iCs/>
                <w:sz w:val="22"/>
                <w:szCs w:val="24"/>
              </w:rPr>
            </w:pPr>
            <w:r w:rsidRPr="00B4574F">
              <w:rPr>
                <w:sz w:val="22"/>
                <w:szCs w:val="24"/>
              </w:rPr>
              <w:t>1.1.</w:t>
            </w:r>
            <w:r w:rsidR="00283992">
              <w:rPr>
                <w:sz w:val="22"/>
                <w:szCs w:val="24"/>
              </w:rPr>
              <w:t>9</w:t>
            </w:r>
            <w:r w:rsidRPr="00B4574F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Линии контура наложенного сечения</w:t>
            </w:r>
            <w:r w:rsidR="000133A1">
              <w:rPr>
                <w:sz w:val="22"/>
                <w:szCs w:val="24"/>
              </w:rPr>
              <w:t xml:space="preserve"> </w:t>
            </w:r>
            <w:r w:rsidR="00A434AF" w:rsidRPr="00A434AF">
              <w:rPr>
                <w:sz w:val="22"/>
                <w:szCs w:val="24"/>
              </w:rPr>
              <w:t>(</w:t>
            </w:r>
            <w:r w:rsidR="000133A1" w:rsidRPr="00A434AF">
              <w:rPr>
                <w:sz w:val="22"/>
                <w:szCs w:val="24"/>
              </w:rPr>
              <w:t>рисун</w:t>
            </w:r>
            <w:r w:rsidR="00A434AF" w:rsidRPr="00A434AF">
              <w:rPr>
                <w:sz w:val="22"/>
                <w:szCs w:val="24"/>
              </w:rPr>
              <w:t>о</w:t>
            </w:r>
            <w:r w:rsidR="000133A1" w:rsidRPr="00A434AF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0133A1" w:rsidRPr="00A434AF">
              <w:rPr>
                <w:sz w:val="22"/>
                <w:szCs w:val="24"/>
              </w:rPr>
              <w:t>1</w:t>
            </w:r>
            <w:r w:rsidR="00A434AF" w:rsidRPr="00A434AF">
              <w:rPr>
                <w:sz w:val="22"/>
                <w:szCs w:val="24"/>
              </w:rPr>
              <w:t>).</w:t>
            </w:r>
          </w:p>
          <w:p w14:paraId="7AA6BA13" w14:textId="71045A0F" w:rsidR="00683517" w:rsidRPr="00A434AF" w:rsidRDefault="00C80679" w:rsidP="005E47CE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1.1</w:t>
            </w:r>
            <w:r w:rsidR="00283992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 xml:space="preserve"> Линии ограничения выносных </w:t>
            </w:r>
            <w:r w:rsidRPr="00A434AF">
              <w:rPr>
                <w:sz w:val="22"/>
                <w:szCs w:val="24"/>
              </w:rPr>
              <w:t>элементов на видах, разрезах и сечениях</w:t>
            </w:r>
            <w:r w:rsidR="001851AD" w:rsidRPr="00A434AF">
              <w:rPr>
                <w:sz w:val="22"/>
                <w:szCs w:val="24"/>
              </w:rPr>
              <w:t xml:space="preserve"> </w:t>
            </w:r>
            <w:r w:rsidR="00A434AF" w:rsidRPr="00A434AF">
              <w:rPr>
                <w:sz w:val="22"/>
                <w:szCs w:val="24"/>
              </w:rPr>
              <w:t>(</w:t>
            </w:r>
            <w:r w:rsidR="001851AD" w:rsidRPr="00A434AF">
              <w:rPr>
                <w:sz w:val="22"/>
                <w:szCs w:val="24"/>
              </w:rPr>
              <w:t>рисун</w:t>
            </w:r>
            <w:r w:rsidR="00A434AF" w:rsidRPr="00A434AF">
              <w:rPr>
                <w:sz w:val="22"/>
                <w:szCs w:val="24"/>
              </w:rPr>
              <w:t>о</w:t>
            </w:r>
            <w:r w:rsidR="001851AD" w:rsidRPr="00A434AF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202851">
              <w:rPr>
                <w:sz w:val="22"/>
                <w:szCs w:val="24"/>
              </w:rPr>
              <w:t>6</w:t>
            </w:r>
            <w:r w:rsidR="00A434AF" w:rsidRPr="00A434AF">
              <w:rPr>
                <w:sz w:val="22"/>
                <w:szCs w:val="24"/>
              </w:rPr>
              <w:t>)</w:t>
            </w:r>
          </w:p>
        </w:tc>
      </w:tr>
      <w:tr w:rsidR="00F57DEC" w:rsidRPr="00314C5B" w14:paraId="67E49345" w14:textId="77777777">
        <w:trPr>
          <w:cantSplit/>
          <w:trHeight w:val="672"/>
        </w:trPr>
        <w:tc>
          <w:tcPr>
            <w:tcW w:w="1325" w:type="pct"/>
          </w:tcPr>
          <w:p w14:paraId="714BDEB2" w14:textId="39F57617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2 Сплошная основная</w:t>
            </w:r>
          </w:p>
        </w:tc>
        <w:tc>
          <w:tcPr>
            <w:tcW w:w="1105" w:type="pct"/>
          </w:tcPr>
          <w:p w14:paraId="06AB40D0" w14:textId="5FDBE59F" w:rsidR="00F57DEC" w:rsidRPr="00314C5B" w:rsidRDefault="004B04C9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04EB6B" wp14:editId="4FDA0AAE">
                  <wp:extent cx="1216660" cy="47625"/>
                  <wp:effectExtent l="0" t="0" r="254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72015"/>
                          <a:stretch/>
                        </pic:blipFill>
                        <pic:spPr bwMode="auto">
                          <a:xfrm>
                            <a:off x="0" y="0"/>
                            <a:ext cx="1216660" cy="4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7D5B15C6" w14:textId="164AE797" w:rsidR="00A276D9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2.1 Линии видимого контура</w:t>
            </w:r>
            <w:r w:rsidR="000946D8">
              <w:rPr>
                <w:sz w:val="22"/>
                <w:szCs w:val="24"/>
              </w:rPr>
              <w:t xml:space="preserve"> </w:t>
            </w:r>
            <w:r w:rsidR="00A434AF" w:rsidRPr="00BF3316">
              <w:rPr>
                <w:sz w:val="22"/>
                <w:szCs w:val="24"/>
              </w:rPr>
              <w:t>(</w:t>
            </w:r>
            <w:r w:rsidR="000946D8" w:rsidRPr="00BF3316">
              <w:rPr>
                <w:sz w:val="22"/>
                <w:szCs w:val="24"/>
              </w:rPr>
              <w:t>рисунк</w:t>
            </w:r>
            <w:r w:rsidR="00BF3316" w:rsidRPr="00BF3316">
              <w:rPr>
                <w:sz w:val="22"/>
                <w:szCs w:val="24"/>
              </w:rPr>
              <w:t>и</w:t>
            </w:r>
            <w:r w:rsidR="000946D8" w:rsidRPr="00BF3316">
              <w:rPr>
                <w:sz w:val="22"/>
                <w:szCs w:val="24"/>
              </w:rPr>
              <w:t xml:space="preserve"> А</w:t>
            </w:r>
            <w:r w:rsidR="00BF3316">
              <w:rPr>
                <w:sz w:val="22"/>
                <w:szCs w:val="24"/>
              </w:rPr>
              <w:t>.</w:t>
            </w:r>
            <w:r w:rsidR="000946D8" w:rsidRPr="00BF3316">
              <w:rPr>
                <w:sz w:val="22"/>
                <w:szCs w:val="24"/>
              </w:rPr>
              <w:t>1</w:t>
            </w:r>
            <w:r w:rsidR="000A4E79">
              <w:rPr>
                <w:sz w:val="22"/>
                <w:szCs w:val="24"/>
              </w:rPr>
              <w:t xml:space="preserve"> – А.</w:t>
            </w:r>
            <w:r w:rsidR="000B5DA4">
              <w:rPr>
                <w:sz w:val="22"/>
                <w:szCs w:val="24"/>
              </w:rPr>
              <w:t>7</w:t>
            </w:r>
            <w:r w:rsidR="00BF3316" w:rsidRPr="00BF3316">
              <w:rPr>
                <w:sz w:val="22"/>
                <w:szCs w:val="24"/>
              </w:rPr>
              <w:t>)</w:t>
            </w:r>
            <w:r w:rsidR="00BF3316">
              <w:rPr>
                <w:sz w:val="22"/>
                <w:szCs w:val="24"/>
              </w:rPr>
              <w:t>.</w:t>
            </w:r>
          </w:p>
          <w:p w14:paraId="286FE6B8" w14:textId="52552607" w:rsidR="00616B53" w:rsidRPr="008824B8" w:rsidRDefault="00616B53">
            <w:pPr>
              <w:pStyle w:val="af5"/>
              <w:rPr>
                <w:i/>
                <w:iCs/>
                <w:sz w:val="22"/>
                <w:szCs w:val="24"/>
              </w:rPr>
            </w:pPr>
            <w:r w:rsidRPr="0072611C">
              <w:rPr>
                <w:sz w:val="22"/>
                <w:szCs w:val="24"/>
              </w:rPr>
              <w:t>1.2.2 Линии перехода видимые</w:t>
            </w:r>
            <w:r w:rsidR="008824B8" w:rsidRPr="0072611C">
              <w:rPr>
                <w:sz w:val="22"/>
                <w:szCs w:val="24"/>
              </w:rPr>
              <w:t xml:space="preserve"> </w:t>
            </w:r>
            <w:r w:rsidR="00964764" w:rsidRPr="0072611C">
              <w:rPr>
                <w:sz w:val="22"/>
                <w:szCs w:val="24"/>
              </w:rPr>
              <w:t>(линии пересечения)</w:t>
            </w:r>
            <w:r w:rsidR="002C7EEC">
              <w:rPr>
                <w:sz w:val="22"/>
                <w:szCs w:val="24"/>
              </w:rPr>
              <w:t xml:space="preserve"> </w:t>
            </w:r>
            <w:r w:rsidR="002C7EEC" w:rsidRPr="00202851">
              <w:rPr>
                <w:sz w:val="22"/>
                <w:szCs w:val="24"/>
              </w:rPr>
              <w:t>(рисуно</w:t>
            </w:r>
            <w:r w:rsidR="00202851" w:rsidRPr="00202851">
              <w:rPr>
                <w:sz w:val="22"/>
                <w:szCs w:val="24"/>
              </w:rPr>
              <w:t>к А.3</w:t>
            </w:r>
            <w:r w:rsidR="002C7EEC" w:rsidRPr="00202851">
              <w:rPr>
                <w:sz w:val="22"/>
                <w:szCs w:val="24"/>
              </w:rPr>
              <w:t>)</w:t>
            </w:r>
          </w:p>
          <w:p w14:paraId="72E21FA3" w14:textId="63A29039" w:rsidR="00CA3606" w:rsidRPr="00314C5B" w:rsidRDefault="00CA3606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2.3 Линии контура сечения (вынесенного и входящего в состав разреза)</w:t>
            </w:r>
            <w:r w:rsidR="001851AD" w:rsidRPr="00BF3316">
              <w:rPr>
                <w:sz w:val="22"/>
                <w:szCs w:val="24"/>
              </w:rPr>
              <w:t xml:space="preserve"> </w:t>
            </w:r>
            <w:r w:rsidR="00BF3316" w:rsidRPr="00BF3316">
              <w:rPr>
                <w:sz w:val="22"/>
                <w:szCs w:val="24"/>
              </w:rPr>
              <w:t>(</w:t>
            </w:r>
            <w:r w:rsidR="001851AD" w:rsidRPr="00BF3316">
              <w:rPr>
                <w:sz w:val="22"/>
                <w:szCs w:val="24"/>
              </w:rPr>
              <w:t>рисун</w:t>
            </w:r>
            <w:r w:rsidR="00BF3316" w:rsidRPr="00BF3316">
              <w:rPr>
                <w:sz w:val="22"/>
                <w:szCs w:val="24"/>
              </w:rPr>
              <w:t>о</w:t>
            </w:r>
            <w:r w:rsidR="001851AD" w:rsidRPr="00BF3316">
              <w:rPr>
                <w:sz w:val="22"/>
                <w:szCs w:val="24"/>
              </w:rPr>
              <w:t>к А</w:t>
            </w:r>
            <w:r w:rsidR="00BF3316">
              <w:rPr>
                <w:sz w:val="22"/>
                <w:szCs w:val="24"/>
              </w:rPr>
              <w:t>.</w:t>
            </w:r>
            <w:r w:rsidR="001851AD" w:rsidRPr="00BF3316">
              <w:rPr>
                <w:sz w:val="22"/>
                <w:szCs w:val="24"/>
              </w:rPr>
              <w:t>1</w:t>
            </w:r>
            <w:r w:rsidR="00BF3316" w:rsidRPr="00BF3316">
              <w:rPr>
                <w:sz w:val="22"/>
                <w:szCs w:val="24"/>
              </w:rPr>
              <w:t>)</w:t>
            </w:r>
          </w:p>
        </w:tc>
      </w:tr>
      <w:tr w:rsidR="00683517" w:rsidRPr="00314C5B" w14:paraId="16051B97" w14:textId="77777777">
        <w:trPr>
          <w:cantSplit/>
          <w:trHeight w:val="672"/>
        </w:trPr>
        <w:tc>
          <w:tcPr>
            <w:tcW w:w="1325" w:type="pct"/>
          </w:tcPr>
          <w:p w14:paraId="2C274CA2" w14:textId="1F8FACCB" w:rsidR="001D1F8A" w:rsidRPr="00314C5B" w:rsidRDefault="001D1F8A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3 Сплошная волнистая </w:t>
            </w:r>
            <w:r w:rsidR="00E57709">
              <w:rPr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тонкая</w:t>
            </w:r>
            <w:r w:rsidR="00E57709">
              <w:rPr>
                <w:sz w:val="22"/>
                <w:szCs w:val="24"/>
              </w:rPr>
              <w:t>)</w:t>
            </w:r>
          </w:p>
        </w:tc>
        <w:tc>
          <w:tcPr>
            <w:tcW w:w="1105" w:type="pct"/>
          </w:tcPr>
          <w:p w14:paraId="7AB3B545" w14:textId="1D03CF9F" w:rsidR="001D1F8A" w:rsidRDefault="00FD0273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0CF85" wp14:editId="6F65E31A">
                  <wp:extent cx="1216660" cy="109220"/>
                  <wp:effectExtent l="0" t="0" r="254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624A4D10" w14:textId="5DB028B1" w:rsidR="001D1F8A" w:rsidRPr="00BF3316" w:rsidRDefault="001D1F8A">
            <w:pPr>
              <w:pStyle w:val="af5"/>
              <w:rPr>
                <w:sz w:val="22"/>
                <w:szCs w:val="24"/>
              </w:rPr>
            </w:pPr>
            <w:r w:rsidRPr="00BF3316">
              <w:rPr>
                <w:sz w:val="22"/>
                <w:szCs w:val="24"/>
              </w:rPr>
              <w:t>1.3.1 Линии обрыва</w:t>
            </w:r>
            <w:r w:rsidR="00BF3316" w:rsidRPr="00BF3316">
              <w:rPr>
                <w:sz w:val="22"/>
                <w:szCs w:val="24"/>
              </w:rPr>
              <w:t xml:space="preserve"> (р</w:t>
            </w:r>
            <w:r w:rsidR="008824B8" w:rsidRPr="00BF3316">
              <w:rPr>
                <w:sz w:val="22"/>
                <w:szCs w:val="24"/>
              </w:rPr>
              <w:t>исун</w:t>
            </w:r>
            <w:r w:rsidR="00BF3316" w:rsidRPr="00BF3316">
              <w:rPr>
                <w:sz w:val="22"/>
                <w:szCs w:val="24"/>
              </w:rPr>
              <w:t>о</w:t>
            </w:r>
            <w:r w:rsidR="008824B8" w:rsidRPr="00BF3316">
              <w:rPr>
                <w:sz w:val="22"/>
                <w:szCs w:val="24"/>
              </w:rPr>
              <w:t>к А</w:t>
            </w:r>
            <w:r w:rsidR="00BF3316" w:rsidRPr="00BF3316">
              <w:rPr>
                <w:sz w:val="22"/>
                <w:szCs w:val="24"/>
              </w:rPr>
              <w:t>.</w:t>
            </w:r>
            <w:r w:rsidR="00202851">
              <w:rPr>
                <w:sz w:val="22"/>
                <w:szCs w:val="24"/>
              </w:rPr>
              <w:t>3</w:t>
            </w:r>
            <w:r w:rsidR="00BF3316" w:rsidRPr="00BF3316">
              <w:rPr>
                <w:sz w:val="22"/>
                <w:szCs w:val="24"/>
              </w:rPr>
              <w:t>).</w:t>
            </w:r>
          </w:p>
          <w:p w14:paraId="5B3E10C6" w14:textId="4F2E57A2" w:rsidR="001D1F8A" w:rsidRPr="000133A1" w:rsidRDefault="001D1F8A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3.2 Линия разграничения вида и разреза</w:t>
            </w:r>
            <w:r w:rsidR="000133A1">
              <w:rPr>
                <w:sz w:val="22"/>
                <w:szCs w:val="24"/>
              </w:rPr>
              <w:t xml:space="preserve"> </w:t>
            </w:r>
            <w:r w:rsidR="00BF3316" w:rsidRPr="00BF3316">
              <w:rPr>
                <w:sz w:val="22"/>
                <w:szCs w:val="24"/>
              </w:rPr>
              <w:t>(</w:t>
            </w:r>
            <w:r w:rsidR="000133A1" w:rsidRPr="00BF3316">
              <w:rPr>
                <w:sz w:val="22"/>
                <w:szCs w:val="24"/>
              </w:rPr>
              <w:t>рисун</w:t>
            </w:r>
            <w:r w:rsidR="00BF3316" w:rsidRPr="00BF3316">
              <w:rPr>
                <w:sz w:val="22"/>
                <w:szCs w:val="24"/>
              </w:rPr>
              <w:t>о</w:t>
            </w:r>
            <w:r w:rsidR="000133A1" w:rsidRPr="00BF3316">
              <w:rPr>
                <w:sz w:val="22"/>
                <w:szCs w:val="24"/>
              </w:rPr>
              <w:t>к А</w:t>
            </w:r>
            <w:r w:rsidR="00BF3316" w:rsidRPr="00BF3316">
              <w:rPr>
                <w:sz w:val="22"/>
                <w:szCs w:val="24"/>
              </w:rPr>
              <w:t>.</w:t>
            </w:r>
            <w:r w:rsidR="000133A1" w:rsidRPr="00BF3316">
              <w:rPr>
                <w:sz w:val="22"/>
                <w:szCs w:val="24"/>
              </w:rPr>
              <w:t>1</w:t>
            </w:r>
            <w:r w:rsidR="000A4E79">
              <w:rPr>
                <w:sz w:val="22"/>
                <w:szCs w:val="24"/>
              </w:rPr>
              <w:t>, А.4</w:t>
            </w:r>
            <w:r w:rsidR="00BF3316" w:rsidRPr="00BF3316">
              <w:rPr>
                <w:sz w:val="22"/>
                <w:szCs w:val="24"/>
              </w:rPr>
              <w:t>)</w:t>
            </w:r>
          </w:p>
        </w:tc>
      </w:tr>
      <w:tr w:rsidR="00683517" w:rsidRPr="00314C5B" w14:paraId="2872191C" w14:textId="77777777">
        <w:trPr>
          <w:cantSplit/>
          <w:trHeight w:val="672"/>
        </w:trPr>
        <w:tc>
          <w:tcPr>
            <w:tcW w:w="1325" w:type="pct"/>
          </w:tcPr>
          <w:p w14:paraId="71A34328" w14:textId="683B5CD7" w:rsidR="001D1F8A" w:rsidRDefault="001D1F8A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4 Сплошная с изломами тонкая</w:t>
            </w:r>
          </w:p>
        </w:tc>
        <w:tc>
          <w:tcPr>
            <w:tcW w:w="1105" w:type="pct"/>
          </w:tcPr>
          <w:p w14:paraId="1F545955" w14:textId="1A8BA7A5" w:rsidR="001D1F8A" w:rsidRDefault="00FD0273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AB2DD8" wp14:editId="00E0F7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9051</wp:posOffset>
                  </wp:positionV>
                  <wp:extent cx="1216660" cy="160655"/>
                  <wp:effectExtent l="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0" w:type="pct"/>
          </w:tcPr>
          <w:p w14:paraId="01F3D8D7" w14:textId="3E3DDC2F" w:rsidR="001D1F8A" w:rsidRPr="000133A1" w:rsidRDefault="001D1F8A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4.1 Длинные линии обрыва</w:t>
            </w:r>
            <w:r w:rsidR="000133A1">
              <w:rPr>
                <w:sz w:val="22"/>
                <w:szCs w:val="24"/>
              </w:rPr>
              <w:t xml:space="preserve"> </w:t>
            </w:r>
            <w:r w:rsidR="00BF3316" w:rsidRPr="00FC3112">
              <w:rPr>
                <w:sz w:val="22"/>
                <w:szCs w:val="24"/>
              </w:rPr>
              <w:t>(</w:t>
            </w:r>
            <w:r w:rsidR="000133A1" w:rsidRPr="00FC3112">
              <w:rPr>
                <w:sz w:val="22"/>
                <w:szCs w:val="24"/>
              </w:rPr>
              <w:t>рисун</w:t>
            </w:r>
            <w:r w:rsidR="00BF3316" w:rsidRPr="00FC3112">
              <w:rPr>
                <w:sz w:val="22"/>
                <w:szCs w:val="24"/>
              </w:rPr>
              <w:t>о</w:t>
            </w:r>
            <w:r w:rsidR="000133A1" w:rsidRPr="00FC3112">
              <w:rPr>
                <w:sz w:val="22"/>
                <w:szCs w:val="24"/>
              </w:rPr>
              <w:t>к А</w:t>
            </w:r>
            <w:r w:rsidR="00FC3112" w:rsidRPr="00FC3112">
              <w:rPr>
                <w:sz w:val="22"/>
                <w:szCs w:val="24"/>
              </w:rPr>
              <w:t>.</w:t>
            </w:r>
            <w:r w:rsidR="000133A1" w:rsidRPr="00FC3112">
              <w:rPr>
                <w:sz w:val="22"/>
                <w:szCs w:val="24"/>
              </w:rPr>
              <w:t>1</w:t>
            </w:r>
            <w:r w:rsidR="00FC3112" w:rsidRPr="00FC3112">
              <w:rPr>
                <w:sz w:val="22"/>
                <w:szCs w:val="24"/>
              </w:rPr>
              <w:t>)</w:t>
            </w:r>
          </w:p>
        </w:tc>
      </w:tr>
      <w:tr w:rsidR="00683517" w:rsidRPr="00314C5B" w14:paraId="60885600" w14:textId="77777777">
        <w:trPr>
          <w:cantSplit/>
          <w:trHeight w:val="672"/>
        </w:trPr>
        <w:tc>
          <w:tcPr>
            <w:tcW w:w="1325" w:type="pct"/>
          </w:tcPr>
          <w:p w14:paraId="4EC8A4AB" w14:textId="4411101C" w:rsidR="00616B53" w:rsidRDefault="00616B53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5 Сплошная </w:t>
            </w:r>
            <w:r w:rsidR="00E57709">
              <w:rPr>
                <w:sz w:val="22"/>
                <w:szCs w:val="24"/>
              </w:rPr>
              <w:t>утолщенная</w:t>
            </w:r>
          </w:p>
        </w:tc>
        <w:tc>
          <w:tcPr>
            <w:tcW w:w="1105" w:type="pct"/>
          </w:tcPr>
          <w:p w14:paraId="02621635" w14:textId="1D360ECC" w:rsidR="00616B53" w:rsidRDefault="00FD0273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265A0" wp14:editId="316189D6">
                  <wp:extent cx="1216660" cy="7366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7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9C5EF37" w14:textId="26669E8B" w:rsidR="00616B53" w:rsidRPr="000133A1" w:rsidRDefault="00616B53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5.1 Линии сечени</w:t>
            </w:r>
            <w:r w:rsidRPr="00964764">
              <w:rPr>
                <w:sz w:val="22"/>
                <w:szCs w:val="24"/>
              </w:rPr>
              <w:t>й</w:t>
            </w:r>
            <w:r w:rsidR="000133A1" w:rsidRPr="00964764">
              <w:rPr>
                <w:sz w:val="22"/>
                <w:szCs w:val="24"/>
              </w:rPr>
              <w:t xml:space="preserve"> </w:t>
            </w:r>
            <w:r w:rsidR="00FC3112" w:rsidRPr="00964764">
              <w:rPr>
                <w:sz w:val="22"/>
                <w:szCs w:val="24"/>
              </w:rPr>
              <w:t>(</w:t>
            </w:r>
            <w:r w:rsidR="000133A1" w:rsidRPr="00964764">
              <w:rPr>
                <w:sz w:val="22"/>
                <w:szCs w:val="24"/>
              </w:rPr>
              <w:t>рисун</w:t>
            </w:r>
            <w:r w:rsidR="00FC3112" w:rsidRPr="00964764">
              <w:rPr>
                <w:sz w:val="22"/>
                <w:szCs w:val="24"/>
              </w:rPr>
              <w:t>о</w:t>
            </w:r>
            <w:r w:rsidR="000133A1" w:rsidRPr="00964764">
              <w:rPr>
                <w:sz w:val="22"/>
                <w:szCs w:val="24"/>
              </w:rPr>
              <w:t>к А</w:t>
            </w:r>
            <w:r w:rsidR="00FC3112" w:rsidRPr="00964764">
              <w:rPr>
                <w:sz w:val="22"/>
                <w:szCs w:val="24"/>
              </w:rPr>
              <w:t>.</w:t>
            </w:r>
            <w:r w:rsidR="000133A1" w:rsidRPr="00964764">
              <w:rPr>
                <w:sz w:val="22"/>
                <w:szCs w:val="24"/>
              </w:rPr>
              <w:t>1</w:t>
            </w:r>
            <w:r w:rsidR="00FC3112" w:rsidRPr="00964764">
              <w:rPr>
                <w:sz w:val="22"/>
                <w:szCs w:val="24"/>
              </w:rPr>
              <w:t>).</w:t>
            </w:r>
          </w:p>
          <w:p w14:paraId="07FA99D1" w14:textId="48A1EAF9" w:rsidR="00CA3606" w:rsidRPr="001851AD" w:rsidRDefault="00CA3606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5.2 Линии паяного и клее</w:t>
            </w:r>
            <w:r w:rsidR="00492098">
              <w:rPr>
                <w:sz w:val="22"/>
                <w:szCs w:val="24"/>
              </w:rPr>
              <w:t>вого соединения</w:t>
            </w:r>
            <w:r w:rsidR="001851AD">
              <w:rPr>
                <w:sz w:val="22"/>
                <w:szCs w:val="24"/>
              </w:rPr>
              <w:t xml:space="preserve"> </w:t>
            </w:r>
            <w:r w:rsidR="00FC3112">
              <w:rPr>
                <w:sz w:val="22"/>
                <w:szCs w:val="24"/>
              </w:rPr>
              <w:t>(рисунок А.</w:t>
            </w:r>
            <w:r w:rsidR="00202851">
              <w:rPr>
                <w:sz w:val="22"/>
                <w:szCs w:val="24"/>
              </w:rPr>
              <w:t>5</w:t>
            </w:r>
            <w:r w:rsidR="00FC3112">
              <w:rPr>
                <w:sz w:val="22"/>
                <w:szCs w:val="24"/>
              </w:rPr>
              <w:t>)</w:t>
            </w:r>
          </w:p>
        </w:tc>
      </w:tr>
      <w:tr w:rsidR="00F57DEC" w:rsidRPr="00314C5B" w14:paraId="647DE828" w14:textId="77777777">
        <w:trPr>
          <w:cantSplit/>
        </w:trPr>
        <w:tc>
          <w:tcPr>
            <w:tcW w:w="5000" w:type="pct"/>
            <w:gridSpan w:val="3"/>
            <w:tcBorders>
              <w:bottom w:val="nil"/>
            </w:tcBorders>
          </w:tcPr>
          <w:p w14:paraId="46F29D00" w14:textId="77777777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 Штриховые линии</w:t>
            </w:r>
          </w:p>
        </w:tc>
      </w:tr>
      <w:tr w:rsidR="00F57DEC" w:rsidRPr="00314C5B" w14:paraId="31FB6868" w14:textId="77777777">
        <w:trPr>
          <w:cantSplit/>
        </w:trPr>
        <w:tc>
          <w:tcPr>
            <w:tcW w:w="1325" w:type="pct"/>
            <w:tcBorders>
              <w:bottom w:val="nil"/>
            </w:tcBorders>
          </w:tcPr>
          <w:p w14:paraId="4D403A98" w14:textId="77777777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.1 Штриховая</w:t>
            </w:r>
          </w:p>
          <w:p w14:paraId="3414C0EC" w14:textId="6FF1CB24" w:rsidR="00F57DEC" w:rsidRPr="00314C5B" w:rsidRDefault="00E57709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="00F57DEC" w:rsidRPr="00314C5B">
              <w:rPr>
                <w:sz w:val="22"/>
                <w:szCs w:val="24"/>
              </w:rPr>
              <w:t>тонкая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105" w:type="pct"/>
            <w:tcBorders>
              <w:bottom w:val="nil"/>
            </w:tcBorders>
          </w:tcPr>
          <w:p w14:paraId="1B39E033" w14:textId="37EA48D8" w:rsidR="00F57DEC" w:rsidRPr="00314C5B" w:rsidRDefault="004B04C9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948A2" wp14:editId="1CCEA93F">
                  <wp:extent cx="1216660" cy="104775"/>
                  <wp:effectExtent l="0" t="0" r="254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9629" b="78602"/>
                          <a:stretch/>
                        </pic:blipFill>
                        <pic:spPr bwMode="auto">
                          <a:xfrm>
                            <a:off x="0" y="0"/>
                            <a:ext cx="121666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  <w:tcBorders>
              <w:bottom w:val="nil"/>
            </w:tcBorders>
          </w:tcPr>
          <w:p w14:paraId="3550550B" w14:textId="38C551A0" w:rsidR="00F57DEC" w:rsidRPr="000946D8" w:rsidRDefault="00F57DEC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.1.1 Линии невидимого контура</w:t>
            </w:r>
            <w:r w:rsidR="000946D8" w:rsidRPr="00964764">
              <w:rPr>
                <w:sz w:val="22"/>
                <w:szCs w:val="24"/>
              </w:rPr>
              <w:t xml:space="preserve"> </w:t>
            </w:r>
            <w:r w:rsidR="00964764" w:rsidRPr="00964764">
              <w:rPr>
                <w:sz w:val="22"/>
                <w:szCs w:val="24"/>
              </w:rPr>
              <w:t>(</w:t>
            </w:r>
            <w:r w:rsidR="000946D8" w:rsidRPr="00964764">
              <w:rPr>
                <w:sz w:val="22"/>
                <w:szCs w:val="24"/>
              </w:rPr>
              <w:t>рисун</w:t>
            </w:r>
            <w:r w:rsidR="00964764" w:rsidRPr="00964764">
              <w:rPr>
                <w:sz w:val="22"/>
                <w:szCs w:val="24"/>
              </w:rPr>
              <w:t>о</w:t>
            </w:r>
            <w:r w:rsidR="000946D8" w:rsidRPr="00964764">
              <w:rPr>
                <w:sz w:val="22"/>
                <w:szCs w:val="24"/>
              </w:rPr>
              <w:t>к А</w:t>
            </w:r>
            <w:r w:rsidR="00964764" w:rsidRPr="00964764">
              <w:rPr>
                <w:sz w:val="22"/>
                <w:szCs w:val="24"/>
              </w:rPr>
              <w:t>.</w:t>
            </w:r>
            <w:r w:rsidR="000946D8" w:rsidRPr="00964764">
              <w:rPr>
                <w:sz w:val="22"/>
                <w:szCs w:val="24"/>
              </w:rPr>
              <w:t>1</w:t>
            </w:r>
            <w:r w:rsidR="00964764" w:rsidRPr="00964764">
              <w:rPr>
                <w:sz w:val="22"/>
                <w:szCs w:val="24"/>
              </w:rPr>
              <w:t>).</w:t>
            </w:r>
          </w:p>
          <w:p w14:paraId="165ABC6D" w14:textId="7C8A71DD" w:rsidR="00AF13FB" w:rsidRPr="00BF3316" w:rsidRDefault="00A276D9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2.1.2 Линии перехода невидимые</w:t>
            </w:r>
          </w:p>
        </w:tc>
      </w:tr>
      <w:bookmarkEnd w:id="54"/>
    </w:tbl>
    <w:p w14:paraId="6EDAA890" w14:textId="0766855E" w:rsidR="00566D6E" w:rsidRDefault="00566D6E">
      <w:pPr>
        <w:spacing w:after="160" w:line="259" w:lineRule="auto"/>
      </w:pPr>
    </w:p>
    <w:tbl>
      <w:tblPr>
        <w:tblStyle w:val="af"/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2132"/>
        <w:gridCol w:w="4959"/>
      </w:tblGrid>
      <w:tr w:rsidR="00566D6E" w14:paraId="3C8C3C43" w14:textId="77777777" w:rsidTr="00566D6E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B2F24" w14:textId="41690180" w:rsidR="00566D6E" w:rsidRPr="00566D6E" w:rsidRDefault="00566D6E" w:rsidP="00566D6E">
            <w:pPr>
              <w:pStyle w:val="a1"/>
              <w:numPr>
                <w:ilvl w:val="0"/>
                <w:numId w:val="0"/>
              </w:numPr>
              <w:rPr>
                <w:i/>
                <w:iCs/>
              </w:rPr>
            </w:pPr>
            <w:bookmarkStart w:id="55" w:name="_Hlk225257878"/>
            <w:r w:rsidRPr="00566D6E">
              <w:rPr>
                <w:i/>
                <w:iCs/>
              </w:rPr>
              <w:lastRenderedPageBreak/>
              <w:t>Окончание таблицы 3</w:t>
            </w:r>
          </w:p>
        </w:tc>
      </w:tr>
      <w:tr w:rsidR="00566D6E" w14:paraId="43259AEA" w14:textId="77777777" w:rsidTr="00566D6E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F0BB6A" w14:textId="77777777" w:rsidR="00566D6E" w:rsidRPr="00D132BB" w:rsidRDefault="00566D6E" w:rsidP="00386EA9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1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52D2FC" w14:textId="77777777" w:rsidR="00566D6E" w:rsidRPr="00D132BB" w:rsidRDefault="00566D6E" w:rsidP="00386EA9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Визуальное представление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74E296" w14:textId="77777777" w:rsidR="00566D6E" w:rsidRPr="00D132BB" w:rsidRDefault="00566D6E" w:rsidP="00386EA9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Основное назначение</w:t>
            </w:r>
          </w:p>
        </w:tc>
      </w:tr>
      <w:tr w:rsidR="00F57DEC" w:rsidRPr="00314C5B" w14:paraId="24467D57" w14:textId="77777777" w:rsidTr="00566D6E">
        <w:trPr>
          <w:cantSplit/>
        </w:trPr>
        <w:tc>
          <w:tcPr>
            <w:tcW w:w="4999" w:type="pct"/>
            <w:gridSpan w:val="3"/>
          </w:tcPr>
          <w:p w14:paraId="527D1975" w14:textId="77777777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 Штрихпунктирные линии</w:t>
            </w:r>
          </w:p>
        </w:tc>
      </w:tr>
      <w:tr w:rsidR="00F57DEC" w:rsidRPr="00314C5B" w14:paraId="0EE03C33" w14:textId="77777777" w:rsidTr="00566D6E">
        <w:trPr>
          <w:cantSplit/>
          <w:trHeight w:val="617"/>
        </w:trPr>
        <w:tc>
          <w:tcPr>
            <w:tcW w:w="1325" w:type="pct"/>
          </w:tcPr>
          <w:p w14:paraId="3F43324B" w14:textId="76215493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1 Штрихпунктирная</w:t>
            </w:r>
            <w:r w:rsidR="00816DA6">
              <w:rPr>
                <w:sz w:val="22"/>
                <w:szCs w:val="24"/>
              </w:rPr>
              <w:t xml:space="preserve"> </w:t>
            </w:r>
            <w:r w:rsidR="0072611C">
              <w:rPr>
                <w:sz w:val="22"/>
                <w:szCs w:val="24"/>
              </w:rPr>
              <w:t>(</w:t>
            </w:r>
            <w:r w:rsidR="00816DA6">
              <w:rPr>
                <w:sz w:val="22"/>
                <w:szCs w:val="24"/>
              </w:rPr>
              <w:t>с одной точкой</w:t>
            </w:r>
            <w:r w:rsidR="0072611C">
              <w:rPr>
                <w:sz w:val="22"/>
                <w:szCs w:val="24"/>
              </w:rPr>
              <w:t>)</w:t>
            </w:r>
            <w:r w:rsidRPr="00314C5B">
              <w:rPr>
                <w:sz w:val="22"/>
                <w:szCs w:val="24"/>
              </w:rPr>
              <w:t xml:space="preserve"> тонкая</w:t>
            </w:r>
          </w:p>
        </w:tc>
        <w:tc>
          <w:tcPr>
            <w:tcW w:w="1105" w:type="pct"/>
          </w:tcPr>
          <w:p w14:paraId="0FED5039" w14:textId="2FD0F59D" w:rsidR="00F57DEC" w:rsidRPr="00314C5B" w:rsidRDefault="004B04C9">
            <w:pPr>
              <w:pStyle w:val="af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B51C3" wp14:editId="53A593D8">
                  <wp:extent cx="1216660" cy="104775"/>
                  <wp:effectExtent l="0" t="0" r="254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3538" b="64693"/>
                          <a:stretch/>
                        </pic:blipFill>
                        <pic:spPr bwMode="auto">
                          <a:xfrm>
                            <a:off x="0" y="0"/>
                            <a:ext cx="121666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1E2B608B" w14:textId="54CE80AF" w:rsidR="00F57DEC" w:rsidRPr="000946D8" w:rsidRDefault="00F57DEC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1.1 Линии осевые</w:t>
            </w:r>
            <w:r w:rsidR="000946D8" w:rsidRPr="00964764">
              <w:rPr>
                <w:sz w:val="22"/>
                <w:szCs w:val="24"/>
              </w:rPr>
              <w:t xml:space="preserve"> </w:t>
            </w:r>
            <w:r w:rsidR="00964764" w:rsidRPr="00964764">
              <w:rPr>
                <w:sz w:val="22"/>
                <w:szCs w:val="24"/>
              </w:rPr>
              <w:t>(</w:t>
            </w:r>
            <w:r w:rsidR="000946D8" w:rsidRPr="00964764">
              <w:rPr>
                <w:sz w:val="22"/>
                <w:szCs w:val="24"/>
              </w:rPr>
              <w:t>рисунк</w:t>
            </w:r>
            <w:r w:rsidR="00964764" w:rsidRPr="00964764">
              <w:rPr>
                <w:sz w:val="22"/>
                <w:szCs w:val="24"/>
              </w:rPr>
              <w:t>и</w:t>
            </w:r>
            <w:r w:rsidR="000946D8" w:rsidRPr="00964764">
              <w:rPr>
                <w:sz w:val="22"/>
                <w:szCs w:val="24"/>
              </w:rPr>
              <w:t xml:space="preserve"> А</w:t>
            </w:r>
            <w:r w:rsidR="008426D7" w:rsidRPr="00964764">
              <w:rPr>
                <w:sz w:val="22"/>
                <w:szCs w:val="24"/>
              </w:rPr>
              <w:t>1, А3</w:t>
            </w:r>
            <w:r w:rsidR="00202851">
              <w:rPr>
                <w:sz w:val="22"/>
                <w:szCs w:val="24"/>
              </w:rPr>
              <w:t>, А.4</w:t>
            </w:r>
            <w:r w:rsidR="00341B1B">
              <w:rPr>
                <w:sz w:val="22"/>
                <w:szCs w:val="24"/>
              </w:rPr>
              <w:t>, А.</w:t>
            </w:r>
            <w:r w:rsidR="00202851">
              <w:rPr>
                <w:sz w:val="22"/>
                <w:szCs w:val="24"/>
              </w:rPr>
              <w:t>7</w:t>
            </w:r>
            <w:r w:rsidR="00964764" w:rsidRPr="00964764">
              <w:rPr>
                <w:sz w:val="22"/>
                <w:szCs w:val="24"/>
              </w:rPr>
              <w:t>).</w:t>
            </w:r>
          </w:p>
          <w:p w14:paraId="1EC158F2" w14:textId="29B5F4BA" w:rsidR="00F57DEC" w:rsidRPr="00964764" w:rsidRDefault="00F57DEC">
            <w:pPr>
              <w:pStyle w:val="Normal1"/>
              <w:spacing w:line="276" w:lineRule="auto"/>
              <w:ind w:firstLine="0"/>
              <w:rPr>
                <w:sz w:val="22"/>
                <w:szCs w:val="24"/>
              </w:rPr>
            </w:pPr>
            <w:r w:rsidRPr="00964764">
              <w:rPr>
                <w:sz w:val="22"/>
                <w:szCs w:val="24"/>
              </w:rPr>
              <w:t>3.1.2 Линии обозначения центра элемента</w:t>
            </w:r>
            <w:r w:rsidR="00964764" w:rsidRPr="00964764">
              <w:rPr>
                <w:sz w:val="22"/>
                <w:szCs w:val="24"/>
              </w:rPr>
              <w:t xml:space="preserve"> (</w:t>
            </w:r>
            <w:r w:rsidR="008426D7" w:rsidRPr="00964764">
              <w:rPr>
                <w:sz w:val="22"/>
                <w:szCs w:val="24"/>
              </w:rPr>
              <w:t>рисун</w:t>
            </w:r>
            <w:r w:rsidR="00964764" w:rsidRPr="00964764">
              <w:rPr>
                <w:sz w:val="22"/>
                <w:szCs w:val="24"/>
              </w:rPr>
              <w:t>ок</w:t>
            </w:r>
            <w:r w:rsidR="008426D7" w:rsidRPr="00964764">
              <w:rPr>
                <w:sz w:val="22"/>
                <w:szCs w:val="24"/>
              </w:rPr>
              <w:t xml:space="preserve"> А</w:t>
            </w:r>
            <w:r w:rsidR="00964764" w:rsidRPr="00964764">
              <w:rPr>
                <w:sz w:val="22"/>
                <w:szCs w:val="24"/>
              </w:rPr>
              <w:t>.</w:t>
            </w:r>
            <w:r w:rsidR="008426D7" w:rsidRPr="00964764">
              <w:rPr>
                <w:sz w:val="22"/>
                <w:szCs w:val="24"/>
              </w:rPr>
              <w:t>2</w:t>
            </w:r>
            <w:r w:rsidR="00964764" w:rsidRPr="00964764">
              <w:rPr>
                <w:sz w:val="22"/>
                <w:szCs w:val="24"/>
              </w:rPr>
              <w:t>).</w:t>
            </w:r>
          </w:p>
          <w:p w14:paraId="4801F9FD" w14:textId="33CB607E" w:rsidR="005251D6" w:rsidRPr="000946D8" w:rsidRDefault="005251D6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.1.3 Линии траектории, по которой движется подвижный элемент издели</w:t>
            </w:r>
            <w:r w:rsidRPr="00964764">
              <w:rPr>
                <w:sz w:val="22"/>
                <w:szCs w:val="24"/>
              </w:rPr>
              <w:t>я</w:t>
            </w:r>
            <w:r w:rsidR="000946D8" w:rsidRPr="00964764">
              <w:rPr>
                <w:sz w:val="22"/>
                <w:szCs w:val="24"/>
              </w:rPr>
              <w:t xml:space="preserve"> </w:t>
            </w:r>
            <w:r w:rsidR="00964764" w:rsidRPr="00964764">
              <w:rPr>
                <w:sz w:val="22"/>
                <w:szCs w:val="24"/>
              </w:rPr>
              <w:t>(</w:t>
            </w:r>
            <w:r w:rsidR="000946D8" w:rsidRPr="00964764">
              <w:rPr>
                <w:sz w:val="22"/>
                <w:szCs w:val="24"/>
              </w:rPr>
              <w:t>рисун</w:t>
            </w:r>
            <w:r w:rsidR="00964764" w:rsidRPr="00964764">
              <w:rPr>
                <w:sz w:val="22"/>
                <w:szCs w:val="24"/>
              </w:rPr>
              <w:t>о</w:t>
            </w:r>
            <w:r w:rsidR="000946D8" w:rsidRPr="00964764">
              <w:rPr>
                <w:sz w:val="22"/>
                <w:szCs w:val="24"/>
              </w:rPr>
              <w:t>к А</w:t>
            </w:r>
            <w:r w:rsidR="00964764" w:rsidRPr="00964764">
              <w:rPr>
                <w:sz w:val="22"/>
                <w:szCs w:val="24"/>
              </w:rPr>
              <w:t>.</w:t>
            </w:r>
            <w:r w:rsidR="000946D8" w:rsidRPr="00964764">
              <w:rPr>
                <w:sz w:val="22"/>
                <w:szCs w:val="24"/>
              </w:rPr>
              <w:t>1</w:t>
            </w:r>
            <w:r w:rsidR="00964764" w:rsidRPr="00964764">
              <w:rPr>
                <w:sz w:val="22"/>
                <w:szCs w:val="24"/>
              </w:rPr>
              <w:t>)</w:t>
            </w:r>
          </w:p>
        </w:tc>
      </w:tr>
      <w:tr w:rsidR="00F57DEC" w:rsidRPr="00314C5B" w14:paraId="17A11BC8" w14:textId="77777777" w:rsidTr="00566D6E">
        <w:trPr>
          <w:cantSplit/>
          <w:trHeight w:val="1186"/>
        </w:trPr>
        <w:tc>
          <w:tcPr>
            <w:tcW w:w="1325" w:type="pct"/>
          </w:tcPr>
          <w:p w14:paraId="4B7234F0" w14:textId="529E8893" w:rsidR="00F57DEC" w:rsidRPr="00314C5B" w:rsidRDefault="00F57DEC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2 Штрихпунктирная</w:t>
            </w:r>
            <w:r w:rsidR="00816DA6">
              <w:rPr>
                <w:sz w:val="22"/>
                <w:szCs w:val="24"/>
              </w:rPr>
              <w:t xml:space="preserve"> </w:t>
            </w:r>
            <w:r w:rsidR="0072611C">
              <w:rPr>
                <w:sz w:val="22"/>
                <w:szCs w:val="24"/>
              </w:rPr>
              <w:t>(</w:t>
            </w:r>
            <w:r w:rsidR="00816DA6">
              <w:rPr>
                <w:sz w:val="22"/>
                <w:szCs w:val="24"/>
              </w:rPr>
              <w:t>с одной точкой</w:t>
            </w:r>
            <w:r w:rsidR="0072611C">
              <w:rPr>
                <w:sz w:val="22"/>
                <w:szCs w:val="24"/>
              </w:rPr>
              <w:t>)</w:t>
            </w:r>
            <w:r w:rsidR="00CB5F2F" w:rsidRPr="00314C5B">
              <w:rPr>
                <w:sz w:val="22"/>
                <w:szCs w:val="24"/>
              </w:rPr>
              <w:t xml:space="preserve"> </w:t>
            </w:r>
            <w:r w:rsidR="0072611C">
              <w:rPr>
                <w:sz w:val="22"/>
                <w:szCs w:val="24"/>
              </w:rPr>
              <w:t>основная</w:t>
            </w:r>
          </w:p>
        </w:tc>
        <w:tc>
          <w:tcPr>
            <w:tcW w:w="1105" w:type="pct"/>
          </w:tcPr>
          <w:p w14:paraId="7765AECE" w14:textId="5127B585" w:rsidR="00F57DEC" w:rsidRPr="00314C5B" w:rsidRDefault="004B04C9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B839C" wp14:editId="62BD22A3">
                  <wp:extent cx="1216660" cy="61595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93081"/>
                          <a:stretch/>
                        </pic:blipFill>
                        <pic:spPr bwMode="auto">
                          <a:xfrm>
                            <a:off x="0" y="0"/>
                            <a:ext cx="1216660" cy="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062D1EA7" w14:textId="2E22BCD1" w:rsidR="00F57DEC" w:rsidRPr="008426D7" w:rsidRDefault="00F57DEC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2.</w:t>
            </w:r>
            <w:r w:rsidR="00ED153A">
              <w:rPr>
                <w:sz w:val="22"/>
                <w:szCs w:val="24"/>
              </w:rPr>
              <w:t>1</w:t>
            </w:r>
            <w:r w:rsidRPr="00314C5B">
              <w:rPr>
                <w:sz w:val="22"/>
                <w:szCs w:val="24"/>
              </w:rPr>
              <w:t xml:space="preserve"> Линии, обозначающие участок элемента, к которому предъявляются уникальные требования</w:t>
            </w:r>
            <w:r w:rsidR="00ED153A">
              <w:rPr>
                <w:sz w:val="22"/>
                <w:szCs w:val="24"/>
              </w:rPr>
              <w:t>: покрытие, термообработка предельные отклонения</w:t>
            </w:r>
            <w:r w:rsidR="00C80679">
              <w:rPr>
                <w:sz w:val="22"/>
                <w:szCs w:val="24"/>
              </w:rPr>
              <w:t>, геометрический допуск или участок базы элемента</w:t>
            </w:r>
            <w:r w:rsidR="008426D7">
              <w:rPr>
                <w:sz w:val="22"/>
                <w:szCs w:val="24"/>
              </w:rPr>
              <w:t xml:space="preserve"> </w:t>
            </w:r>
            <w:r w:rsidR="00964764">
              <w:rPr>
                <w:sz w:val="22"/>
                <w:szCs w:val="24"/>
              </w:rPr>
              <w:t>(рисунок А.3)</w:t>
            </w:r>
          </w:p>
          <w:p w14:paraId="1DBA8586" w14:textId="354E0F3A" w:rsidR="00616B53" w:rsidRPr="001851AD" w:rsidRDefault="00616B53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 w:rsidRPr="00E57709">
              <w:rPr>
                <w:sz w:val="22"/>
                <w:szCs w:val="24"/>
              </w:rPr>
              <w:t>3.2.2 Линии для изображения элементов, расположенных перед секущей плоскостью</w:t>
            </w:r>
            <w:r w:rsidR="00106582" w:rsidRPr="00E57709">
              <w:rPr>
                <w:sz w:val="22"/>
                <w:szCs w:val="24"/>
              </w:rPr>
              <w:t xml:space="preserve"> («наложенная проекция»)</w:t>
            </w:r>
          </w:p>
        </w:tc>
      </w:tr>
      <w:tr w:rsidR="00ED153A" w:rsidRPr="00314C5B" w14:paraId="0B8AEAFD" w14:textId="77777777" w:rsidTr="00566D6E">
        <w:trPr>
          <w:cantSplit/>
          <w:trHeight w:val="1465"/>
        </w:trPr>
        <w:tc>
          <w:tcPr>
            <w:tcW w:w="1325" w:type="pct"/>
          </w:tcPr>
          <w:p w14:paraId="03D97C5E" w14:textId="66EA9462" w:rsidR="00ED153A" w:rsidRPr="00314C5B" w:rsidRDefault="00ED153A" w:rsidP="00ED153A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 Штрихпунктирная с двумя точками тонкая</w:t>
            </w:r>
          </w:p>
        </w:tc>
        <w:tc>
          <w:tcPr>
            <w:tcW w:w="1105" w:type="pct"/>
          </w:tcPr>
          <w:p w14:paraId="3EB2B179" w14:textId="77777777" w:rsidR="00ED153A" w:rsidRPr="00314C5B" w:rsidRDefault="00ED153A" w:rsidP="00ED153A">
            <w:pPr>
              <w:pStyle w:val="af5"/>
              <w:jc w:val="center"/>
              <w:rPr>
                <w:sz w:val="22"/>
                <w:szCs w:val="24"/>
              </w:rPr>
            </w:pPr>
          </w:p>
          <w:p w14:paraId="4984D759" w14:textId="684F4E6A" w:rsidR="00ED153A" w:rsidRDefault="00ED153A" w:rsidP="00ED153A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02215" wp14:editId="5FA856D8">
                  <wp:extent cx="1216660" cy="85725"/>
                  <wp:effectExtent l="0" t="0" r="254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38517" b="51854"/>
                          <a:stretch/>
                        </pic:blipFill>
                        <pic:spPr bwMode="auto">
                          <a:xfrm>
                            <a:off x="0" y="0"/>
                            <a:ext cx="1216660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581886CA" w14:textId="4ED1A60B" w:rsidR="00ED153A" w:rsidRPr="00283992" w:rsidRDefault="00ED153A" w:rsidP="00ED153A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1 Линии сгиба на развертка</w:t>
            </w:r>
            <w:r w:rsidRPr="00964764">
              <w:rPr>
                <w:sz w:val="22"/>
                <w:szCs w:val="24"/>
              </w:rPr>
              <w:t>х</w:t>
            </w:r>
            <w:r w:rsidR="00964764" w:rsidRPr="00964764">
              <w:rPr>
                <w:sz w:val="22"/>
                <w:szCs w:val="24"/>
              </w:rPr>
              <w:t xml:space="preserve"> (</w:t>
            </w:r>
            <w:r w:rsidR="00283992" w:rsidRPr="00964764">
              <w:rPr>
                <w:sz w:val="22"/>
                <w:szCs w:val="24"/>
              </w:rPr>
              <w:t>рисун</w:t>
            </w:r>
            <w:r w:rsidR="00964764" w:rsidRPr="00964764">
              <w:rPr>
                <w:sz w:val="22"/>
                <w:szCs w:val="24"/>
              </w:rPr>
              <w:t>о</w:t>
            </w:r>
            <w:r w:rsidR="00283992" w:rsidRPr="00964764">
              <w:rPr>
                <w:sz w:val="22"/>
                <w:szCs w:val="24"/>
              </w:rPr>
              <w:t>к А</w:t>
            </w:r>
            <w:r w:rsidR="00964764" w:rsidRPr="00964764">
              <w:rPr>
                <w:sz w:val="22"/>
                <w:szCs w:val="24"/>
              </w:rPr>
              <w:t>.</w:t>
            </w:r>
            <w:r w:rsidR="00202851">
              <w:rPr>
                <w:sz w:val="22"/>
                <w:szCs w:val="24"/>
              </w:rPr>
              <w:t>7</w:t>
            </w:r>
            <w:r w:rsidR="00964764" w:rsidRPr="00964764">
              <w:rPr>
                <w:sz w:val="22"/>
                <w:szCs w:val="24"/>
              </w:rPr>
              <w:t>).</w:t>
            </w:r>
          </w:p>
          <w:p w14:paraId="3FF7E9EB" w14:textId="565766CB" w:rsidR="00ED153A" w:rsidRPr="000946D8" w:rsidRDefault="00ED153A" w:rsidP="00ED153A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2 Линии для изображения частей изделий в крайних или промежуточных положениях</w:t>
            </w:r>
            <w:r w:rsidR="00964764">
              <w:rPr>
                <w:sz w:val="22"/>
                <w:szCs w:val="24"/>
              </w:rPr>
              <w:t xml:space="preserve"> (рисунок А.1)</w:t>
            </w:r>
            <w:r w:rsidR="001A4B02">
              <w:rPr>
                <w:sz w:val="22"/>
                <w:szCs w:val="24"/>
              </w:rPr>
              <w:t>.</w:t>
            </w:r>
          </w:p>
          <w:p w14:paraId="084649D3" w14:textId="18D595D9" w:rsidR="00ED153A" w:rsidRPr="001A4B02" w:rsidRDefault="00ED153A" w:rsidP="00ED153A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3 Линии для изображения развертки, совмещенной с видом</w:t>
            </w:r>
            <w:r w:rsidR="001A4B02">
              <w:rPr>
                <w:sz w:val="22"/>
                <w:szCs w:val="24"/>
              </w:rPr>
              <w:t xml:space="preserve"> (рисунок А.2)</w:t>
            </w:r>
          </w:p>
        </w:tc>
      </w:tr>
      <w:bookmarkEnd w:id="55"/>
    </w:tbl>
    <w:p w14:paraId="11F5541A" w14:textId="77777777" w:rsidR="00CC7872" w:rsidRPr="00314C5B" w:rsidRDefault="00CC7872"/>
    <w:p w14:paraId="75219DF4" w14:textId="74858F2F" w:rsidR="00414881" w:rsidRDefault="00A94489" w:rsidP="00F72AE7">
      <w:pPr>
        <w:pStyle w:val="1"/>
      </w:pPr>
      <w:bookmarkStart w:id="56" w:name="_Toc150099397"/>
      <w:r>
        <w:t>Размеры</w:t>
      </w:r>
      <w:r w:rsidR="00187EB9">
        <w:t xml:space="preserve"> </w:t>
      </w:r>
      <w:r w:rsidR="007E7AE6">
        <w:t>ли</w:t>
      </w:r>
      <w:bookmarkEnd w:id="56"/>
      <w:r w:rsidR="000C56F5">
        <w:t>ний</w:t>
      </w:r>
    </w:p>
    <w:p w14:paraId="6B42D99F" w14:textId="18916074" w:rsidR="00A94489" w:rsidRDefault="00A94489" w:rsidP="00816DA6">
      <w:pPr>
        <w:pStyle w:val="2"/>
        <w:ind w:left="0"/>
      </w:pPr>
      <w:r>
        <w:t>Т</w:t>
      </w:r>
      <w:r w:rsidR="00187EB9" w:rsidRPr="00816DA6">
        <w:t>олщин</w:t>
      </w:r>
      <w:r w:rsidR="00A406D7">
        <w:t>а</w:t>
      </w:r>
      <w:r>
        <w:t xml:space="preserve"> </w:t>
      </w:r>
      <w:r w:rsidR="0072611C">
        <w:t>основной</w:t>
      </w:r>
      <w:r>
        <w:t xml:space="preserve"> </w:t>
      </w:r>
      <w:r w:rsidR="0084494A">
        <w:t>линии</w:t>
      </w:r>
      <w:r w:rsidR="00566D6E" w:rsidRPr="00566D6E">
        <w:t xml:space="preserve"> </w:t>
      </w:r>
      <w:r w:rsidR="00A406D7">
        <w:t xml:space="preserve">должна быть в пределах от 0,5 до </w:t>
      </w:r>
      <w:r w:rsidR="00415E00">
        <w:t>2</w:t>
      </w:r>
      <w:r w:rsidR="00A406D7">
        <w:t xml:space="preserve"> мм</w:t>
      </w:r>
      <w:r w:rsidR="00415E00">
        <w:t xml:space="preserve"> (рекомендуемые значения – 0,5, 0,7 мм)</w:t>
      </w:r>
      <w:r w:rsidR="00B26868">
        <w:t>.</w:t>
      </w:r>
      <w:r w:rsidR="00A406D7">
        <w:t xml:space="preserve"> Наименьшая толщина тонкой линии – 0,2 мм.</w:t>
      </w:r>
      <w:r w:rsidR="00B26868">
        <w:t xml:space="preserve"> </w:t>
      </w:r>
      <w:r>
        <w:t xml:space="preserve">При необходимости в стандарте организации могут быть </w:t>
      </w:r>
      <w:r w:rsidR="00C1662D">
        <w:t xml:space="preserve">ограничены или </w:t>
      </w:r>
      <w:r>
        <w:t>установлены другие применяемые значения толщин.</w:t>
      </w:r>
    </w:p>
    <w:p w14:paraId="63A277FD" w14:textId="7849B13C" w:rsidR="00BD622E" w:rsidRPr="0022755B" w:rsidRDefault="00A94489" w:rsidP="0022755B">
      <w:pPr>
        <w:pStyle w:val="2"/>
        <w:ind w:left="0"/>
      </w:pPr>
      <w:r w:rsidRPr="0022755B">
        <w:t>Толщин</w:t>
      </w:r>
      <w:r w:rsidR="0072611C">
        <w:t xml:space="preserve">ы </w:t>
      </w:r>
      <w:r w:rsidRPr="0022755B">
        <w:t xml:space="preserve">линий </w:t>
      </w:r>
      <w:r w:rsidR="00051789">
        <w:t>на чертеже</w:t>
      </w:r>
      <w:r w:rsidRPr="0022755B">
        <w:t xml:space="preserve"> выбирают </w:t>
      </w:r>
      <w:r w:rsidR="00E4720A" w:rsidRPr="0022755B">
        <w:t xml:space="preserve">в соответствии с </w:t>
      </w:r>
      <w:r w:rsidR="0072611C">
        <w:t>4</w:t>
      </w:r>
      <w:r w:rsidR="00E4720A" w:rsidRPr="0022755B">
        <w:t xml:space="preserve">.1 и таблицей 2 </w:t>
      </w:r>
      <w:r w:rsidRPr="0022755B">
        <w:t xml:space="preserve">в зависимости от назначения </w:t>
      </w:r>
      <w:r w:rsidR="00051789">
        <w:t>чертежа</w:t>
      </w:r>
      <w:r w:rsidRPr="0022755B">
        <w:t xml:space="preserve">, </w:t>
      </w:r>
      <w:r w:rsidR="00460D07" w:rsidRPr="0022755B">
        <w:t>формата листа</w:t>
      </w:r>
      <w:r w:rsidRPr="0022755B">
        <w:t xml:space="preserve"> и удобства чтения (в том числе в распечатанном виде). </w:t>
      </w:r>
    </w:p>
    <w:p w14:paraId="76B466DF" w14:textId="71BBD770" w:rsidR="006D6EC7" w:rsidRPr="00061FAD" w:rsidRDefault="0022755B" w:rsidP="006D6EC7">
      <w:pPr>
        <w:pStyle w:val="2"/>
        <w:ind w:left="0"/>
      </w:pPr>
      <w:r w:rsidRPr="00061FAD">
        <w:t>Толщина линий одного наименования должна быть одинакова для всех изображений на данном чертеже</w:t>
      </w:r>
      <w:r w:rsidR="00061FAD" w:rsidRPr="00061FAD">
        <w:t>, вычерчиваемых в одинаковом масштабе</w:t>
      </w:r>
      <w:r w:rsidRPr="00061FAD">
        <w:t>.</w:t>
      </w:r>
    </w:p>
    <w:p w14:paraId="5B75B7AD" w14:textId="320E2C66" w:rsidR="00DD70B9" w:rsidRDefault="00DD70B9" w:rsidP="00DD70B9">
      <w:pPr>
        <w:pStyle w:val="2"/>
        <w:ind w:left="0"/>
      </w:pPr>
      <w:r>
        <w:t>Р</w:t>
      </w:r>
      <w:r w:rsidR="00051789">
        <w:t>екомендуемые р</w:t>
      </w:r>
      <w:r>
        <w:t xml:space="preserve">азмеры графических элементов линии в зависимости от </w:t>
      </w:r>
      <w:r w:rsidR="00BD622E">
        <w:t xml:space="preserve">ее </w:t>
      </w:r>
      <w:r>
        <w:t xml:space="preserve">толщины </w:t>
      </w:r>
      <w:r w:rsidR="00051789">
        <w:t>приведены</w:t>
      </w:r>
      <w:r w:rsidR="00BD622E">
        <w:t xml:space="preserve"> на</w:t>
      </w:r>
      <w:r>
        <w:t xml:space="preserve"> рисунк</w:t>
      </w:r>
      <w:r w:rsidR="00BD622E">
        <w:t>е</w:t>
      </w:r>
      <w:r>
        <w:t xml:space="preserve"> 1. </w:t>
      </w:r>
    </w:p>
    <w:tbl>
      <w:tblPr>
        <w:tblStyle w:val="af"/>
        <w:tblW w:w="0" w:type="auto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DD70B9" w14:paraId="76BA3187" w14:textId="77777777" w:rsidTr="00C03743">
        <w:tc>
          <w:tcPr>
            <w:tcW w:w="9495" w:type="dxa"/>
          </w:tcPr>
          <w:p w14:paraId="7CACB1A3" w14:textId="2A8BCD57" w:rsidR="00DD70B9" w:rsidRDefault="006A2029" w:rsidP="00C03743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513BDA" wp14:editId="54EBB175">
                  <wp:extent cx="5840083" cy="3263611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652" cy="3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7B793" w14:textId="768CCCC7" w:rsidR="00DD70B9" w:rsidRPr="00610243" w:rsidRDefault="00DD70B9" w:rsidP="006A2029">
            <w:pPr>
              <w:pStyle w:val="2"/>
              <w:numPr>
                <w:ilvl w:val="0"/>
                <w:numId w:val="0"/>
              </w:numPr>
              <w:ind w:left="465"/>
              <w:jc w:val="center"/>
            </w:pPr>
            <w:r w:rsidRPr="00C7175B">
              <w:rPr>
                <w:sz w:val="20"/>
                <w:szCs w:val="22"/>
                <w:lang w:val="en-US"/>
              </w:rPr>
              <w:t>s</w:t>
            </w:r>
            <w:r w:rsidRPr="00C1662D">
              <w:rPr>
                <w:sz w:val="20"/>
                <w:szCs w:val="22"/>
              </w:rPr>
              <w:t xml:space="preserve"> – </w:t>
            </w:r>
            <w:r w:rsidRPr="00C7175B">
              <w:rPr>
                <w:sz w:val="20"/>
                <w:szCs w:val="22"/>
              </w:rPr>
              <w:t>толщина линии</w:t>
            </w:r>
            <w:r w:rsidR="00C1662D">
              <w:rPr>
                <w:sz w:val="20"/>
                <w:szCs w:val="22"/>
              </w:rPr>
              <w:t xml:space="preserve"> (любого наименования)</w:t>
            </w:r>
          </w:p>
        </w:tc>
      </w:tr>
      <w:tr w:rsidR="00DD70B9" w14:paraId="23BAF9E1" w14:textId="77777777" w:rsidTr="00E4720A">
        <w:trPr>
          <w:trHeight w:val="611"/>
        </w:trPr>
        <w:tc>
          <w:tcPr>
            <w:tcW w:w="9495" w:type="dxa"/>
          </w:tcPr>
          <w:p w14:paraId="600B11E9" w14:textId="77777777" w:rsidR="00DD70B9" w:rsidRDefault="00DD70B9" w:rsidP="00C03743">
            <w:pPr>
              <w:pStyle w:val="a0"/>
            </w:pPr>
          </w:p>
        </w:tc>
      </w:tr>
    </w:tbl>
    <w:p w14:paraId="5710E53C" w14:textId="66A71D4B" w:rsidR="00DD70B9" w:rsidRDefault="00DD70B9" w:rsidP="00DD70B9">
      <w:pPr>
        <w:pStyle w:val="2"/>
        <w:ind w:left="0"/>
      </w:pPr>
      <w:r>
        <w:t xml:space="preserve">Допускается в штрихпунктирных линиях точку заменять штрихом </w:t>
      </w:r>
      <w:r w:rsidR="001554A6">
        <w:t xml:space="preserve">(например, </w:t>
      </w:r>
      <w:r w:rsidR="00E4720A">
        <w:t xml:space="preserve">с </w:t>
      </w:r>
      <w:r>
        <w:t xml:space="preserve">длиной </w:t>
      </w:r>
      <w:r w:rsidR="00836A5C">
        <w:t xml:space="preserve">до </w:t>
      </w:r>
      <w:r w:rsidR="00DE0B1C">
        <w:t xml:space="preserve">шести </w:t>
      </w:r>
      <w:r>
        <w:t>толщин линии</w:t>
      </w:r>
      <w:r w:rsidR="001554A6">
        <w:t>)</w:t>
      </w:r>
      <w:r w:rsidR="00BD622E">
        <w:t>.</w:t>
      </w:r>
      <w:r w:rsidR="00777C84">
        <w:t xml:space="preserve"> </w:t>
      </w:r>
      <w:r w:rsidR="00BD622E">
        <w:t>В</w:t>
      </w:r>
      <w:r w:rsidR="00777C84">
        <w:t xml:space="preserve"> </w:t>
      </w:r>
      <w:r w:rsidR="00836A5C">
        <w:t>этом</w:t>
      </w:r>
      <w:r w:rsidR="00777C84">
        <w:t xml:space="preserve"> случае промежуток между штрихами до</w:t>
      </w:r>
      <w:r w:rsidR="00BD622E">
        <w:t xml:space="preserve">пускается увеличивать </w:t>
      </w:r>
      <w:r w:rsidR="001554A6">
        <w:t xml:space="preserve">(например, </w:t>
      </w:r>
      <w:r w:rsidR="00BD622E">
        <w:t xml:space="preserve">до </w:t>
      </w:r>
      <w:r w:rsidR="00777C84">
        <w:t>дес</w:t>
      </w:r>
      <w:r w:rsidR="00BD622E">
        <w:t>я</w:t>
      </w:r>
      <w:r w:rsidR="00777C84">
        <w:t>т</w:t>
      </w:r>
      <w:r w:rsidR="00BD622E">
        <w:t>и</w:t>
      </w:r>
      <w:r w:rsidR="00777C84">
        <w:t xml:space="preserve"> толщин линии</w:t>
      </w:r>
      <w:r w:rsidR="001554A6">
        <w:t>)</w:t>
      </w:r>
      <w:r w:rsidR="00BD622E">
        <w:t>.</w:t>
      </w:r>
    </w:p>
    <w:p w14:paraId="6F6F8525" w14:textId="5E4727DE" w:rsidR="00A434AF" w:rsidRDefault="00777CF3" w:rsidP="00DD70B9">
      <w:pPr>
        <w:pStyle w:val="2"/>
        <w:ind w:left="0"/>
      </w:pPr>
      <w:r>
        <w:t xml:space="preserve">Для </w:t>
      </w:r>
      <w:r w:rsidR="00A3029C">
        <w:t>штриховых и штрихпунктирных линий</w:t>
      </w:r>
      <w:r w:rsidR="00BD622E">
        <w:t xml:space="preserve"> большой длины (</w:t>
      </w:r>
      <w:r w:rsidR="00A3029C">
        <w:t>более 40 штрихов для штриховых и более 20 – для штрихпунктирных</w:t>
      </w:r>
      <w:r w:rsidR="00BD622E">
        <w:t>)</w:t>
      </w:r>
      <w:r>
        <w:t xml:space="preserve"> </w:t>
      </w:r>
      <w:r w:rsidR="00E94787">
        <w:t>рекомендуется</w:t>
      </w:r>
      <w:r>
        <w:t xml:space="preserve"> </w:t>
      </w:r>
      <w:r w:rsidR="00BD622E">
        <w:t>увеличивать размер штриха</w:t>
      </w:r>
      <w:r>
        <w:t xml:space="preserve"> с соответствующим пропорциональным увеличением </w:t>
      </w:r>
      <w:r w:rsidR="00857494">
        <w:t xml:space="preserve">длины остальных </w:t>
      </w:r>
      <w:r w:rsidR="00BD622E">
        <w:t>графических</w:t>
      </w:r>
      <w:r w:rsidR="00857494">
        <w:t xml:space="preserve"> </w:t>
      </w:r>
      <w:r>
        <w:t>элементов линии.</w:t>
      </w:r>
    </w:p>
    <w:p w14:paraId="46A543D0" w14:textId="46988934" w:rsidR="008D06C5" w:rsidRDefault="005657A3" w:rsidP="00213540">
      <w:pPr>
        <w:pStyle w:val="1"/>
        <w:ind w:left="0" w:firstLine="709"/>
      </w:pPr>
      <w:r>
        <w:t>Выполнение линий</w:t>
      </w:r>
    </w:p>
    <w:p w14:paraId="39A5A0FA" w14:textId="613C02DF" w:rsidR="002117A5" w:rsidRPr="00F01030" w:rsidRDefault="001B3C2F" w:rsidP="002117A5">
      <w:pPr>
        <w:pStyle w:val="2"/>
        <w:ind w:left="0"/>
      </w:pPr>
      <w:r>
        <w:t>Расстояние</w:t>
      </w:r>
      <w:r w:rsidR="002117A5" w:rsidRPr="00F01030">
        <w:t xml:space="preserve"> между линиями</w:t>
      </w:r>
      <w:r w:rsidR="00283051">
        <w:t xml:space="preserve">, к которым </w:t>
      </w:r>
      <w:r w:rsidR="00051789">
        <w:t xml:space="preserve">на чертеже </w:t>
      </w:r>
      <w:r w:rsidR="00283051">
        <w:t xml:space="preserve">проведены выносные или размерные линии, </w:t>
      </w:r>
      <w:r w:rsidR="00777C84">
        <w:t>должно быть не менее 0,</w:t>
      </w:r>
      <w:r w:rsidR="00DD0ED0">
        <w:t>8</w:t>
      </w:r>
      <w:r w:rsidR="00777C84">
        <w:t xml:space="preserve"> мм.</w:t>
      </w:r>
    </w:p>
    <w:p w14:paraId="2255C7C2" w14:textId="341BC254" w:rsidR="00113AEA" w:rsidRPr="00113AEA" w:rsidRDefault="002117A5" w:rsidP="002117A5">
      <w:pPr>
        <w:pStyle w:val="2"/>
        <w:numPr>
          <w:ilvl w:val="0"/>
          <w:numId w:val="0"/>
        </w:numPr>
        <w:ind w:firstLine="709"/>
        <w:rPr>
          <w:sz w:val="20"/>
          <w:szCs w:val="22"/>
        </w:rPr>
      </w:pPr>
      <w:r w:rsidRPr="005657A3">
        <w:rPr>
          <w:spacing w:val="40"/>
          <w:sz w:val="20"/>
          <w:szCs w:val="22"/>
        </w:rPr>
        <w:t>Примечани</w:t>
      </w:r>
      <w:r w:rsidR="00113AEA">
        <w:rPr>
          <w:spacing w:val="40"/>
          <w:sz w:val="20"/>
          <w:szCs w:val="22"/>
        </w:rPr>
        <w:t>я</w:t>
      </w:r>
      <w:r w:rsidR="008823F2">
        <w:rPr>
          <w:spacing w:val="40"/>
          <w:sz w:val="20"/>
          <w:szCs w:val="22"/>
        </w:rPr>
        <w:t xml:space="preserve"> – </w:t>
      </w:r>
      <w:r w:rsidR="00113AEA" w:rsidRPr="00113AEA">
        <w:rPr>
          <w:sz w:val="20"/>
          <w:szCs w:val="22"/>
        </w:rPr>
        <w:t xml:space="preserve">Под расстоянием между линиями </w:t>
      </w:r>
      <w:r w:rsidR="008823F2">
        <w:rPr>
          <w:sz w:val="20"/>
          <w:szCs w:val="22"/>
        </w:rPr>
        <w:t xml:space="preserve">в данном пункте </w:t>
      </w:r>
      <w:r w:rsidR="00113AEA" w:rsidRPr="00113AEA">
        <w:rPr>
          <w:sz w:val="20"/>
          <w:szCs w:val="22"/>
        </w:rPr>
        <w:t xml:space="preserve">понимается </w:t>
      </w:r>
      <w:r w:rsidR="008823F2">
        <w:rPr>
          <w:sz w:val="20"/>
          <w:szCs w:val="22"/>
        </w:rPr>
        <w:t xml:space="preserve">величина </w:t>
      </w:r>
      <w:r w:rsidR="00113AEA" w:rsidRPr="00113AEA">
        <w:rPr>
          <w:sz w:val="20"/>
          <w:szCs w:val="22"/>
        </w:rPr>
        <w:t>видим</w:t>
      </w:r>
      <w:r w:rsidR="008823F2">
        <w:rPr>
          <w:sz w:val="20"/>
          <w:szCs w:val="22"/>
        </w:rPr>
        <w:t>ого</w:t>
      </w:r>
      <w:r w:rsidR="00113AEA" w:rsidRPr="00113AEA">
        <w:rPr>
          <w:sz w:val="20"/>
          <w:szCs w:val="22"/>
        </w:rPr>
        <w:t xml:space="preserve"> просвет</w:t>
      </w:r>
      <w:r w:rsidR="008823F2">
        <w:rPr>
          <w:sz w:val="20"/>
          <w:szCs w:val="22"/>
        </w:rPr>
        <w:t>а (см. рисуно</w:t>
      </w:r>
      <w:r w:rsidR="00CA6AD0">
        <w:rPr>
          <w:sz w:val="20"/>
          <w:szCs w:val="22"/>
        </w:rPr>
        <w:t>к 1</w:t>
      </w:r>
      <w:r w:rsidR="008823F2">
        <w:rPr>
          <w:sz w:val="20"/>
          <w:szCs w:val="22"/>
        </w:rPr>
        <w:t>)</w:t>
      </w:r>
      <w:r w:rsidR="00113AEA">
        <w:rPr>
          <w:sz w:val="20"/>
          <w:szCs w:val="22"/>
        </w:rPr>
        <w:t>.</w:t>
      </w:r>
      <w:r w:rsidR="008823F2">
        <w:rPr>
          <w:sz w:val="20"/>
          <w:szCs w:val="22"/>
        </w:rPr>
        <w:t xml:space="preserve"> Величину видимого просвета следует отличать от расстояния между осями линий, которое</w:t>
      </w:r>
      <w:r w:rsidR="00CA6AD0">
        <w:rPr>
          <w:sz w:val="20"/>
          <w:szCs w:val="22"/>
        </w:rPr>
        <w:t xml:space="preserve"> непосредственно</w:t>
      </w:r>
      <w:r w:rsidR="008823F2">
        <w:rPr>
          <w:sz w:val="20"/>
          <w:szCs w:val="22"/>
        </w:rPr>
        <w:t xml:space="preserve"> определяет размер элемента.</w:t>
      </w:r>
    </w:p>
    <w:p w14:paraId="6BB9D3C7" w14:textId="712DD652" w:rsidR="00A02153" w:rsidRDefault="001B3C2F" w:rsidP="00D63100">
      <w:pPr>
        <w:pStyle w:val="2"/>
        <w:spacing w:before="120"/>
        <w:ind w:left="0"/>
      </w:pPr>
      <w:r>
        <w:t>Штриховая и штрихпунктирная линии должны состоять минимум из двух штрихов и заканчиваться штрихом</w:t>
      </w:r>
      <w:r w:rsidR="00CE6C5F">
        <w:t>.</w:t>
      </w:r>
      <w:r w:rsidR="00D63100">
        <w:t xml:space="preserve"> Дл</w:t>
      </w:r>
      <w:r w:rsidR="001C325E">
        <w:t>я выполнения линии требуемой длины д</w:t>
      </w:r>
      <w:r w:rsidR="00CB414B">
        <w:t xml:space="preserve">опускается </w:t>
      </w:r>
      <w:r w:rsidR="004B3BD4">
        <w:t>штрих</w:t>
      </w:r>
      <w:r w:rsidR="001C325E">
        <w:t>и</w:t>
      </w:r>
      <w:r w:rsidR="004B3BD4">
        <w:t xml:space="preserve"> </w:t>
      </w:r>
      <w:r w:rsidR="001C325E">
        <w:t xml:space="preserve">на концах </w:t>
      </w:r>
      <w:r w:rsidR="00CB414B">
        <w:t>штриховых</w:t>
      </w:r>
      <w:r w:rsidR="004B3BD4">
        <w:t xml:space="preserve"> лини</w:t>
      </w:r>
      <w:r w:rsidR="001C325E">
        <w:t>й</w:t>
      </w:r>
      <w:r w:rsidR="004B3BD4">
        <w:t xml:space="preserve"> увеличивать или уменьшать на </w:t>
      </w:r>
      <w:r w:rsidR="001C325E">
        <w:t xml:space="preserve">необходимую </w:t>
      </w:r>
      <w:r w:rsidR="004B3BD4">
        <w:t>величину</w:t>
      </w:r>
      <w:r w:rsidR="001C325E">
        <w:t>.</w:t>
      </w:r>
    </w:p>
    <w:p w14:paraId="7957D910" w14:textId="73D41C05" w:rsidR="00737F5C" w:rsidRPr="001C325E" w:rsidRDefault="001C325E" w:rsidP="001C325E">
      <w:pPr>
        <w:pStyle w:val="af3"/>
      </w:pPr>
      <w:r w:rsidRPr="001C325E">
        <w:rPr>
          <w:spacing w:val="40"/>
        </w:rPr>
        <w:lastRenderedPageBreak/>
        <w:t>Примечание</w:t>
      </w:r>
      <w:r w:rsidRPr="001C325E">
        <w:t xml:space="preserve"> </w:t>
      </w:r>
      <w:r w:rsidR="006562C2" w:rsidRPr="001C325E">
        <w:t xml:space="preserve">– </w:t>
      </w:r>
      <w:r w:rsidR="00E94787">
        <w:t>Например, ш</w:t>
      </w:r>
      <w:r w:rsidR="006562C2" w:rsidRPr="001C325E">
        <w:t xml:space="preserve">триховая линия толщиной 0,5 мм и длиной </w:t>
      </w:r>
      <w:r w:rsidR="004B3BD4" w:rsidRPr="001C325E">
        <w:t>50</w:t>
      </w:r>
      <w:r w:rsidR="006562C2" w:rsidRPr="001C325E">
        <w:t xml:space="preserve"> </w:t>
      </w:r>
      <w:r w:rsidR="004B3BD4" w:rsidRPr="001C325E">
        <w:t xml:space="preserve">мм </w:t>
      </w:r>
      <w:r w:rsidR="00E94787">
        <w:t xml:space="preserve">будет </w:t>
      </w:r>
      <w:r w:rsidR="004B3BD4" w:rsidRPr="001C325E">
        <w:t>состо</w:t>
      </w:r>
      <w:r w:rsidR="00E94787">
        <w:t>я</w:t>
      </w:r>
      <w:r w:rsidR="004B3BD4" w:rsidRPr="001C325E">
        <w:t>т</w:t>
      </w:r>
      <w:r w:rsidR="00E94787">
        <w:t>ь</w:t>
      </w:r>
      <w:r w:rsidR="006562C2" w:rsidRPr="001C325E">
        <w:t xml:space="preserve"> из </w:t>
      </w:r>
      <w:r w:rsidR="004D7160">
        <w:t>шести</w:t>
      </w:r>
      <w:r w:rsidR="004D7160" w:rsidRPr="001C325E">
        <w:t xml:space="preserve"> </w:t>
      </w:r>
      <w:r w:rsidR="006562C2" w:rsidRPr="001C325E">
        <w:t>сегментов длиной 7,5 мм</w:t>
      </w:r>
      <w:r w:rsidR="004B3BD4" w:rsidRPr="001C325E">
        <w:t xml:space="preserve"> (6 мм длина штриха и 1,5 мм промежуток между штрихами) и одного </w:t>
      </w:r>
      <w:r w:rsidR="00E94787">
        <w:t xml:space="preserve">уменьшенного </w:t>
      </w:r>
      <w:r w:rsidR="004B3BD4" w:rsidRPr="001C325E">
        <w:t>штриха 5 мм.</w:t>
      </w:r>
    </w:p>
    <w:p w14:paraId="4E8B2C1D" w14:textId="2E8D5A25" w:rsidR="00737F5C" w:rsidRDefault="00737F5C" w:rsidP="001C325E">
      <w:pPr>
        <w:pStyle w:val="2"/>
        <w:spacing w:before="120"/>
        <w:ind w:left="0"/>
      </w:pPr>
      <w:r w:rsidRPr="00A434AF">
        <w:t xml:space="preserve">Штриховые и штрихпунктирные линии рекомендуется пересекать </w:t>
      </w:r>
      <w:r w:rsidR="001C325E" w:rsidRPr="00A434AF">
        <w:t>между</w:t>
      </w:r>
      <w:r w:rsidR="001C325E">
        <w:t xml:space="preserve"> собой и с другими линиями </w:t>
      </w:r>
      <w:r>
        <w:t>штрихами</w:t>
      </w:r>
      <w:r w:rsidR="001C325E">
        <w:t xml:space="preserve"> (рисунки 2 и 3)</w:t>
      </w:r>
      <w:r>
        <w:t>. В случаях</w:t>
      </w:r>
      <w:r w:rsidR="0072202A">
        <w:t>,</w:t>
      </w:r>
      <w:r>
        <w:t xml:space="preserve"> при которых пересечение линии не попадает на штрихи, допускается изменять </w:t>
      </w:r>
      <w:r w:rsidR="005E3A1E">
        <w:t xml:space="preserve">длины двух </w:t>
      </w:r>
      <w:r w:rsidR="005E3A1E">
        <w:t>соседних штрихов, соседних со штрихом, на котором происходит пересечение</w:t>
      </w:r>
      <w:r w:rsidR="0072202A">
        <w:t>.</w:t>
      </w:r>
    </w:p>
    <w:tbl>
      <w:tblPr>
        <w:tblStyle w:val="af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40C6" w14:paraId="19547A0F" w14:textId="77777777" w:rsidTr="007940C6">
        <w:tc>
          <w:tcPr>
            <w:tcW w:w="9628" w:type="dxa"/>
          </w:tcPr>
          <w:p w14:paraId="3A2ADC5C" w14:textId="2842F76A" w:rsidR="004051BD" w:rsidRDefault="004051BD" w:rsidP="004051BD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C1A68AA" wp14:editId="60F0C297">
                  <wp:extent cx="5459105" cy="1450022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950" cy="14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C6" w14:paraId="7123706B" w14:textId="77777777" w:rsidTr="007940C6">
        <w:tc>
          <w:tcPr>
            <w:tcW w:w="9628" w:type="dxa"/>
          </w:tcPr>
          <w:p w14:paraId="58DB539C" w14:textId="41C84781" w:rsidR="007940C6" w:rsidRDefault="007940C6" w:rsidP="007940C6">
            <w:pPr>
              <w:pStyle w:val="a0"/>
            </w:pPr>
          </w:p>
        </w:tc>
      </w:tr>
      <w:tr w:rsidR="007940C6" w14:paraId="51119644" w14:textId="77777777" w:rsidTr="007940C6">
        <w:tc>
          <w:tcPr>
            <w:tcW w:w="9628" w:type="dxa"/>
          </w:tcPr>
          <w:p w14:paraId="62F44BEC" w14:textId="746017F3" w:rsidR="007940C6" w:rsidRDefault="00C53B2C" w:rsidP="007940C6">
            <w:pPr>
              <w:pStyle w:val="a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583C256" wp14:editId="194DF5B6">
                  <wp:extent cx="3473356" cy="16220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09" cy="163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C6" w14:paraId="2268EA3E" w14:textId="77777777" w:rsidTr="007940C6">
        <w:tc>
          <w:tcPr>
            <w:tcW w:w="9628" w:type="dxa"/>
          </w:tcPr>
          <w:p w14:paraId="6E1B250A" w14:textId="6B3D45B7" w:rsidR="007940C6" w:rsidRDefault="007940C6" w:rsidP="007940C6">
            <w:pPr>
              <w:pStyle w:val="a0"/>
            </w:pPr>
          </w:p>
        </w:tc>
      </w:tr>
    </w:tbl>
    <w:p w14:paraId="6BB66CEC" w14:textId="6232BB29" w:rsidR="00A81BD0" w:rsidRDefault="00777CF3" w:rsidP="00F01030">
      <w:pPr>
        <w:pStyle w:val="2"/>
      </w:pPr>
      <w:r>
        <w:t>Е</w:t>
      </w:r>
      <w:r w:rsidRPr="00F01030">
        <w:t xml:space="preserve">сли </w:t>
      </w:r>
      <w:r>
        <w:t xml:space="preserve">размер элемента не позволяет выполнить </w:t>
      </w:r>
      <w:r w:rsidR="00F01030" w:rsidRPr="00F01030">
        <w:t>ш</w:t>
      </w:r>
      <w:r w:rsidR="00A81BD0" w:rsidRPr="00F01030">
        <w:t>трихпунктирн</w:t>
      </w:r>
      <w:r w:rsidR="00156A3B">
        <w:t>ую</w:t>
      </w:r>
      <w:r w:rsidR="00A81BD0" w:rsidRPr="00F01030">
        <w:t xml:space="preserve"> лини</w:t>
      </w:r>
      <w:r w:rsidR="00156A3B">
        <w:t>ю</w:t>
      </w:r>
      <w:r>
        <w:t xml:space="preserve"> для </w:t>
      </w:r>
      <w:r w:rsidR="00A81BD0" w:rsidRPr="00F01030">
        <w:t xml:space="preserve">обозначения центра </w:t>
      </w:r>
      <w:r w:rsidR="00156A3B">
        <w:t>элемента</w:t>
      </w:r>
      <w:r w:rsidR="00CB4621">
        <w:t xml:space="preserve"> или в качестве линии осевой</w:t>
      </w:r>
      <w:r w:rsidR="001E73A2">
        <w:t xml:space="preserve"> (т.е. невозможно выполнить условия о пересечении и окончании линий штрихами)</w:t>
      </w:r>
      <w:r w:rsidR="00CB4621">
        <w:t>,</w:t>
      </w:r>
      <w:r w:rsidR="00442EC3">
        <w:t xml:space="preserve"> </w:t>
      </w:r>
      <w:r>
        <w:t xml:space="preserve">то допускается </w:t>
      </w:r>
      <w:r w:rsidR="00217354">
        <w:t>для этих целей использовать</w:t>
      </w:r>
      <w:r>
        <w:t xml:space="preserve"> </w:t>
      </w:r>
      <w:r w:rsidR="00156A3B">
        <w:t>сплошн</w:t>
      </w:r>
      <w:r w:rsidR="00217354">
        <w:t>ую</w:t>
      </w:r>
      <w:r w:rsidR="00156A3B">
        <w:t xml:space="preserve"> тонк</w:t>
      </w:r>
      <w:r w:rsidR="00217354">
        <w:t>ую</w:t>
      </w:r>
      <w:r w:rsidR="00156A3B">
        <w:t xml:space="preserve"> лини</w:t>
      </w:r>
      <w:r w:rsidR="00217354">
        <w:t>ю</w:t>
      </w:r>
      <w:r w:rsidR="00156A3B">
        <w:t xml:space="preserve">, как показано на рисунке </w:t>
      </w:r>
      <w:r w:rsidR="002A0B9E">
        <w:t>4</w:t>
      </w:r>
      <w:r w:rsidR="00156A3B">
        <w:t>.</w:t>
      </w:r>
    </w:p>
    <w:p w14:paraId="138769A8" w14:textId="77777777" w:rsidR="00A406D7" w:rsidRDefault="00A406D7" w:rsidP="00A406D7">
      <w:pPr>
        <w:pStyle w:val="2"/>
        <w:ind w:left="0"/>
      </w:pPr>
      <w:bookmarkStart w:id="57" w:name="_Ref139292696"/>
      <w:bookmarkStart w:id="58" w:name="_Ref150092563"/>
      <w:bookmarkStart w:id="59" w:name="_Toc150099398"/>
      <w:r w:rsidRPr="00F01030">
        <w:t xml:space="preserve">Цвет линий </w:t>
      </w:r>
      <w:r>
        <w:t>в бумажных КД –</w:t>
      </w:r>
      <w:r w:rsidRPr="00F01030">
        <w:t xml:space="preserve"> черны</w:t>
      </w:r>
      <w:r>
        <w:t>й на белом фоне</w:t>
      </w:r>
      <w:r w:rsidRPr="00F01030">
        <w:t>.</w:t>
      </w:r>
    </w:p>
    <w:p w14:paraId="4CED1EAF" w14:textId="77777777" w:rsidR="00A406D7" w:rsidRPr="00F01030" w:rsidRDefault="00A406D7" w:rsidP="00A406D7">
      <w:pPr>
        <w:pStyle w:val="af1"/>
      </w:pPr>
      <w:r>
        <w:t>Допускается использование других цветов при условии обеспечения необходимой контрастности изображения и указания значения цвета в технических требованиях чертежа или в стандарте организации.</w:t>
      </w:r>
    </w:p>
    <w:p w14:paraId="4F4302F0" w14:textId="53EE1F46" w:rsidR="00A406D7" w:rsidRPr="00F01030" w:rsidRDefault="00A406D7" w:rsidP="00A406D7">
      <w:pPr>
        <w:pStyle w:val="2"/>
        <w:ind w:left="0"/>
      </w:pPr>
      <w:r>
        <w:t>Цвет линий в электронных КД может быть любым, обеспечивающим контрастность с фоном рабочего пространства.</w:t>
      </w:r>
      <w:bookmarkEnd w:id="57"/>
      <w:bookmarkEnd w:id="58"/>
      <w:bookmarkEnd w:id="5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79F0" w:rsidRPr="00C22F9E" w14:paraId="3803FBE8" w14:textId="77777777" w:rsidTr="00552781">
        <w:tc>
          <w:tcPr>
            <w:tcW w:w="4819" w:type="dxa"/>
            <w:vAlign w:val="center"/>
          </w:tcPr>
          <w:p w14:paraId="042E8434" w14:textId="77777777" w:rsidR="006779F0" w:rsidRPr="00162A77" w:rsidRDefault="006779F0" w:rsidP="007940C6">
            <w:pPr>
              <w:pStyle w:val="af1"/>
              <w:ind w:firstLine="0"/>
              <w:jc w:val="center"/>
              <w:rPr>
                <w:strike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F95388" wp14:editId="265AB33A">
                  <wp:extent cx="2362200" cy="2871532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31198"/>
                          <a:stretch/>
                        </pic:blipFill>
                        <pic:spPr bwMode="auto">
                          <a:xfrm>
                            <a:off x="0" y="0"/>
                            <a:ext cx="2377390" cy="288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87B29EB" w14:textId="7696ACD4" w:rsidR="006779F0" w:rsidRPr="00162A77" w:rsidRDefault="006779F0" w:rsidP="007940C6">
            <w:pPr>
              <w:pStyle w:val="af1"/>
              <w:ind w:firstLine="0"/>
              <w:jc w:val="center"/>
              <w:rPr>
                <w:strike/>
              </w:rPr>
            </w:pPr>
            <w:r>
              <w:rPr>
                <w:noProof/>
              </w:rPr>
              <w:drawing>
                <wp:inline distT="0" distB="0" distL="0" distR="0" wp14:anchorId="0D713695" wp14:editId="7B0B9FCC">
                  <wp:extent cx="888461" cy="3491979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78720"/>
                          <a:stretch/>
                        </pic:blipFill>
                        <pic:spPr bwMode="auto">
                          <a:xfrm>
                            <a:off x="0" y="0"/>
                            <a:ext cx="891993" cy="35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F0" w:rsidRPr="004F5903" w14:paraId="1D87A10B" w14:textId="77777777" w:rsidTr="001227E8">
        <w:tc>
          <w:tcPr>
            <w:tcW w:w="4819" w:type="dxa"/>
          </w:tcPr>
          <w:p w14:paraId="3A573D21" w14:textId="4E1F3CC2" w:rsidR="006779F0" w:rsidRPr="004F5903" w:rsidRDefault="006779F0" w:rsidP="006779F0">
            <w:pPr>
              <w:pStyle w:val="a0"/>
              <w:numPr>
                <w:ilvl w:val="0"/>
                <w:numId w:val="0"/>
              </w:numPr>
            </w:pPr>
            <w:r>
              <w:t>а)</w:t>
            </w:r>
          </w:p>
        </w:tc>
        <w:tc>
          <w:tcPr>
            <w:tcW w:w="4819" w:type="dxa"/>
          </w:tcPr>
          <w:p w14:paraId="0DE822B1" w14:textId="02E2F897" w:rsidR="006779F0" w:rsidRPr="004F5903" w:rsidRDefault="006779F0" w:rsidP="006779F0">
            <w:pPr>
              <w:pStyle w:val="a0"/>
              <w:numPr>
                <w:ilvl w:val="0"/>
                <w:numId w:val="0"/>
              </w:numPr>
            </w:pPr>
            <w:r>
              <w:t>б)</w:t>
            </w:r>
          </w:p>
        </w:tc>
      </w:tr>
      <w:tr w:rsidR="004F5903" w:rsidRPr="004F5903" w14:paraId="3AE82AF7" w14:textId="77777777" w:rsidTr="00A81BD0">
        <w:tc>
          <w:tcPr>
            <w:tcW w:w="9638" w:type="dxa"/>
            <w:gridSpan w:val="2"/>
          </w:tcPr>
          <w:p w14:paraId="0BE3BD77" w14:textId="56EE039B" w:rsidR="004F5903" w:rsidRPr="004F5903" w:rsidRDefault="004F5903" w:rsidP="007940C6">
            <w:pPr>
              <w:pStyle w:val="a0"/>
            </w:pPr>
          </w:p>
        </w:tc>
      </w:tr>
    </w:tbl>
    <w:p w14:paraId="39065970" w14:textId="77777777" w:rsidR="00072FA1" w:rsidRDefault="00072FA1" w:rsidP="00072FA1">
      <w:pPr>
        <w:pStyle w:val="1"/>
        <w:numPr>
          <w:ilvl w:val="0"/>
          <w:numId w:val="0"/>
        </w:numPr>
        <w:ind w:left="709"/>
        <w:jc w:val="center"/>
        <w:sectPr w:rsidR="00072FA1" w:rsidSect="00DD70B9">
          <w:headerReference w:type="even" r:id="rId29"/>
          <w:footerReference w:type="even" r:id="rId30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cols w:space="720"/>
          <w:docGrid w:linePitch="272"/>
        </w:sectPr>
      </w:pPr>
      <w:bookmarkStart w:id="60" w:name="_Toc150099400"/>
    </w:p>
    <w:p w14:paraId="662D9A4F" w14:textId="35828029" w:rsidR="00072FA1" w:rsidRDefault="00072FA1" w:rsidP="00072FA1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lastRenderedPageBreak/>
        <w:t>Приложение А</w:t>
      </w:r>
      <w:r>
        <w:br/>
      </w:r>
      <w:r w:rsidRPr="000D3AA6">
        <w:rPr>
          <w:sz w:val="24"/>
          <w:szCs w:val="24"/>
        </w:rPr>
        <w:t>(справочное)</w:t>
      </w:r>
      <w:r w:rsidRPr="000D3AA6">
        <w:rPr>
          <w:sz w:val="24"/>
          <w:szCs w:val="24"/>
        </w:rPr>
        <w:br/>
        <w:t>Примеры применения линий</w:t>
      </w:r>
    </w:p>
    <w:p w14:paraId="52E59A3C" w14:textId="7CF6E480" w:rsidR="009651C1" w:rsidRDefault="00072FA1" w:rsidP="00072FA1">
      <w:pPr>
        <w:pStyle w:val="af1"/>
        <w:rPr>
          <w:szCs w:val="24"/>
        </w:rPr>
      </w:pPr>
      <w:r>
        <w:rPr>
          <w:szCs w:val="24"/>
        </w:rPr>
        <w:t xml:space="preserve">Примеры применения линий </w:t>
      </w:r>
      <w:r w:rsidR="009651C1">
        <w:rPr>
          <w:szCs w:val="24"/>
        </w:rPr>
        <w:t>на чертежах</w:t>
      </w:r>
      <w:r>
        <w:rPr>
          <w:szCs w:val="24"/>
        </w:rPr>
        <w:t xml:space="preserve"> приведены на р</w:t>
      </w:r>
      <w:r w:rsidRPr="000E52C3">
        <w:rPr>
          <w:szCs w:val="24"/>
        </w:rPr>
        <w:t xml:space="preserve">исунках </w:t>
      </w:r>
      <w:r>
        <w:rPr>
          <w:szCs w:val="24"/>
        </w:rPr>
        <w:t>А.1 – А.</w:t>
      </w:r>
      <w:r w:rsidR="000B5DA4">
        <w:rPr>
          <w:szCs w:val="24"/>
        </w:rPr>
        <w:t>7</w:t>
      </w:r>
      <w:r>
        <w:rPr>
          <w:szCs w:val="24"/>
        </w:rPr>
        <w:t>.</w:t>
      </w:r>
    </w:p>
    <w:p w14:paraId="7E85A741" w14:textId="59CE0729" w:rsidR="00072FA1" w:rsidRPr="000E52C3" w:rsidRDefault="009651C1" w:rsidP="00072FA1">
      <w:pPr>
        <w:pStyle w:val="af1"/>
        <w:rPr>
          <w:szCs w:val="24"/>
        </w:rPr>
      </w:pPr>
      <w:r w:rsidRPr="009651C1">
        <w:rPr>
          <w:rStyle w:val="af4"/>
          <w:spacing w:val="40"/>
        </w:rPr>
        <w:t>Примечание</w:t>
      </w:r>
      <w:r w:rsidRPr="009651C1">
        <w:rPr>
          <w:rStyle w:val="af4"/>
        </w:rPr>
        <w:t xml:space="preserve"> – </w:t>
      </w:r>
      <w:r w:rsidR="00072FA1" w:rsidRPr="009651C1">
        <w:rPr>
          <w:rStyle w:val="af4"/>
        </w:rPr>
        <w:t xml:space="preserve">Номера позиций на рисунках соответствуют номерам пунктов в графе «Основное </w:t>
      </w:r>
      <w:r w:rsidR="002E1A96">
        <w:rPr>
          <w:rStyle w:val="af4"/>
        </w:rPr>
        <w:t>назначение</w:t>
      </w:r>
      <w:r w:rsidR="00072FA1" w:rsidRPr="009651C1">
        <w:rPr>
          <w:rStyle w:val="af4"/>
        </w:rPr>
        <w:t xml:space="preserve">» таблицы </w:t>
      </w:r>
      <w:r w:rsidR="00924F68">
        <w:rPr>
          <w:rStyle w:val="af4"/>
        </w:rPr>
        <w:t>3</w:t>
      </w:r>
      <w:r w:rsidR="00072FA1" w:rsidRPr="009651C1">
        <w:rPr>
          <w:rStyle w:val="af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2FA1" w14:paraId="700B1C69" w14:textId="77777777" w:rsidTr="00381CFE">
        <w:tc>
          <w:tcPr>
            <w:tcW w:w="9638" w:type="dxa"/>
            <w:vAlign w:val="center"/>
          </w:tcPr>
          <w:p w14:paraId="686E71A8" w14:textId="38FAC0EE" w:rsidR="00072FA1" w:rsidRDefault="00202851" w:rsidP="00381CFE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C8479A" wp14:editId="7757805E">
                  <wp:extent cx="5934973" cy="4142412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055" cy="41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A1" w14:paraId="45EEF180" w14:textId="77777777" w:rsidTr="00381CFE">
        <w:tc>
          <w:tcPr>
            <w:tcW w:w="9638" w:type="dxa"/>
            <w:vAlign w:val="center"/>
          </w:tcPr>
          <w:p w14:paraId="754DD4F0" w14:textId="2E861DD6" w:rsidR="00072FA1" w:rsidRDefault="00072FA1" w:rsidP="00381CFE">
            <w:pPr>
              <w:pStyle w:val="af1"/>
              <w:ind w:firstLine="0"/>
              <w:jc w:val="center"/>
            </w:pPr>
            <w:r>
              <w:t xml:space="preserve">Рисунок А.1 </w:t>
            </w:r>
          </w:p>
        </w:tc>
      </w:tr>
      <w:tr w:rsidR="00072FA1" w14:paraId="556108B1" w14:textId="77777777" w:rsidTr="00381CFE">
        <w:tc>
          <w:tcPr>
            <w:tcW w:w="9638" w:type="dxa"/>
            <w:vAlign w:val="center"/>
          </w:tcPr>
          <w:p w14:paraId="7AB38E25" w14:textId="5C7F3705" w:rsidR="00072FA1" w:rsidRDefault="00202851" w:rsidP="00381CFE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6E9FAC" wp14:editId="5B239890">
                  <wp:extent cx="3786996" cy="1549226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35" cy="15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A1" w14:paraId="7677CA92" w14:textId="77777777" w:rsidTr="00381CFE">
        <w:tc>
          <w:tcPr>
            <w:tcW w:w="9638" w:type="dxa"/>
            <w:vAlign w:val="center"/>
          </w:tcPr>
          <w:p w14:paraId="069753D5" w14:textId="511DE00B" w:rsidR="00072FA1" w:rsidRDefault="00072FA1" w:rsidP="00381CFE">
            <w:pPr>
              <w:pStyle w:val="af1"/>
              <w:ind w:firstLine="0"/>
              <w:jc w:val="center"/>
            </w:pPr>
            <w:r>
              <w:t>Рисунок А.2</w:t>
            </w:r>
          </w:p>
        </w:tc>
      </w:tr>
      <w:tr w:rsidR="00072FA1" w14:paraId="4FAAA402" w14:textId="77777777" w:rsidTr="00381CFE">
        <w:tc>
          <w:tcPr>
            <w:tcW w:w="9638" w:type="dxa"/>
            <w:vAlign w:val="center"/>
          </w:tcPr>
          <w:p w14:paraId="6CA34C15" w14:textId="4337F671" w:rsidR="00072FA1" w:rsidRDefault="000B5DA4" w:rsidP="00381CFE">
            <w:pPr>
              <w:pStyle w:val="af1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F62C82" wp14:editId="7E9B532E">
                  <wp:extent cx="3694845" cy="2165230"/>
                  <wp:effectExtent l="0" t="0" r="127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419" cy="217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A1" w14:paraId="49763D80" w14:textId="77777777" w:rsidTr="00381CFE">
        <w:tc>
          <w:tcPr>
            <w:tcW w:w="9638" w:type="dxa"/>
            <w:vAlign w:val="center"/>
          </w:tcPr>
          <w:p w14:paraId="6062CD99" w14:textId="77CC07A2" w:rsidR="00072FA1" w:rsidRDefault="00072FA1" w:rsidP="00381CFE">
            <w:pPr>
              <w:pStyle w:val="af1"/>
              <w:ind w:firstLine="0"/>
              <w:jc w:val="center"/>
            </w:pPr>
            <w:r>
              <w:t>Рисунок А.3</w:t>
            </w:r>
          </w:p>
        </w:tc>
      </w:tr>
      <w:tr w:rsidR="00072FA1" w14:paraId="3116BBF0" w14:textId="77777777" w:rsidTr="00381CFE">
        <w:tc>
          <w:tcPr>
            <w:tcW w:w="9638" w:type="dxa"/>
            <w:vAlign w:val="center"/>
          </w:tcPr>
          <w:p w14:paraId="582225F3" w14:textId="37152774" w:rsidR="00072FA1" w:rsidRDefault="00202851" w:rsidP="00381CFE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975FA3" wp14:editId="25E569FC">
                  <wp:extent cx="2863970" cy="1770373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013" cy="177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A1" w14:paraId="787CD886" w14:textId="77777777" w:rsidTr="00381CFE">
        <w:tc>
          <w:tcPr>
            <w:tcW w:w="9638" w:type="dxa"/>
            <w:vAlign w:val="center"/>
          </w:tcPr>
          <w:p w14:paraId="662D720A" w14:textId="12FFCD78" w:rsidR="00072FA1" w:rsidRDefault="00072FA1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А.4</w:t>
            </w:r>
          </w:p>
        </w:tc>
      </w:tr>
      <w:tr w:rsidR="009D432A" w14:paraId="421BF51E" w14:textId="77777777" w:rsidTr="00381CFE">
        <w:tc>
          <w:tcPr>
            <w:tcW w:w="9638" w:type="dxa"/>
            <w:vAlign w:val="center"/>
          </w:tcPr>
          <w:p w14:paraId="0512ED08" w14:textId="1CF2D52E" w:rsidR="009D432A" w:rsidRDefault="00202851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8F824" wp14:editId="3DEF24C8">
                  <wp:extent cx="2708695" cy="1653938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354" cy="165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2A" w14:paraId="522CDCBC" w14:textId="77777777" w:rsidTr="00381CFE">
        <w:tc>
          <w:tcPr>
            <w:tcW w:w="9638" w:type="dxa"/>
            <w:vAlign w:val="center"/>
          </w:tcPr>
          <w:p w14:paraId="59CABFCC" w14:textId="63A1CF6F" w:rsidR="009D432A" w:rsidRDefault="009D432A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А.</w:t>
            </w:r>
            <w:r w:rsidR="00202851">
              <w:rPr>
                <w:noProof/>
              </w:rPr>
              <w:t>5</w:t>
            </w:r>
          </w:p>
        </w:tc>
      </w:tr>
      <w:tr w:rsidR="009D432A" w14:paraId="47DDC3A8" w14:textId="77777777" w:rsidTr="00381CFE">
        <w:tc>
          <w:tcPr>
            <w:tcW w:w="9638" w:type="dxa"/>
            <w:vAlign w:val="center"/>
          </w:tcPr>
          <w:p w14:paraId="58B58C8C" w14:textId="3D184D8F" w:rsidR="009D432A" w:rsidRDefault="00202851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42AD5" wp14:editId="267A816A">
                  <wp:extent cx="2846717" cy="216029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82" cy="21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2A" w14:paraId="3981CA66" w14:textId="77777777" w:rsidTr="00381CFE">
        <w:tc>
          <w:tcPr>
            <w:tcW w:w="9638" w:type="dxa"/>
            <w:vAlign w:val="center"/>
          </w:tcPr>
          <w:p w14:paraId="3E7C16C1" w14:textId="77D01BC0" w:rsidR="009D432A" w:rsidRDefault="009D432A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А.</w:t>
            </w:r>
            <w:r w:rsidR="00202851">
              <w:rPr>
                <w:noProof/>
              </w:rPr>
              <w:t>6</w:t>
            </w:r>
          </w:p>
        </w:tc>
      </w:tr>
      <w:tr w:rsidR="009D432A" w14:paraId="7A2B2C1B" w14:textId="77777777" w:rsidTr="00381CFE">
        <w:tc>
          <w:tcPr>
            <w:tcW w:w="9638" w:type="dxa"/>
            <w:vAlign w:val="center"/>
          </w:tcPr>
          <w:p w14:paraId="452010A4" w14:textId="3BD6F236" w:rsidR="009D432A" w:rsidRDefault="00202851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6D8C2" wp14:editId="27478528">
                  <wp:extent cx="2475781" cy="1157342"/>
                  <wp:effectExtent l="0" t="0" r="127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92" cy="116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2A" w14:paraId="2A5887B9" w14:textId="77777777" w:rsidTr="00381CFE">
        <w:tc>
          <w:tcPr>
            <w:tcW w:w="9638" w:type="dxa"/>
            <w:vAlign w:val="center"/>
          </w:tcPr>
          <w:p w14:paraId="166B3838" w14:textId="09435721" w:rsidR="009D432A" w:rsidRDefault="009D432A" w:rsidP="00381CFE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А.</w:t>
            </w:r>
            <w:r w:rsidR="00202851">
              <w:rPr>
                <w:noProof/>
              </w:rPr>
              <w:t>7</w:t>
            </w:r>
          </w:p>
        </w:tc>
      </w:tr>
    </w:tbl>
    <w:p w14:paraId="5034A5CD" w14:textId="77777777" w:rsidR="00072FA1" w:rsidRDefault="00072FA1" w:rsidP="00072FA1"/>
    <w:p w14:paraId="7E123BD9" w14:textId="77777777" w:rsidR="00072FA1" w:rsidRDefault="00072FA1" w:rsidP="00072FA1">
      <w:pPr>
        <w:pStyle w:val="af1"/>
        <w:ind w:firstLine="0"/>
      </w:pPr>
    </w:p>
    <w:p w14:paraId="10BA7E21" w14:textId="77777777" w:rsidR="00A02153" w:rsidRDefault="00A02153" w:rsidP="00381CFE">
      <w:pPr>
        <w:pStyle w:val="22"/>
        <w:widowControl w:val="0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  <w:sectPr w:rsidR="00A02153" w:rsidSect="00217354"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72FA1" w:rsidRPr="00AB17E6" w14:paraId="08AFC575" w14:textId="77777777" w:rsidTr="00381CFE">
        <w:tc>
          <w:tcPr>
            <w:tcW w:w="9637" w:type="dxa"/>
            <w:vAlign w:val="center"/>
          </w:tcPr>
          <w:p w14:paraId="314A4116" w14:textId="77777777" w:rsidR="00072FA1" w:rsidRPr="00AB17E6" w:rsidRDefault="00072FA1" w:rsidP="00381CFE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072FA1" w14:paraId="0437414A" w14:textId="77777777" w:rsidTr="00381CFE">
        <w:tc>
          <w:tcPr>
            <w:tcW w:w="9637" w:type="dxa"/>
            <w:vAlign w:val="center"/>
          </w:tcPr>
          <w:p w14:paraId="5A36D286" w14:textId="2305BF8C" w:rsidR="00072FA1" w:rsidRDefault="00072FA1" w:rsidP="00381CF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B552B6">
              <w:rPr>
                <w:rFonts w:ascii="Arial" w:hAnsi="Arial"/>
                <w:bCs/>
                <w:sz w:val="24"/>
                <w:szCs w:val="24"/>
              </w:rPr>
              <w:t xml:space="preserve">графический </w:t>
            </w:r>
            <w:r>
              <w:rPr>
                <w:rFonts w:ascii="Arial" w:hAnsi="Arial"/>
                <w:bCs/>
                <w:sz w:val="24"/>
                <w:szCs w:val="24"/>
              </w:rPr>
              <w:t>конструкторский документ, линия,</w:t>
            </w:r>
            <w:r w:rsidR="00217354">
              <w:rPr>
                <w:rFonts w:ascii="Arial" w:hAnsi="Arial"/>
                <w:bCs/>
                <w:sz w:val="24"/>
                <w:szCs w:val="24"/>
              </w:rPr>
              <w:t xml:space="preserve"> сплошная линия,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217354">
              <w:rPr>
                <w:rFonts w:ascii="Arial" w:hAnsi="Arial"/>
                <w:bCs/>
                <w:sz w:val="24"/>
                <w:szCs w:val="24"/>
              </w:rPr>
              <w:t>штриховая линия, штрихпунктирная линия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, назначение линии, </w:t>
            </w:r>
            <w:r w:rsidR="00217354">
              <w:rPr>
                <w:rFonts w:ascii="Arial" w:hAnsi="Arial"/>
                <w:bCs/>
                <w:sz w:val="24"/>
                <w:szCs w:val="24"/>
              </w:rPr>
              <w:t xml:space="preserve">размеры линии, </w:t>
            </w:r>
            <w:r>
              <w:rPr>
                <w:rFonts w:ascii="Arial" w:hAnsi="Arial"/>
                <w:bCs/>
                <w:sz w:val="24"/>
                <w:szCs w:val="24"/>
              </w:rPr>
              <w:t>толщина линии</w:t>
            </w:r>
            <w:r w:rsidR="00105839">
              <w:rPr>
                <w:rFonts w:ascii="Arial" w:hAnsi="Arial"/>
                <w:bCs/>
                <w:sz w:val="24"/>
                <w:szCs w:val="24"/>
              </w:rPr>
              <w:t>, штрих, точка</w:t>
            </w:r>
          </w:p>
        </w:tc>
      </w:tr>
      <w:bookmarkEnd w:id="60"/>
    </w:tbl>
    <w:p w14:paraId="401FD511" w14:textId="77777777" w:rsidR="005D0A22" w:rsidRDefault="005D0A22" w:rsidP="00072FA1">
      <w:pPr>
        <w:pStyle w:val="af1"/>
        <w:ind w:firstLine="0"/>
      </w:pPr>
    </w:p>
    <w:p w14:paraId="59F8CA20" w14:textId="77777777" w:rsidR="00217354" w:rsidRDefault="00217354" w:rsidP="00072FA1">
      <w:pPr>
        <w:pStyle w:val="af1"/>
        <w:ind w:firstLine="0"/>
      </w:pPr>
    </w:p>
    <w:p w14:paraId="18CB7765" w14:textId="27E27182" w:rsidR="00217354" w:rsidRDefault="00217354" w:rsidP="00072FA1">
      <w:pPr>
        <w:pStyle w:val="af1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217354" w14:paraId="656A3196" w14:textId="77777777" w:rsidTr="006971C0">
        <w:tc>
          <w:tcPr>
            <w:tcW w:w="4962" w:type="dxa"/>
          </w:tcPr>
          <w:p w14:paraId="0026BE80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6966D5FE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292C5289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24670ACB" w14:textId="319337C8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2015C9FE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2CA3F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5BCD6" w14:textId="77777777" w:rsidR="00217354" w:rsidRDefault="00217354" w:rsidP="006971C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217354" w14:paraId="4F730A65" w14:textId="77777777" w:rsidTr="006971C0">
        <w:tc>
          <w:tcPr>
            <w:tcW w:w="4962" w:type="dxa"/>
          </w:tcPr>
          <w:p w14:paraId="35FD2B26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6D1A9C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10A2A94B" w14:textId="6AFED4EB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B4554D3" w14:textId="5BC7405E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DD3ED6E" w14:textId="322DD946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487972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67ADC8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582A14F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17354" w14:paraId="26C09249" w14:textId="77777777" w:rsidTr="006971C0">
        <w:tc>
          <w:tcPr>
            <w:tcW w:w="4962" w:type="dxa"/>
          </w:tcPr>
          <w:p w14:paraId="0B62B576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64D83181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54F00032" w14:textId="77CFAE8C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44724E" w14:textId="12FDE349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1E2A4" w14:textId="77777777" w:rsidR="00217354" w:rsidRDefault="00217354" w:rsidP="006971C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217354" w14:paraId="28AB5BD6" w14:textId="77777777" w:rsidTr="006971C0">
        <w:tc>
          <w:tcPr>
            <w:tcW w:w="4962" w:type="dxa"/>
          </w:tcPr>
          <w:p w14:paraId="44B8B2CA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CAFD907" w14:textId="012C6C7E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0125E618" w14:textId="4CA451A9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F8E6A2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B4AC5E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457D7C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EBCC6C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B0E24ED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17354" w14:paraId="7C3404E0" w14:textId="77777777" w:rsidTr="006971C0">
        <w:tc>
          <w:tcPr>
            <w:tcW w:w="4962" w:type="dxa"/>
          </w:tcPr>
          <w:p w14:paraId="50EEDC02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767B2C90" w14:textId="77777777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6E698978" w14:textId="75682838" w:rsidR="00217354" w:rsidRDefault="00217354" w:rsidP="006971C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1CBB5DB" w14:textId="77777777" w:rsidR="00217354" w:rsidRDefault="00217354" w:rsidP="00697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C76BC" w14:textId="77777777" w:rsidR="00217354" w:rsidRDefault="00217354" w:rsidP="006971C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0D5E927F" w14:textId="0DAF6371" w:rsidR="00217354" w:rsidRPr="005D0A22" w:rsidRDefault="00217354" w:rsidP="00072FA1">
      <w:pPr>
        <w:pStyle w:val="af1"/>
        <w:ind w:firstLine="0"/>
      </w:pPr>
    </w:p>
    <w:sectPr w:rsidR="00217354" w:rsidRPr="005D0A22" w:rsidSect="00217354"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51CB" w14:textId="77777777" w:rsidR="001658CC" w:rsidRDefault="001658CC" w:rsidP="0093518F">
      <w:r>
        <w:separator/>
      </w:r>
    </w:p>
  </w:endnote>
  <w:endnote w:type="continuationSeparator" w:id="0">
    <w:p w14:paraId="5592B3D6" w14:textId="77777777" w:rsidR="001658CC" w:rsidRDefault="001658CC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FBFE16" w14:textId="77777777" w:rsidR="0099149F" w:rsidRPr="0085053C" w:rsidRDefault="0099149F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0E52C3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  <w:sz w:val="22"/>
        <w:szCs w:val="22"/>
      </w:rPr>
      <w:id w:val="617423263"/>
      <w:docPartObj>
        <w:docPartGallery w:val="Page Numbers (Bottom of Page)"/>
        <w:docPartUnique/>
      </w:docPartObj>
    </w:sdtPr>
    <w:sdtEndPr/>
    <w:sdtContent>
      <w:p w14:paraId="0D327F24" w14:textId="4FAE6131" w:rsidR="0099149F" w:rsidRPr="0089222F" w:rsidRDefault="0089222F" w:rsidP="0089222F">
        <w:pPr>
          <w:pStyle w:val="aa"/>
          <w:jc w:val="right"/>
          <w:rPr>
            <w:rFonts w:ascii="Arial" w:hAnsi="Arial" w:cs="Arial"/>
            <w:noProof/>
            <w:sz w:val="22"/>
            <w:szCs w:val="22"/>
          </w:rPr>
        </w:pPr>
        <w:r w:rsidRPr="0089222F">
          <w:rPr>
            <w:rFonts w:ascii="Arial" w:hAnsi="Arial" w:cs="Arial"/>
            <w:noProof/>
            <w:sz w:val="22"/>
            <w:szCs w:val="22"/>
          </w:rPr>
          <w:fldChar w:fldCharType="begin"/>
        </w:r>
        <w:r w:rsidRPr="0089222F">
          <w:rPr>
            <w:rFonts w:ascii="Arial" w:hAnsi="Arial" w:cs="Arial"/>
            <w:noProof/>
            <w:sz w:val="22"/>
            <w:szCs w:val="22"/>
          </w:rPr>
          <w:instrText>PAGE   \* MERGEFORMAT</w:instrText>
        </w:r>
        <w:r w:rsidRPr="0089222F">
          <w:rPr>
            <w:rFonts w:ascii="Arial" w:hAnsi="Arial" w:cs="Arial"/>
            <w:noProof/>
            <w:sz w:val="22"/>
            <w:szCs w:val="22"/>
          </w:rPr>
          <w:fldChar w:fldCharType="separate"/>
        </w:r>
        <w:r w:rsidR="009361CD">
          <w:rPr>
            <w:rFonts w:ascii="Arial" w:hAnsi="Arial" w:cs="Arial"/>
            <w:noProof/>
            <w:sz w:val="22"/>
            <w:szCs w:val="22"/>
          </w:rPr>
          <w:t>3</w:t>
        </w:r>
        <w:r w:rsidRPr="0089222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FE4E20" w14:textId="77777777" w:rsidR="0099149F" w:rsidRPr="0015488B" w:rsidRDefault="0099149F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9361CD">
          <w:rPr>
            <w:rFonts w:ascii="Arial" w:hAnsi="Arial" w:cs="Arial"/>
            <w:noProof/>
            <w:sz w:val="22"/>
            <w:szCs w:val="22"/>
          </w:rPr>
          <w:t>2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E55C" w14:textId="77777777" w:rsidR="001658CC" w:rsidRDefault="001658CC" w:rsidP="0093518F">
      <w:r>
        <w:separator/>
      </w:r>
    </w:p>
  </w:footnote>
  <w:footnote w:type="continuationSeparator" w:id="0">
    <w:p w14:paraId="08464FFB" w14:textId="77777777" w:rsidR="001658CC" w:rsidRDefault="001658CC" w:rsidP="0093518F">
      <w:r>
        <w:continuationSeparator/>
      </w:r>
    </w:p>
  </w:footnote>
  <w:footnote w:id="1">
    <w:p w14:paraId="5750F38E" w14:textId="29DD3806" w:rsidR="004C0ADB" w:rsidRPr="004C0ADB" w:rsidRDefault="004C0ADB">
      <w:pPr>
        <w:pStyle w:val="a7"/>
      </w:pPr>
      <w:r>
        <w:rPr>
          <w:rStyle w:val="a6"/>
        </w:rPr>
        <w:footnoteRef/>
      </w:r>
      <w:r w:rsidRPr="004C0ADB">
        <w:rPr>
          <w:vertAlign w:val="superscript"/>
        </w:rPr>
        <w:t>)</w:t>
      </w:r>
      <w:r>
        <w:t xml:space="preserve"> ГОСТ Р 2.005 Единая система конструкторской документации. Термины и опреде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24F9" w14:textId="2512AF4B" w:rsidR="0099149F" w:rsidRPr="00E257EE" w:rsidRDefault="005E79D5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03</w:t>
    </w:r>
    <w:r w:rsidR="0099149F"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</w:t>
    </w:r>
    <w:r w:rsidR="002C3E76">
      <w:rPr>
        <w:rFonts w:ascii="Arial" w:eastAsia="Calibri" w:hAnsi="Arial" w:cs="Arial"/>
        <w:b/>
        <w:lang w:eastAsia="en-US"/>
      </w:rPr>
      <w:t>2</w:t>
    </w:r>
    <w:r>
      <w:rPr>
        <w:rFonts w:ascii="Arial" w:eastAsia="Calibri" w:hAnsi="Arial" w:cs="Arial"/>
        <w:b/>
        <w:lang w:eastAsia="en-US"/>
      </w:rPr>
      <w:t>Х</w:t>
    </w:r>
    <w:r w:rsidR="0099149F" w:rsidRPr="00E257EE">
      <w:rPr>
        <w:rFonts w:ascii="Arial" w:eastAsia="Calibri" w:hAnsi="Arial" w:cs="Arial"/>
        <w:b/>
        <w:lang w:eastAsia="en-US"/>
      </w:rPr>
      <w:br/>
    </w:r>
    <w:r w:rsidR="0099149F" w:rsidRPr="00E257EE">
      <w:rPr>
        <w:rFonts w:ascii="Arial" w:eastAsia="Calibri" w:hAnsi="Arial" w:cs="Arial"/>
        <w:i/>
        <w:lang w:eastAsia="en-US"/>
      </w:rPr>
      <w:t xml:space="preserve">(Проект, </w:t>
    </w:r>
    <w:r w:rsidR="00F8033D">
      <w:rPr>
        <w:rFonts w:ascii="Arial" w:hAnsi="Arial" w:cs="Arial"/>
        <w:i/>
      </w:rPr>
      <w:t>окончательная</w:t>
    </w:r>
    <w:r w:rsidR="0099149F" w:rsidRPr="00E257EE">
      <w:rPr>
        <w:rFonts w:ascii="Arial" w:hAnsi="Arial" w:cs="Arial"/>
        <w:i/>
      </w:rPr>
      <w:t xml:space="preserve"> </w:t>
    </w:r>
    <w:r w:rsidR="0099149F"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35A6" w14:textId="13F3B062" w:rsidR="0099149F" w:rsidRPr="00E257EE" w:rsidRDefault="0099149F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03</w:t>
    </w:r>
    <w:r w:rsidRPr="00E257EE">
      <w:rPr>
        <w:rFonts w:ascii="Arial" w:hAnsi="Arial" w:cs="Arial"/>
        <w:b/>
      </w:rPr>
      <w:sym w:font="Symbol" w:char="F0BE"/>
    </w:r>
    <w:r w:rsidRPr="00E257EE">
      <w:rPr>
        <w:rFonts w:ascii="Arial" w:hAnsi="Arial" w:cs="Arial"/>
        <w:b/>
      </w:rPr>
      <w:t>20</w:t>
    </w:r>
    <w:r w:rsidR="005E79D5">
      <w:rPr>
        <w:rFonts w:ascii="Arial" w:hAnsi="Arial" w:cs="Arial"/>
        <w:b/>
      </w:rPr>
      <w:t>ХХ</w:t>
    </w:r>
    <w:r w:rsidRPr="00E257EE">
      <w:rPr>
        <w:rFonts w:ascii="Arial" w:hAnsi="Arial" w:cs="Arial"/>
      </w:rPr>
      <w:br/>
    </w:r>
    <w:r w:rsidRPr="00E257EE">
      <w:rPr>
        <w:rFonts w:ascii="Arial" w:hAnsi="Arial" w:cs="Arial"/>
        <w:i/>
      </w:rPr>
      <w:t xml:space="preserve">(Проект, </w:t>
    </w:r>
    <w:r w:rsidR="00F8033D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E44" w14:textId="05BC47BF" w:rsidR="0099149F" w:rsidRPr="00E257EE" w:rsidRDefault="0099149F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</w:t>
    </w:r>
    <w:r w:rsidR="005E79D5">
      <w:rPr>
        <w:rFonts w:ascii="Arial" w:eastAsia="Calibri" w:hAnsi="Arial" w:cs="Arial"/>
        <w:b/>
        <w:lang w:eastAsia="en-US"/>
      </w:rPr>
      <w:t>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5E79D5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105839">
      <w:rPr>
        <w:rFonts w:ascii="Arial" w:hAnsi="Arial" w:cs="Arial"/>
        <w:i/>
      </w:rPr>
      <w:t>вторая</w:t>
    </w:r>
    <w:r w:rsidR="00105839"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77"/>
        </w:tabs>
        <w:ind w:left="14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74966C2"/>
    <w:multiLevelType w:val="multilevel"/>
    <w:tmpl w:val="3EFCBC52"/>
    <w:lvl w:ilvl="0">
      <w:start w:val="1"/>
      <w:numFmt w:val="decimal"/>
      <w:lvlText w:val="3.%1"/>
      <w:lvlJc w:val="left"/>
      <w:pPr>
        <w:tabs>
          <w:tab w:val="num" w:pos="1134"/>
        </w:tabs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2010"/>
    <w:rsid w:val="000133A1"/>
    <w:rsid w:val="00016584"/>
    <w:rsid w:val="000415C6"/>
    <w:rsid w:val="000432C3"/>
    <w:rsid w:val="00051789"/>
    <w:rsid w:val="000547FF"/>
    <w:rsid w:val="00057922"/>
    <w:rsid w:val="00061C1E"/>
    <w:rsid w:val="00061FAD"/>
    <w:rsid w:val="00072FA1"/>
    <w:rsid w:val="00076062"/>
    <w:rsid w:val="00076D47"/>
    <w:rsid w:val="00080555"/>
    <w:rsid w:val="000946D8"/>
    <w:rsid w:val="00095141"/>
    <w:rsid w:val="000A323B"/>
    <w:rsid w:val="000A4E79"/>
    <w:rsid w:val="000A7628"/>
    <w:rsid w:val="000B1746"/>
    <w:rsid w:val="000B292E"/>
    <w:rsid w:val="000B5DA4"/>
    <w:rsid w:val="000C0878"/>
    <w:rsid w:val="000C5025"/>
    <w:rsid w:val="000C56F5"/>
    <w:rsid w:val="000D3AA6"/>
    <w:rsid w:val="000D3FBF"/>
    <w:rsid w:val="000E2954"/>
    <w:rsid w:val="000E52C3"/>
    <w:rsid w:val="000E5482"/>
    <w:rsid w:val="000E758B"/>
    <w:rsid w:val="000F4F63"/>
    <w:rsid w:val="000F635E"/>
    <w:rsid w:val="000F67BE"/>
    <w:rsid w:val="0010095B"/>
    <w:rsid w:val="00104759"/>
    <w:rsid w:val="00105839"/>
    <w:rsid w:val="00106582"/>
    <w:rsid w:val="00113AEA"/>
    <w:rsid w:val="001218D1"/>
    <w:rsid w:val="00123FE3"/>
    <w:rsid w:val="001255D8"/>
    <w:rsid w:val="00125F8E"/>
    <w:rsid w:val="001333F5"/>
    <w:rsid w:val="001373BE"/>
    <w:rsid w:val="00143317"/>
    <w:rsid w:val="001433F8"/>
    <w:rsid w:val="00153646"/>
    <w:rsid w:val="00154A5A"/>
    <w:rsid w:val="00154EEE"/>
    <w:rsid w:val="0015504A"/>
    <w:rsid w:val="001554A6"/>
    <w:rsid w:val="00155D92"/>
    <w:rsid w:val="00156A3B"/>
    <w:rsid w:val="001571C3"/>
    <w:rsid w:val="00161A6C"/>
    <w:rsid w:val="00162A77"/>
    <w:rsid w:val="001658CC"/>
    <w:rsid w:val="001760A8"/>
    <w:rsid w:val="001772FA"/>
    <w:rsid w:val="00180E13"/>
    <w:rsid w:val="00184185"/>
    <w:rsid w:val="001851AD"/>
    <w:rsid w:val="00187EB9"/>
    <w:rsid w:val="0019618D"/>
    <w:rsid w:val="0019652F"/>
    <w:rsid w:val="001A4B02"/>
    <w:rsid w:val="001A4BF9"/>
    <w:rsid w:val="001A5213"/>
    <w:rsid w:val="001A72F1"/>
    <w:rsid w:val="001B1070"/>
    <w:rsid w:val="001B3C2F"/>
    <w:rsid w:val="001B5038"/>
    <w:rsid w:val="001C0C0D"/>
    <w:rsid w:val="001C0DCA"/>
    <w:rsid w:val="001C325E"/>
    <w:rsid w:val="001C5B95"/>
    <w:rsid w:val="001D1F8A"/>
    <w:rsid w:val="001D585F"/>
    <w:rsid w:val="001D6049"/>
    <w:rsid w:val="001D60C5"/>
    <w:rsid w:val="001D6F5F"/>
    <w:rsid w:val="001E73A2"/>
    <w:rsid w:val="001F3C33"/>
    <w:rsid w:val="001F7F81"/>
    <w:rsid w:val="00202851"/>
    <w:rsid w:val="00204081"/>
    <w:rsid w:val="002117A5"/>
    <w:rsid w:val="00212C29"/>
    <w:rsid w:val="00212F62"/>
    <w:rsid w:val="00213540"/>
    <w:rsid w:val="002138B5"/>
    <w:rsid w:val="002164D6"/>
    <w:rsid w:val="00217354"/>
    <w:rsid w:val="002179E8"/>
    <w:rsid w:val="00226810"/>
    <w:rsid w:val="0022755B"/>
    <w:rsid w:val="002309BB"/>
    <w:rsid w:val="00230E90"/>
    <w:rsid w:val="00233035"/>
    <w:rsid w:val="0023642C"/>
    <w:rsid w:val="00236A89"/>
    <w:rsid w:val="00236C7D"/>
    <w:rsid w:val="00236CBD"/>
    <w:rsid w:val="00237268"/>
    <w:rsid w:val="0023776A"/>
    <w:rsid w:val="002430D9"/>
    <w:rsid w:val="00245C5A"/>
    <w:rsid w:val="002477BB"/>
    <w:rsid w:val="00261213"/>
    <w:rsid w:val="00261221"/>
    <w:rsid w:val="002616CC"/>
    <w:rsid w:val="0026642E"/>
    <w:rsid w:val="00270B99"/>
    <w:rsid w:val="0027187A"/>
    <w:rsid w:val="00273382"/>
    <w:rsid w:val="0027555C"/>
    <w:rsid w:val="0027632E"/>
    <w:rsid w:val="00282B3A"/>
    <w:rsid w:val="00283051"/>
    <w:rsid w:val="00283992"/>
    <w:rsid w:val="00292526"/>
    <w:rsid w:val="002A0B9E"/>
    <w:rsid w:val="002A34F7"/>
    <w:rsid w:val="002A4EEA"/>
    <w:rsid w:val="002A5463"/>
    <w:rsid w:val="002B61EB"/>
    <w:rsid w:val="002B6AC8"/>
    <w:rsid w:val="002B6D78"/>
    <w:rsid w:val="002C05A1"/>
    <w:rsid w:val="002C1293"/>
    <w:rsid w:val="002C3E76"/>
    <w:rsid w:val="002C40F9"/>
    <w:rsid w:val="002C7EEC"/>
    <w:rsid w:val="002D33AA"/>
    <w:rsid w:val="002D4299"/>
    <w:rsid w:val="002D7807"/>
    <w:rsid w:val="002E00F5"/>
    <w:rsid w:val="002E0302"/>
    <w:rsid w:val="002E1266"/>
    <w:rsid w:val="002E1A96"/>
    <w:rsid w:val="002E3766"/>
    <w:rsid w:val="002E453D"/>
    <w:rsid w:val="002E523A"/>
    <w:rsid w:val="002F75E6"/>
    <w:rsid w:val="003069AF"/>
    <w:rsid w:val="003103C4"/>
    <w:rsid w:val="00314493"/>
    <w:rsid w:val="00314C5B"/>
    <w:rsid w:val="00332ECB"/>
    <w:rsid w:val="00333266"/>
    <w:rsid w:val="00341B1B"/>
    <w:rsid w:val="00344980"/>
    <w:rsid w:val="00347886"/>
    <w:rsid w:val="00347CAA"/>
    <w:rsid w:val="0035052F"/>
    <w:rsid w:val="00351527"/>
    <w:rsid w:val="00355FB5"/>
    <w:rsid w:val="00357620"/>
    <w:rsid w:val="003660EF"/>
    <w:rsid w:val="00372170"/>
    <w:rsid w:val="00387962"/>
    <w:rsid w:val="00395E57"/>
    <w:rsid w:val="003A6C52"/>
    <w:rsid w:val="003C35A5"/>
    <w:rsid w:val="003C5CF1"/>
    <w:rsid w:val="003C60DF"/>
    <w:rsid w:val="003C66AD"/>
    <w:rsid w:val="003C6E8A"/>
    <w:rsid w:val="003D3D55"/>
    <w:rsid w:val="003D4BAF"/>
    <w:rsid w:val="003E433D"/>
    <w:rsid w:val="003E4EB1"/>
    <w:rsid w:val="003E65C5"/>
    <w:rsid w:val="00400382"/>
    <w:rsid w:val="00401EC7"/>
    <w:rsid w:val="00403131"/>
    <w:rsid w:val="0040348A"/>
    <w:rsid w:val="004036AA"/>
    <w:rsid w:val="004051BD"/>
    <w:rsid w:val="004067A2"/>
    <w:rsid w:val="00406B23"/>
    <w:rsid w:val="00410140"/>
    <w:rsid w:val="00414881"/>
    <w:rsid w:val="00414AEF"/>
    <w:rsid w:val="00415E00"/>
    <w:rsid w:val="00420289"/>
    <w:rsid w:val="004244BC"/>
    <w:rsid w:val="00424610"/>
    <w:rsid w:val="004253F9"/>
    <w:rsid w:val="00431E35"/>
    <w:rsid w:val="004340E0"/>
    <w:rsid w:val="00442EC3"/>
    <w:rsid w:val="00456D2F"/>
    <w:rsid w:val="00460D07"/>
    <w:rsid w:val="00467BFD"/>
    <w:rsid w:val="00472153"/>
    <w:rsid w:val="0047331A"/>
    <w:rsid w:val="00473396"/>
    <w:rsid w:val="00475669"/>
    <w:rsid w:val="00475D83"/>
    <w:rsid w:val="00475FFF"/>
    <w:rsid w:val="00483881"/>
    <w:rsid w:val="00483EF8"/>
    <w:rsid w:val="00492098"/>
    <w:rsid w:val="004930A8"/>
    <w:rsid w:val="00497714"/>
    <w:rsid w:val="004A3CED"/>
    <w:rsid w:val="004B04C9"/>
    <w:rsid w:val="004B18A3"/>
    <w:rsid w:val="004B24EE"/>
    <w:rsid w:val="004B3BD4"/>
    <w:rsid w:val="004B70BF"/>
    <w:rsid w:val="004C0ADB"/>
    <w:rsid w:val="004C0C34"/>
    <w:rsid w:val="004C2274"/>
    <w:rsid w:val="004C3540"/>
    <w:rsid w:val="004C63A2"/>
    <w:rsid w:val="004D7160"/>
    <w:rsid w:val="004D78FD"/>
    <w:rsid w:val="004E0656"/>
    <w:rsid w:val="004E28B4"/>
    <w:rsid w:val="004E7130"/>
    <w:rsid w:val="004F050C"/>
    <w:rsid w:val="004F257B"/>
    <w:rsid w:val="004F5903"/>
    <w:rsid w:val="0050708F"/>
    <w:rsid w:val="005103CE"/>
    <w:rsid w:val="00510539"/>
    <w:rsid w:val="005140ED"/>
    <w:rsid w:val="00515211"/>
    <w:rsid w:val="005251D6"/>
    <w:rsid w:val="00525578"/>
    <w:rsid w:val="00527069"/>
    <w:rsid w:val="005301C9"/>
    <w:rsid w:val="005310AA"/>
    <w:rsid w:val="005329B2"/>
    <w:rsid w:val="005339DA"/>
    <w:rsid w:val="005372D0"/>
    <w:rsid w:val="005376C2"/>
    <w:rsid w:val="0054231E"/>
    <w:rsid w:val="0054373C"/>
    <w:rsid w:val="005462BF"/>
    <w:rsid w:val="00552C39"/>
    <w:rsid w:val="00555AF5"/>
    <w:rsid w:val="00557A77"/>
    <w:rsid w:val="0056089B"/>
    <w:rsid w:val="00562D53"/>
    <w:rsid w:val="005633A8"/>
    <w:rsid w:val="005635ED"/>
    <w:rsid w:val="005657A3"/>
    <w:rsid w:val="00566D6E"/>
    <w:rsid w:val="005714EB"/>
    <w:rsid w:val="005727AF"/>
    <w:rsid w:val="00575DE6"/>
    <w:rsid w:val="00582C99"/>
    <w:rsid w:val="0058681B"/>
    <w:rsid w:val="00595D28"/>
    <w:rsid w:val="005A3CBB"/>
    <w:rsid w:val="005A3DB0"/>
    <w:rsid w:val="005A535F"/>
    <w:rsid w:val="005A5932"/>
    <w:rsid w:val="005A5A8C"/>
    <w:rsid w:val="005B1D4C"/>
    <w:rsid w:val="005B3B4C"/>
    <w:rsid w:val="005C0658"/>
    <w:rsid w:val="005C3F3C"/>
    <w:rsid w:val="005C4FAA"/>
    <w:rsid w:val="005C507B"/>
    <w:rsid w:val="005C66DF"/>
    <w:rsid w:val="005D0A22"/>
    <w:rsid w:val="005E0B2C"/>
    <w:rsid w:val="005E3A1E"/>
    <w:rsid w:val="005E3AC1"/>
    <w:rsid w:val="005E47CE"/>
    <w:rsid w:val="005E79D5"/>
    <w:rsid w:val="005F25E2"/>
    <w:rsid w:val="00601A7E"/>
    <w:rsid w:val="0060314F"/>
    <w:rsid w:val="006037EF"/>
    <w:rsid w:val="00603C82"/>
    <w:rsid w:val="00606259"/>
    <w:rsid w:val="00610243"/>
    <w:rsid w:val="006153CA"/>
    <w:rsid w:val="00615698"/>
    <w:rsid w:val="00616B53"/>
    <w:rsid w:val="006235CA"/>
    <w:rsid w:val="00627813"/>
    <w:rsid w:val="00631980"/>
    <w:rsid w:val="00636C58"/>
    <w:rsid w:val="006413E1"/>
    <w:rsid w:val="00644523"/>
    <w:rsid w:val="00644645"/>
    <w:rsid w:val="00644D8D"/>
    <w:rsid w:val="006501D8"/>
    <w:rsid w:val="00650C16"/>
    <w:rsid w:val="00651808"/>
    <w:rsid w:val="00651B06"/>
    <w:rsid w:val="00652208"/>
    <w:rsid w:val="00655F24"/>
    <w:rsid w:val="006562C2"/>
    <w:rsid w:val="006568AC"/>
    <w:rsid w:val="00660766"/>
    <w:rsid w:val="006633C7"/>
    <w:rsid w:val="006665F3"/>
    <w:rsid w:val="00667939"/>
    <w:rsid w:val="006711AF"/>
    <w:rsid w:val="0067141C"/>
    <w:rsid w:val="00677931"/>
    <w:rsid w:val="006779F0"/>
    <w:rsid w:val="00682BE1"/>
    <w:rsid w:val="00683517"/>
    <w:rsid w:val="00685EB7"/>
    <w:rsid w:val="00687EB1"/>
    <w:rsid w:val="0069156E"/>
    <w:rsid w:val="00692B33"/>
    <w:rsid w:val="00693409"/>
    <w:rsid w:val="006A2029"/>
    <w:rsid w:val="006A2485"/>
    <w:rsid w:val="006A50D2"/>
    <w:rsid w:val="006B4BA5"/>
    <w:rsid w:val="006B72A4"/>
    <w:rsid w:val="006B76F8"/>
    <w:rsid w:val="006C1D39"/>
    <w:rsid w:val="006C2B19"/>
    <w:rsid w:val="006C718E"/>
    <w:rsid w:val="006D6EC7"/>
    <w:rsid w:val="006E49F0"/>
    <w:rsid w:val="006E6DED"/>
    <w:rsid w:val="006F1497"/>
    <w:rsid w:val="006F19FB"/>
    <w:rsid w:val="007040E5"/>
    <w:rsid w:val="00705173"/>
    <w:rsid w:val="00712AAE"/>
    <w:rsid w:val="0071612F"/>
    <w:rsid w:val="0072202A"/>
    <w:rsid w:val="00722A9B"/>
    <w:rsid w:val="00723729"/>
    <w:rsid w:val="0072611C"/>
    <w:rsid w:val="007366A9"/>
    <w:rsid w:val="00737F5C"/>
    <w:rsid w:val="00765FC3"/>
    <w:rsid w:val="0076692B"/>
    <w:rsid w:val="00767C74"/>
    <w:rsid w:val="00767FF2"/>
    <w:rsid w:val="007725AB"/>
    <w:rsid w:val="00777C84"/>
    <w:rsid w:val="00777CF3"/>
    <w:rsid w:val="00780A7C"/>
    <w:rsid w:val="007922DA"/>
    <w:rsid w:val="00793943"/>
    <w:rsid w:val="007940C6"/>
    <w:rsid w:val="00795522"/>
    <w:rsid w:val="007970C8"/>
    <w:rsid w:val="00797A35"/>
    <w:rsid w:val="007A1AFD"/>
    <w:rsid w:val="007A3215"/>
    <w:rsid w:val="007A6F0E"/>
    <w:rsid w:val="007B5CD0"/>
    <w:rsid w:val="007C0D22"/>
    <w:rsid w:val="007D228D"/>
    <w:rsid w:val="007E0A10"/>
    <w:rsid w:val="007E4737"/>
    <w:rsid w:val="007E73F8"/>
    <w:rsid w:val="007E7AE6"/>
    <w:rsid w:val="007F141B"/>
    <w:rsid w:val="007F4C4F"/>
    <w:rsid w:val="008021E8"/>
    <w:rsid w:val="00802266"/>
    <w:rsid w:val="00810612"/>
    <w:rsid w:val="00816DA6"/>
    <w:rsid w:val="008171C1"/>
    <w:rsid w:val="00831BA3"/>
    <w:rsid w:val="00834DD9"/>
    <w:rsid w:val="00836A5C"/>
    <w:rsid w:val="008426D7"/>
    <w:rsid w:val="0084494A"/>
    <w:rsid w:val="00846195"/>
    <w:rsid w:val="0085173D"/>
    <w:rsid w:val="00851E89"/>
    <w:rsid w:val="0085641D"/>
    <w:rsid w:val="00857494"/>
    <w:rsid w:val="00857DBC"/>
    <w:rsid w:val="008608DF"/>
    <w:rsid w:val="00873592"/>
    <w:rsid w:val="00876E9A"/>
    <w:rsid w:val="008775F1"/>
    <w:rsid w:val="00881301"/>
    <w:rsid w:val="008823F2"/>
    <w:rsid w:val="008824B8"/>
    <w:rsid w:val="008873E9"/>
    <w:rsid w:val="0089222F"/>
    <w:rsid w:val="0089650D"/>
    <w:rsid w:val="00897FE2"/>
    <w:rsid w:val="008A068F"/>
    <w:rsid w:val="008A1E01"/>
    <w:rsid w:val="008A2800"/>
    <w:rsid w:val="008A40FF"/>
    <w:rsid w:val="008B0C5E"/>
    <w:rsid w:val="008B1475"/>
    <w:rsid w:val="008B21AF"/>
    <w:rsid w:val="008C00AE"/>
    <w:rsid w:val="008C0A55"/>
    <w:rsid w:val="008C14FA"/>
    <w:rsid w:val="008C2893"/>
    <w:rsid w:val="008D06C5"/>
    <w:rsid w:val="008D5770"/>
    <w:rsid w:val="008E150E"/>
    <w:rsid w:val="008E3109"/>
    <w:rsid w:val="008E51BF"/>
    <w:rsid w:val="008E5427"/>
    <w:rsid w:val="008F32ED"/>
    <w:rsid w:val="008F3C3D"/>
    <w:rsid w:val="008F4633"/>
    <w:rsid w:val="008F54AC"/>
    <w:rsid w:val="00906465"/>
    <w:rsid w:val="00906D30"/>
    <w:rsid w:val="009101E8"/>
    <w:rsid w:val="00911788"/>
    <w:rsid w:val="00912BF7"/>
    <w:rsid w:val="00914DFB"/>
    <w:rsid w:val="00916FEC"/>
    <w:rsid w:val="00920884"/>
    <w:rsid w:val="00924BA0"/>
    <w:rsid w:val="00924F68"/>
    <w:rsid w:val="00926447"/>
    <w:rsid w:val="00932244"/>
    <w:rsid w:val="0093518F"/>
    <w:rsid w:val="009361CD"/>
    <w:rsid w:val="00936912"/>
    <w:rsid w:val="00941BDC"/>
    <w:rsid w:val="00952318"/>
    <w:rsid w:val="00955AE7"/>
    <w:rsid w:val="00962E46"/>
    <w:rsid w:val="00964764"/>
    <w:rsid w:val="009651C1"/>
    <w:rsid w:val="00965329"/>
    <w:rsid w:val="00970561"/>
    <w:rsid w:val="00985A77"/>
    <w:rsid w:val="0099149F"/>
    <w:rsid w:val="00994BC2"/>
    <w:rsid w:val="009966C7"/>
    <w:rsid w:val="009A7280"/>
    <w:rsid w:val="009B62F1"/>
    <w:rsid w:val="009C03D0"/>
    <w:rsid w:val="009C0966"/>
    <w:rsid w:val="009C3F8A"/>
    <w:rsid w:val="009C5509"/>
    <w:rsid w:val="009D432A"/>
    <w:rsid w:val="009D4C5F"/>
    <w:rsid w:val="009D6711"/>
    <w:rsid w:val="009E6D54"/>
    <w:rsid w:val="009F5C58"/>
    <w:rsid w:val="00A01619"/>
    <w:rsid w:val="00A02153"/>
    <w:rsid w:val="00A03CCE"/>
    <w:rsid w:val="00A12902"/>
    <w:rsid w:val="00A2579E"/>
    <w:rsid w:val="00A276D9"/>
    <w:rsid w:val="00A3029C"/>
    <w:rsid w:val="00A36C90"/>
    <w:rsid w:val="00A406D7"/>
    <w:rsid w:val="00A434AF"/>
    <w:rsid w:val="00A43730"/>
    <w:rsid w:val="00A44EBB"/>
    <w:rsid w:val="00A47F49"/>
    <w:rsid w:val="00A51639"/>
    <w:rsid w:val="00A51D44"/>
    <w:rsid w:val="00A52181"/>
    <w:rsid w:val="00A57428"/>
    <w:rsid w:val="00A5795F"/>
    <w:rsid w:val="00A64D18"/>
    <w:rsid w:val="00A72067"/>
    <w:rsid w:val="00A76C19"/>
    <w:rsid w:val="00A81BD0"/>
    <w:rsid w:val="00A82C64"/>
    <w:rsid w:val="00A94489"/>
    <w:rsid w:val="00A95EF0"/>
    <w:rsid w:val="00A97F3B"/>
    <w:rsid w:val="00AA1CA9"/>
    <w:rsid w:val="00AA533F"/>
    <w:rsid w:val="00AA5CC1"/>
    <w:rsid w:val="00AB0F37"/>
    <w:rsid w:val="00AB13D4"/>
    <w:rsid w:val="00AB2F74"/>
    <w:rsid w:val="00AB4B2E"/>
    <w:rsid w:val="00AC424D"/>
    <w:rsid w:val="00AC5AFE"/>
    <w:rsid w:val="00AC7F74"/>
    <w:rsid w:val="00AD1AA4"/>
    <w:rsid w:val="00AD7466"/>
    <w:rsid w:val="00AE098C"/>
    <w:rsid w:val="00AE475B"/>
    <w:rsid w:val="00AE69BB"/>
    <w:rsid w:val="00AF13FB"/>
    <w:rsid w:val="00B0572E"/>
    <w:rsid w:val="00B10C26"/>
    <w:rsid w:val="00B10E95"/>
    <w:rsid w:val="00B13636"/>
    <w:rsid w:val="00B1401A"/>
    <w:rsid w:val="00B1700A"/>
    <w:rsid w:val="00B201A5"/>
    <w:rsid w:val="00B21C1C"/>
    <w:rsid w:val="00B26868"/>
    <w:rsid w:val="00B377F5"/>
    <w:rsid w:val="00B437D8"/>
    <w:rsid w:val="00B4574F"/>
    <w:rsid w:val="00B509D2"/>
    <w:rsid w:val="00B552B6"/>
    <w:rsid w:val="00B65524"/>
    <w:rsid w:val="00B675A1"/>
    <w:rsid w:val="00B77C2F"/>
    <w:rsid w:val="00B82A11"/>
    <w:rsid w:val="00B87455"/>
    <w:rsid w:val="00B875E3"/>
    <w:rsid w:val="00BB4F04"/>
    <w:rsid w:val="00BC1671"/>
    <w:rsid w:val="00BC4271"/>
    <w:rsid w:val="00BC5726"/>
    <w:rsid w:val="00BC7035"/>
    <w:rsid w:val="00BD622E"/>
    <w:rsid w:val="00BD6F19"/>
    <w:rsid w:val="00BE3041"/>
    <w:rsid w:val="00BE5738"/>
    <w:rsid w:val="00BF3316"/>
    <w:rsid w:val="00BF64EC"/>
    <w:rsid w:val="00C03334"/>
    <w:rsid w:val="00C06501"/>
    <w:rsid w:val="00C144B9"/>
    <w:rsid w:val="00C15A4F"/>
    <w:rsid w:val="00C1662D"/>
    <w:rsid w:val="00C1765D"/>
    <w:rsid w:val="00C22169"/>
    <w:rsid w:val="00C22F9E"/>
    <w:rsid w:val="00C27403"/>
    <w:rsid w:val="00C32627"/>
    <w:rsid w:val="00C32FC6"/>
    <w:rsid w:val="00C33D2A"/>
    <w:rsid w:val="00C34F2F"/>
    <w:rsid w:val="00C35FC7"/>
    <w:rsid w:val="00C376AA"/>
    <w:rsid w:val="00C51EBF"/>
    <w:rsid w:val="00C53B2C"/>
    <w:rsid w:val="00C540F3"/>
    <w:rsid w:val="00C60CC5"/>
    <w:rsid w:val="00C635CB"/>
    <w:rsid w:val="00C665F7"/>
    <w:rsid w:val="00C7105A"/>
    <w:rsid w:val="00C7175B"/>
    <w:rsid w:val="00C74030"/>
    <w:rsid w:val="00C767F9"/>
    <w:rsid w:val="00C80679"/>
    <w:rsid w:val="00C90B26"/>
    <w:rsid w:val="00C90EC5"/>
    <w:rsid w:val="00C932B7"/>
    <w:rsid w:val="00C968B5"/>
    <w:rsid w:val="00CA1908"/>
    <w:rsid w:val="00CA3606"/>
    <w:rsid w:val="00CA6AD0"/>
    <w:rsid w:val="00CA6FD1"/>
    <w:rsid w:val="00CA784D"/>
    <w:rsid w:val="00CB3214"/>
    <w:rsid w:val="00CB414B"/>
    <w:rsid w:val="00CB4621"/>
    <w:rsid w:val="00CB4B24"/>
    <w:rsid w:val="00CB5F2F"/>
    <w:rsid w:val="00CC1034"/>
    <w:rsid w:val="00CC3800"/>
    <w:rsid w:val="00CC4FE6"/>
    <w:rsid w:val="00CC7872"/>
    <w:rsid w:val="00CC7969"/>
    <w:rsid w:val="00CD090F"/>
    <w:rsid w:val="00CD6B5F"/>
    <w:rsid w:val="00CE67DE"/>
    <w:rsid w:val="00CE6C5F"/>
    <w:rsid w:val="00CF13CB"/>
    <w:rsid w:val="00CF3711"/>
    <w:rsid w:val="00D10E3F"/>
    <w:rsid w:val="00D1323C"/>
    <w:rsid w:val="00D132BB"/>
    <w:rsid w:val="00D30E12"/>
    <w:rsid w:val="00D34E25"/>
    <w:rsid w:val="00D50945"/>
    <w:rsid w:val="00D52BB0"/>
    <w:rsid w:val="00D63100"/>
    <w:rsid w:val="00D75D9D"/>
    <w:rsid w:val="00D84F13"/>
    <w:rsid w:val="00DB1A59"/>
    <w:rsid w:val="00DB32B8"/>
    <w:rsid w:val="00DB3C85"/>
    <w:rsid w:val="00DB7C90"/>
    <w:rsid w:val="00DC5199"/>
    <w:rsid w:val="00DD0ED0"/>
    <w:rsid w:val="00DD3B46"/>
    <w:rsid w:val="00DD70B9"/>
    <w:rsid w:val="00DE0B1C"/>
    <w:rsid w:val="00DE1F37"/>
    <w:rsid w:val="00DE50FA"/>
    <w:rsid w:val="00DE7C5A"/>
    <w:rsid w:val="00E03558"/>
    <w:rsid w:val="00E1335C"/>
    <w:rsid w:val="00E155DC"/>
    <w:rsid w:val="00E22D02"/>
    <w:rsid w:val="00E2731B"/>
    <w:rsid w:val="00E32850"/>
    <w:rsid w:val="00E32C31"/>
    <w:rsid w:val="00E33309"/>
    <w:rsid w:val="00E372DD"/>
    <w:rsid w:val="00E4493D"/>
    <w:rsid w:val="00E44E30"/>
    <w:rsid w:val="00E4720A"/>
    <w:rsid w:val="00E57709"/>
    <w:rsid w:val="00E60416"/>
    <w:rsid w:val="00E6042B"/>
    <w:rsid w:val="00E6674F"/>
    <w:rsid w:val="00E6742B"/>
    <w:rsid w:val="00E72FA7"/>
    <w:rsid w:val="00E774C3"/>
    <w:rsid w:val="00E80AFE"/>
    <w:rsid w:val="00E81442"/>
    <w:rsid w:val="00E94787"/>
    <w:rsid w:val="00E9772C"/>
    <w:rsid w:val="00EA3765"/>
    <w:rsid w:val="00EA3ACA"/>
    <w:rsid w:val="00EA7F0A"/>
    <w:rsid w:val="00EB1008"/>
    <w:rsid w:val="00EB33DC"/>
    <w:rsid w:val="00EB3939"/>
    <w:rsid w:val="00EB39C8"/>
    <w:rsid w:val="00EC06DA"/>
    <w:rsid w:val="00EC2E92"/>
    <w:rsid w:val="00EC4C8A"/>
    <w:rsid w:val="00EC6EAC"/>
    <w:rsid w:val="00ED153A"/>
    <w:rsid w:val="00ED1B16"/>
    <w:rsid w:val="00ED3280"/>
    <w:rsid w:val="00ED7C10"/>
    <w:rsid w:val="00EE1CB9"/>
    <w:rsid w:val="00EE3645"/>
    <w:rsid w:val="00EE5929"/>
    <w:rsid w:val="00EF1047"/>
    <w:rsid w:val="00EF5D71"/>
    <w:rsid w:val="00F00173"/>
    <w:rsid w:val="00F01030"/>
    <w:rsid w:val="00F02A1C"/>
    <w:rsid w:val="00F05262"/>
    <w:rsid w:val="00F13009"/>
    <w:rsid w:val="00F15F21"/>
    <w:rsid w:val="00F20903"/>
    <w:rsid w:val="00F2175B"/>
    <w:rsid w:val="00F3303D"/>
    <w:rsid w:val="00F33689"/>
    <w:rsid w:val="00F40CA2"/>
    <w:rsid w:val="00F4182C"/>
    <w:rsid w:val="00F43AD8"/>
    <w:rsid w:val="00F4603F"/>
    <w:rsid w:val="00F5305B"/>
    <w:rsid w:val="00F54C48"/>
    <w:rsid w:val="00F564A4"/>
    <w:rsid w:val="00F57DEC"/>
    <w:rsid w:val="00F6059C"/>
    <w:rsid w:val="00F61F55"/>
    <w:rsid w:val="00F6661F"/>
    <w:rsid w:val="00F667FE"/>
    <w:rsid w:val="00F72AE7"/>
    <w:rsid w:val="00F7306C"/>
    <w:rsid w:val="00F759C5"/>
    <w:rsid w:val="00F76347"/>
    <w:rsid w:val="00F8033D"/>
    <w:rsid w:val="00F83501"/>
    <w:rsid w:val="00F93E0C"/>
    <w:rsid w:val="00F94237"/>
    <w:rsid w:val="00F94495"/>
    <w:rsid w:val="00F94DD3"/>
    <w:rsid w:val="00FA3420"/>
    <w:rsid w:val="00FB4649"/>
    <w:rsid w:val="00FB588A"/>
    <w:rsid w:val="00FB7EF2"/>
    <w:rsid w:val="00FC3112"/>
    <w:rsid w:val="00FD0273"/>
    <w:rsid w:val="00FD37A6"/>
    <w:rsid w:val="00FE1BF1"/>
    <w:rsid w:val="00FE5E31"/>
    <w:rsid w:val="00FE7A77"/>
    <w:rsid w:val="00FE7C2A"/>
    <w:rsid w:val="00FF2910"/>
    <w:rsid w:val="00FF391C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785E"/>
  <w15:docId w15:val="{B34F2519-06CB-4AE6-8BB9-D905492C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07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0F67BE"/>
    <w:pPr>
      <w:widowControl w:val="0"/>
      <w:numPr>
        <w:ilvl w:val="1"/>
        <w:numId w:val="2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0F67BE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0F67BE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93518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2A34F7"/>
    <w:pPr>
      <w:spacing w:before="20" w:after="20" w:line="276" w:lineRule="auto"/>
      <w:ind w:firstLine="0"/>
      <w:jc w:val="left"/>
    </w:pPr>
    <w:rPr>
      <w:sz w:val="24"/>
    </w:rPr>
  </w:style>
  <w:style w:type="character" w:customStyle="1" w:styleId="af2">
    <w:name w:val="ГОСТ Р текст без уровня Знак"/>
    <w:basedOn w:val="a3"/>
    <w:link w:val="af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2A34F7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60314F"/>
    <w:pPr>
      <w:numPr>
        <w:numId w:val="5"/>
      </w:numPr>
      <w:ind w:left="0" w:firstLine="0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6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60314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0F67BE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paragraph" w:styleId="afa">
    <w:name w:val="Revision"/>
    <w:hidden/>
    <w:uiPriority w:val="99"/>
    <w:semiHidden/>
    <w:rsid w:val="00275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3"/>
    <w:uiPriority w:val="99"/>
    <w:semiHidden/>
    <w:unhideWhenUsed/>
    <w:rsid w:val="0027555C"/>
    <w:rPr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27555C"/>
  </w:style>
  <w:style w:type="character" w:customStyle="1" w:styleId="afd">
    <w:name w:val="Текст примечания Знак"/>
    <w:basedOn w:val="a3"/>
    <w:link w:val="afc"/>
    <w:uiPriority w:val="99"/>
    <w:rsid w:val="00275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555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75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1D6F5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1D6F5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2"/>
    <w:link w:val="23"/>
    <w:rsid w:val="005E79D5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5E79D5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character" w:customStyle="1" w:styleId="anegp0gi0b9av8jahpyh">
    <w:name w:val="anegp0gi0b9av8jahpyh"/>
    <w:basedOn w:val="a3"/>
    <w:rsid w:val="0018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BC88-A1AC-46AE-BF94-8373E9F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15</cp:revision>
  <cp:lastPrinted>2026-03-27T14:48:00Z</cp:lastPrinted>
  <dcterms:created xsi:type="dcterms:W3CDTF">2026-03-23T13:57:00Z</dcterms:created>
  <dcterms:modified xsi:type="dcterms:W3CDTF">2026-03-30T09:23:00Z</dcterms:modified>
</cp:coreProperties>
</file>